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1B4" w:rsidRPr="00525E06" w:rsidRDefault="002C6798" w:rsidP="001C550C">
      <w:pPr>
        <w:tabs>
          <w:tab w:val="left" w:pos="9356"/>
          <w:tab w:val="left" w:pos="10697"/>
          <w:tab w:val="left" w:pos="11451"/>
          <w:tab w:val="left" w:pos="11766"/>
        </w:tabs>
        <w:spacing w:after="0" w:line="240" w:lineRule="atLeast"/>
        <w:ind w:firstLine="117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19.65pt;margin-top:-3.9pt;width:261pt;height:124.9pt;z-index:251657728" strokecolor="white">
            <v:textbox>
              <w:txbxContent>
                <w:p w:rsidR="001C550C" w:rsidRPr="00516E98" w:rsidRDefault="001C550C" w:rsidP="00516E98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</w:rPr>
                  </w:pPr>
                  <w:r w:rsidRPr="00516E98">
                    <w:rPr>
                      <w:rFonts w:ascii="Times New Roman" w:hAnsi="Times New Roman"/>
                      <w:b/>
                      <w:sz w:val="28"/>
                    </w:rPr>
                    <w:t>УТВЕРЖДЕНО:</w:t>
                  </w:r>
                </w:p>
                <w:p w:rsidR="001C550C" w:rsidRDefault="001C550C" w:rsidP="00516E98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Заместитель главы админ</w:t>
                  </w:r>
                  <w:r w:rsidRPr="00516E98">
                    <w:rPr>
                      <w:rFonts w:ascii="Times New Roman" w:hAnsi="Times New Roman"/>
                      <w:sz w:val="28"/>
                    </w:rPr>
                    <w:t>и</w:t>
                  </w:r>
                  <w:r>
                    <w:rPr>
                      <w:rFonts w:ascii="Times New Roman" w:hAnsi="Times New Roman"/>
                      <w:sz w:val="28"/>
                    </w:rPr>
                    <w:t>с</w:t>
                  </w:r>
                  <w:r w:rsidRPr="00516E98">
                    <w:rPr>
                      <w:rFonts w:ascii="Times New Roman" w:hAnsi="Times New Roman"/>
                      <w:sz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</w:rPr>
                    <w:t>ра</w:t>
                  </w:r>
                  <w:r w:rsidRPr="00516E98">
                    <w:rPr>
                      <w:rFonts w:ascii="Times New Roman" w:hAnsi="Times New Roman"/>
                      <w:sz w:val="28"/>
                    </w:rPr>
                    <w:t>ции Кумёнского района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, начальник управления </w:t>
                  </w:r>
                  <w:r w:rsidRPr="00516E98">
                    <w:rPr>
                      <w:rFonts w:ascii="Times New Roman" w:hAnsi="Times New Roman"/>
                      <w:sz w:val="28"/>
                    </w:rPr>
                    <w:t>социальн</w:t>
                  </w:r>
                  <w:r>
                    <w:rPr>
                      <w:rFonts w:ascii="Times New Roman" w:hAnsi="Times New Roman"/>
                      <w:sz w:val="28"/>
                    </w:rPr>
                    <w:t>ой работы</w:t>
                  </w:r>
                </w:p>
                <w:p w:rsidR="001C550C" w:rsidRPr="00516E98" w:rsidRDefault="001C550C" w:rsidP="00516E98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 w:rsidRPr="00516E98">
                    <w:rPr>
                      <w:rFonts w:ascii="Times New Roman" w:hAnsi="Times New Roman"/>
                      <w:sz w:val="28"/>
                    </w:rPr>
                    <w:t>________________В.В. Логинов</w:t>
                  </w:r>
                </w:p>
                <w:p w:rsidR="001C550C" w:rsidRPr="00516E98" w:rsidRDefault="001C550C" w:rsidP="00516E98">
                  <w:pPr>
                    <w:spacing w:line="240" w:lineRule="auto"/>
                    <w:contextualSpacing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«___»____________202</w:t>
                  </w:r>
                  <w:r w:rsidR="00165549">
                    <w:rPr>
                      <w:rFonts w:ascii="Times New Roman" w:hAnsi="Times New Roman"/>
                      <w:sz w:val="28"/>
                    </w:rPr>
                    <w:t>2</w:t>
                  </w:r>
                  <w:r w:rsidRPr="00516E98">
                    <w:rPr>
                      <w:rFonts w:ascii="Times New Roman" w:hAnsi="Times New Roman"/>
                      <w:sz w:val="28"/>
                    </w:rPr>
                    <w:t xml:space="preserve"> год</w:t>
                  </w:r>
                </w:p>
              </w:txbxContent>
            </v:textbox>
          </v:rect>
        </w:pict>
      </w:r>
      <w:r w:rsidR="00BB31E9">
        <w:rPr>
          <w:rFonts w:ascii="Times New Roman" w:hAnsi="Times New Roman"/>
          <w:b/>
          <w:sz w:val="28"/>
          <w:szCs w:val="28"/>
        </w:rPr>
        <w:t>СОГЛАСОВАНО</w:t>
      </w:r>
      <w:r w:rsidR="005621B4" w:rsidRPr="00525E06">
        <w:rPr>
          <w:rFonts w:ascii="Times New Roman" w:hAnsi="Times New Roman"/>
          <w:b/>
          <w:sz w:val="28"/>
          <w:szCs w:val="28"/>
        </w:rPr>
        <w:t>:</w:t>
      </w:r>
    </w:p>
    <w:p w:rsidR="0039327C" w:rsidRDefault="004F533F" w:rsidP="001C550C">
      <w:pPr>
        <w:tabs>
          <w:tab w:val="left" w:pos="9857"/>
          <w:tab w:val="left" w:pos="10800"/>
          <w:tab w:val="left" w:pos="11451"/>
        </w:tabs>
        <w:spacing w:after="0" w:line="240" w:lineRule="atLeast"/>
        <w:ind w:left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3661C">
        <w:rPr>
          <w:rFonts w:ascii="Times New Roman" w:hAnsi="Times New Roman"/>
          <w:sz w:val="28"/>
          <w:szCs w:val="28"/>
        </w:rPr>
        <w:t xml:space="preserve">иректор </w:t>
      </w:r>
      <w:r w:rsidR="001C550C">
        <w:rPr>
          <w:rFonts w:ascii="Times New Roman" w:hAnsi="Times New Roman"/>
          <w:sz w:val="28"/>
          <w:szCs w:val="28"/>
        </w:rPr>
        <w:t>МБУ СШ пгт Кумены</w:t>
      </w:r>
    </w:p>
    <w:p w:rsidR="00296DA3" w:rsidRPr="00525E06" w:rsidRDefault="001C550C" w:rsidP="001C550C">
      <w:pPr>
        <w:tabs>
          <w:tab w:val="left" w:pos="9857"/>
          <w:tab w:val="left" w:pos="10800"/>
          <w:tab w:val="left" w:pos="11451"/>
        </w:tabs>
        <w:spacing w:after="0" w:line="240" w:lineRule="atLeast"/>
        <w:ind w:left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DA3" w:rsidRPr="00525E06">
        <w:rPr>
          <w:rFonts w:ascii="Times New Roman" w:hAnsi="Times New Roman"/>
          <w:sz w:val="28"/>
          <w:szCs w:val="28"/>
        </w:rPr>
        <w:t>___________</w:t>
      </w:r>
      <w:r w:rsidR="004F533F">
        <w:rPr>
          <w:rFonts w:ascii="Times New Roman" w:hAnsi="Times New Roman"/>
          <w:sz w:val="28"/>
          <w:szCs w:val="28"/>
        </w:rPr>
        <w:t xml:space="preserve"> Т.В.</w:t>
      </w:r>
      <w:r w:rsidR="00DC1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33F">
        <w:rPr>
          <w:rFonts w:ascii="Times New Roman" w:hAnsi="Times New Roman"/>
          <w:sz w:val="28"/>
          <w:szCs w:val="28"/>
        </w:rPr>
        <w:t>Сандалова</w:t>
      </w:r>
      <w:proofErr w:type="spellEnd"/>
      <w:r w:rsidR="004F533F">
        <w:rPr>
          <w:rFonts w:ascii="Times New Roman" w:hAnsi="Times New Roman"/>
          <w:sz w:val="28"/>
          <w:szCs w:val="28"/>
        </w:rPr>
        <w:t xml:space="preserve"> </w:t>
      </w:r>
    </w:p>
    <w:p w:rsidR="005621B4" w:rsidRDefault="001C550C" w:rsidP="001C550C">
      <w:pPr>
        <w:tabs>
          <w:tab w:val="left" w:pos="9857"/>
          <w:tab w:val="left" w:pos="10800"/>
          <w:tab w:val="left" w:pos="11451"/>
          <w:tab w:val="left" w:pos="13251"/>
        </w:tabs>
        <w:spacing w:after="0" w:line="240" w:lineRule="atLeast"/>
        <w:ind w:firstLine="11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0AFC">
        <w:rPr>
          <w:rFonts w:ascii="Times New Roman" w:hAnsi="Times New Roman"/>
          <w:sz w:val="28"/>
          <w:szCs w:val="28"/>
        </w:rPr>
        <w:t xml:space="preserve">«____» </w:t>
      </w:r>
      <w:r w:rsidR="00485A11">
        <w:rPr>
          <w:rFonts w:ascii="Times New Roman" w:hAnsi="Times New Roman"/>
          <w:sz w:val="28"/>
          <w:szCs w:val="28"/>
        </w:rPr>
        <w:t>______________202</w:t>
      </w:r>
      <w:r w:rsidR="00165549">
        <w:rPr>
          <w:rFonts w:ascii="Times New Roman" w:hAnsi="Times New Roman"/>
          <w:sz w:val="28"/>
          <w:szCs w:val="28"/>
        </w:rPr>
        <w:t>2</w:t>
      </w:r>
      <w:r w:rsidR="005621B4" w:rsidRPr="00525E06">
        <w:rPr>
          <w:rFonts w:ascii="Times New Roman" w:hAnsi="Times New Roman"/>
          <w:sz w:val="28"/>
          <w:szCs w:val="28"/>
        </w:rPr>
        <w:t xml:space="preserve"> г.</w:t>
      </w:r>
    </w:p>
    <w:p w:rsidR="00525E06" w:rsidRPr="00525E06" w:rsidRDefault="00525E06" w:rsidP="005621B4">
      <w:pPr>
        <w:tabs>
          <w:tab w:val="left" w:pos="9857"/>
          <w:tab w:val="left" w:pos="10800"/>
          <w:tab w:val="left" w:pos="11451"/>
          <w:tab w:val="left" w:pos="13251"/>
        </w:tabs>
        <w:spacing w:after="0" w:line="240" w:lineRule="atLeast"/>
        <w:ind w:firstLine="11907"/>
        <w:rPr>
          <w:rFonts w:ascii="Times New Roman" w:hAnsi="Times New Roman"/>
          <w:sz w:val="28"/>
          <w:szCs w:val="28"/>
        </w:rPr>
      </w:pPr>
    </w:p>
    <w:p w:rsidR="00296DA3" w:rsidRPr="00A0354C" w:rsidRDefault="00296DA3" w:rsidP="005621B4">
      <w:pPr>
        <w:tabs>
          <w:tab w:val="left" w:pos="9857"/>
          <w:tab w:val="left" w:pos="10800"/>
          <w:tab w:val="left" w:pos="11451"/>
          <w:tab w:val="left" w:pos="13251"/>
        </w:tabs>
        <w:spacing w:after="0" w:line="240" w:lineRule="atLeast"/>
        <w:ind w:firstLine="11907"/>
        <w:rPr>
          <w:rFonts w:ascii="Times New Roman" w:hAnsi="Times New Roman"/>
          <w:sz w:val="24"/>
          <w:szCs w:val="24"/>
        </w:rPr>
      </w:pPr>
    </w:p>
    <w:p w:rsidR="001C550C" w:rsidRDefault="005621B4" w:rsidP="005621B4">
      <w:pPr>
        <w:tabs>
          <w:tab w:val="left" w:pos="3891"/>
          <w:tab w:val="center" w:pos="7852"/>
          <w:tab w:val="left" w:pos="11451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0D78AD">
        <w:rPr>
          <w:rFonts w:ascii="Times New Roman" w:hAnsi="Times New Roman"/>
          <w:b/>
          <w:sz w:val="28"/>
          <w:szCs w:val="28"/>
        </w:rPr>
        <w:tab/>
      </w:r>
      <w:r w:rsidRPr="000D78AD">
        <w:rPr>
          <w:rFonts w:ascii="Times New Roman" w:hAnsi="Times New Roman"/>
          <w:b/>
          <w:sz w:val="28"/>
          <w:szCs w:val="28"/>
        </w:rPr>
        <w:tab/>
      </w:r>
    </w:p>
    <w:p w:rsidR="001C550C" w:rsidRDefault="001C550C" w:rsidP="005621B4">
      <w:pPr>
        <w:tabs>
          <w:tab w:val="left" w:pos="3891"/>
          <w:tab w:val="center" w:pos="7852"/>
          <w:tab w:val="left" w:pos="11451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5621B4" w:rsidRPr="00AF13E4" w:rsidRDefault="005621B4" w:rsidP="001C550C">
      <w:pPr>
        <w:tabs>
          <w:tab w:val="left" w:pos="3891"/>
          <w:tab w:val="center" w:pos="7852"/>
          <w:tab w:val="left" w:pos="11451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F13E4">
        <w:rPr>
          <w:rFonts w:ascii="Times New Roman" w:hAnsi="Times New Roman"/>
          <w:b/>
          <w:sz w:val="32"/>
          <w:szCs w:val="32"/>
        </w:rPr>
        <w:t>КАЛЕНДАРНЫЙ ПЛАН</w:t>
      </w:r>
    </w:p>
    <w:p w:rsidR="005621B4" w:rsidRDefault="005621B4" w:rsidP="005621B4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AF13E4">
        <w:rPr>
          <w:rFonts w:ascii="Times New Roman" w:hAnsi="Times New Roman"/>
          <w:b/>
          <w:sz w:val="32"/>
          <w:szCs w:val="32"/>
        </w:rPr>
        <w:t xml:space="preserve">физкультурных и спортивных мероприятий Кумёнского района </w:t>
      </w:r>
      <w:r>
        <w:rPr>
          <w:rFonts w:ascii="Times New Roman" w:hAnsi="Times New Roman"/>
          <w:b/>
          <w:sz w:val="32"/>
          <w:szCs w:val="32"/>
        </w:rPr>
        <w:t>на 20</w:t>
      </w:r>
      <w:r w:rsidR="00485A11">
        <w:rPr>
          <w:rFonts w:ascii="Times New Roman" w:hAnsi="Times New Roman"/>
          <w:b/>
          <w:sz w:val="32"/>
          <w:szCs w:val="32"/>
        </w:rPr>
        <w:t>2</w:t>
      </w:r>
      <w:r w:rsidR="001C550C">
        <w:rPr>
          <w:rFonts w:ascii="Times New Roman" w:hAnsi="Times New Roman"/>
          <w:b/>
          <w:sz w:val="32"/>
          <w:szCs w:val="32"/>
        </w:rPr>
        <w:t>3</w:t>
      </w:r>
      <w:r w:rsidRPr="00AF13E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296DA3" w:rsidRPr="00AF13E4" w:rsidRDefault="00296DA3" w:rsidP="005621B4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91"/>
        <w:gridCol w:w="14"/>
        <w:gridCol w:w="75"/>
        <w:gridCol w:w="1455"/>
        <w:gridCol w:w="23"/>
        <w:gridCol w:w="1988"/>
        <w:gridCol w:w="11"/>
        <w:gridCol w:w="1265"/>
        <w:gridCol w:w="22"/>
        <w:gridCol w:w="2955"/>
        <w:gridCol w:w="32"/>
        <w:gridCol w:w="3228"/>
      </w:tblGrid>
      <w:tr w:rsidR="005621B4" w:rsidRPr="00E9561F" w:rsidTr="00076707">
        <w:trPr>
          <w:trHeight w:val="767"/>
        </w:trPr>
        <w:tc>
          <w:tcPr>
            <w:tcW w:w="4491" w:type="dxa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7" w:type="dxa"/>
            <w:gridSpan w:val="4"/>
            <w:vAlign w:val="center"/>
          </w:tcPr>
          <w:p w:rsidR="005621B4" w:rsidRPr="00E9561F" w:rsidRDefault="00EE4AE3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1B4" w:rsidRPr="00E9561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gridSpan w:val="2"/>
            <w:vAlign w:val="center"/>
          </w:tcPr>
          <w:p w:rsidR="005621B4" w:rsidRPr="003F63B9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  <w:lang w:val="en-US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ичество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gridSpan w:val="2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5621B4" w:rsidRPr="00E9561F" w:rsidTr="00331C5F">
        <w:trPr>
          <w:trHeight w:val="437"/>
        </w:trPr>
        <w:tc>
          <w:tcPr>
            <w:tcW w:w="15559" w:type="dxa"/>
            <w:gridSpan w:val="12"/>
            <w:vAlign w:val="center"/>
          </w:tcPr>
          <w:p w:rsidR="005621B4" w:rsidRPr="00E9561F" w:rsidRDefault="005621B4" w:rsidP="00045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38F">
              <w:rPr>
                <w:rFonts w:ascii="Times New Roman" w:hAnsi="Times New Roman"/>
                <w:b/>
                <w:sz w:val="28"/>
                <w:szCs w:val="24"/>
              </w:rPr>
              <w:t>Комплексные физкультурно-оздоровительные мероприятия среди различных возрастных групп</w:t>
            </w:r>
          </w:p>
        </w:tc>
      </w:tr>
      <w:tr w:rsidR="005621B4" w:rsidRPr="00E9561F" w:rsidTr="00076707">
        <w:trPr>
          <w:trHeight w:val="1450"/>
        </w:trPr>
        <w:tc>
          <w:tcPr>
            <w:tcW w:w="4491" w:type="dxa"/>
            <w:vAlign w:val="center"/>
          </w:tcPr>
          <w:p w:rsidR="005621B4" w:rsidRPr="00E9561F" w:rsidRDefault="005621B4" w:rsidP="007F7C8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709" w:hanging="425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Спартакиада посе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й </w:t>
            </w:r>
            <w:r w:rsidR="00485A11">
              <w:rPr>
                <w:rFonts w:ascii="Times New Roman" w:hAnsi="Times New Roman"/>
                <w:sz w:val="24"/>
                <w:szCs w:val="24"/>
              </w:rPr>
              <w:t>Кумёнского района 202</w:t>
            </w:r>
            <w:r w:rsidR="007F7C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7" w:type="dxa"/>
            <w:gridSpan w:val="4"/>
            <w:vAlign w:val="center"/>
          </w:tcPr>
          <w:p w:rsidR="005621B4" w:rsidRPr="00E9561F" w:rsidRDefault="0039327C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5621B4" w:rsidRPr="00E9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5621B4" w:rsidRPr="00E9561F">
              <w:rPr>
                <w:rFonts w:ascii="Times New Roman" w:hAnsi="Times New Roman"/>
                <w:sz w:val="24"/>
                <w:szCs w:val="24"/>
              </w:rPr>
              <w:t>(по положению)</w:t>
            </w:r>
          </w:p>
        </w:tc>
        <w:tc>
          <w:tcPr>
            <w:tcW w:w="1988" w:type="dxa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Кумёнский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(по положению)</w:t>
            </w:r>
          </w:p>
        </w:tc>
        <w:tc>
          <w:tcPr>
            <w:tcW w:w="1276" w:type="dxa"/>
            <w:gridSpan w:val="2"/>
            <w:vAlign w:val="center"/>
          </w:tcPr>
          <w:p w:rsidR="005621B4" w:rsidRPr="00E9561F" w:rsidRDefault="00CF4BA7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479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и 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CF4BA7" w:rsidRDefault="00CF4BA7" w:rsidP="005C3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Кумёнского района,</w:t>
            </w:r>
          </w:p>
          <w:p w:rsidR="005621B4" w:rsidRPr="00E9561F" w:rsidRDefault="0039327C" w:rsidP="00CF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="005621B4"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F4B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C39A1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5621B4" w:rsidRPr="00E9561F" w:rsidTr="00076707">
        <w:trPr>
          <w:trHeight w:val="1346"/>
        </w:trPr>
        <w:tc>
          <w:tcPr>
            <w:tcW w:w="4491" w:type="dxa"/>
            <w:vAlign w:val="center"/>
          </w:tcPr>
          <w:p w:rsidR="005621B4" w:rsidRPr="00E9561F" w:rsidRDefault="005621B4" w:rsidP="005621B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Спартакиада учащихся </w:t>
            </w:r>
          </w:p>
          <w:p w:rsidR="005621B4" w:rsidRPr="00EA5701" w:rsidRDefault="005621B4" w:rsidP="00EA5701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  <w:r w:rsidR="00EA5701">
              <w:rPr>
                <w:rFonts w:ascii="Times New Roman" w:hAnsi="Times New Roman"/>
                <w:sz w:val="24"/>
                <w:szCs w:val="24"/>
              </w:rPr>
              <w:t xml:space="preserve"> «Олимпиада начинается в школе»</w:t>
            </w:r>
          </w:p>
        </w:tc>
        <w:tc>
          <w:tcPr>
            <w:tcW w:w="1567" w:type="dxa"/>
            <w:gridSpan w:val="4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В течение года (по положению)</w:t>
            </w:r>
          </w:p>
        </w:tc>
        <w:tc>
          <w:tcPr>
            <w:tcW w:w="1988" w:type="dxa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Кумёнский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(по положению)</w:t>
            </w:r>
          </w:p>
        </w:tc>
        <w:tc>
          <w:tcPr>
            <w:tcW w:w="1276" w:type="dxa"/>
            <w:gridSpan w:val="2"/>
            <w:vAlign w:val="center"/>
          </w:tcPr>
          <w:p w:rsidR="009344BC" w:rsidRPr="00E9561F" w:rsidRDefault="009344BC" w:rsidP="0093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977" w:type="dxa"/>
            <w:gridSpan w:val="2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="00D36703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5621B4" w:rsidRPr="00E9561F" w:rsidRDefault="0039327C" w:rsidP="00CF4B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F4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  <w:r w:rsidR="00296DA3">
              <w:rPr>
                <w:rFonts w:ascii="Times New Roman" w:hAnsi="Times New Roman"/>
                <w:sz w:val="24"/>
                <w:szCs w:val="24"/>
              </w:rPr>
              <w:t>, Управление образования</w:t>
            </w:r>
            <w:r w:rsidR="00CF4BA7">
              <w:rPr>
                <w:rFonts w:ascii="Times New Roman" w:hAnsi="Times New Roman"/>
                <w:sz w:val="24"/>
                <w:szCs w:val="24"/>
              </w:rPr>
              <w:t>,</w:t>
            </w:r>
            <w:r w:rsidR="00296DA3">
              <w:rPr>
                <w:rFonts w:ascii="Times New Roman" w:hAnsi="Times New Roman"/>
                <w:sz w:val="24"/>
                <w:szCs w:val="24"/>
              </w:rPr>
              <w:t xml:space="preserve"> администрации Кумёнского района</w:t>
            </w:r>
          </w:p>
        </w:tc>
      </w:tr>
      <w:tr w:rsidR="005621B4" w:rsidRPr="00E9561F" w:rsidTr="00076707">
        <w:trPr>
          <w:trHeight w:val="1409"/>
        </w:trPr>
        <w:tc>
          <w:tcPr>
            <w:tcW w:w="4491" w:type="dxa"/>
            <w:vAlign w:val="center"/>
          </w:tcPr>
          <w:p w:rsidR="00485A11" w:rsidRDefault="005621B4" w:rsidP="005621B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Женские спортивные игры </w:t>
            </w:r>
          </w:p>
          <w:p w:rsidR="005621B4" w:rsidRPr="00E9561F" w:rsidRDefault="005621B4" w:rsidP="00485A11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  <w:u w:val="single"/>
              </w:rPr>
              <w:t>(в зачёт спартакиады поселений)</w:t>
            </w:r>
          </w:p>
          <w:p w:rsidR="005621B4" w:rsidRPr="00E9561F" w:rsidRDefault="00485A11" w:rsidP="007F7C8F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D94D4F">
              <w:rPr>
                <w:rFonts w:ascii="Times New Roman" w:hAnsi="Times New Roman"/>
                <w:b/>
                <w:sz w:val="24"/>
                <w:szCs w:val="24"/>
              </w:rPr>
              <w:t>«Виктория – 202</w:t>
            </w:r>
            <w:r w:rsidR="007F7C8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621B4" w:rsidRPr="00D94D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4"/>
            <w:vAlign w:val="center"/>
          </w:tcPr>
          <w:p w:rsidR="005621B4" w:rsidRPr="00E9561F" w:rsidRDefault="00485A11" w:rsidP="007F7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C8F">
              <w:rPr>
                <w:rFonts w:ascii="Times New Roman" w:hAnsi="Times New Roman"/>
                <w:sz w:val="24"/>
                <w:szCs w:val="24"/>
              </w:rPr>
              <w:t>5</w:t>
            </w:r>
            <w:r w:rsidR="00A91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1B4" w:rsidRPr="00E9561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988" w:type="dxa"/>
            <w:vAlign w:val="center"/>
          </w:tcPr>
          <w:p w:rsidR="005621B4" w:rsidRPr="00FF5501" w:rsidRDefault="00FF5501" w:rsidP="00C6123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1276" w:type="dxa"/>
            <w:gridSpan w:val="2"/>
            <w:vAlign w:val="center"/>
          </w:tcPr>
          <w:p w:rsidR="005621B4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21B4" w:rsidRPr="00E9561F" w:rsidRDefault="007F7C8F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621B4" w:rsidRPr="00E9561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Женские команды поселений</w:t>
            </w:r>
            <w:r w:rsidR="00D36703">
              <w:rPr>
                <w:rFonts w:ascii="Times New Roman" w:hAnsi="Times New Roman"/>
                <w:sz w:val="24"/>
                <w:szCs w:val="24"/>
              </w:rPr>
              <w:t>, организаций</w:t>
            </w:r>
          </w:p>
        </w:tc>
        <w:tc>
          <w:tcPr>
            <w:tcW w:w="3260" w:type="dxa"/>
            <w:gridSpan w:val="2"/>
            <w:vAlign w:val="center"/>
          </w:tcPr>
          <w:p w:rsidR="000A5DBC" w:rsidRDefault="000A5DBC" w:rsidP="000A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</w:p>
          <w:p w:rsidR="005621B4" w:rsidRPr="00E9561F" w:rsidRDefault="000A5DBC" w:rsidP="000A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5621B4" w:rsidRPr="00E9561F" w:rsidTr="00076707">
        <w:trPr>
          <w:trHeight w:val="1487"/>
        </w:trPr>
        <w:tc>
          <w:tcPr>
            <w:tcW w:w="4491" w:type="dxa"/>
            <w:vAlign w:val="center"/>
          </w:tcPr>
          <w:p w:rsidR="005621B4" w:rsidRPr="00E9561F" w:rsidRDefault="005621B4" w:rsidP="005621B4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D4F">
              <w:rPr>
                <w:rFonts w:ascii="Times New Roman" w:hAnsi="Times New Roman"/>
                <w:sz w:val="24"/>
                <w:szCs w:val="24"/>
              </w:rPr>
              <w:t>Многоборье среди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руководителей </w:t>
            </w:r>
            <w:r w:rsidR="00485A1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9561F">
              <w:rPr>
                <w:rFonts w:ascii="Times New Roman" w:hAnsi="Times New Roman"/>
                <w:sz w:val="24"/>
                <w:szCs w:val="24"/>
                <w:u w:val="single"/>
              </w:rPr>
              <w:t>(в зачёт спартакиады поселений)</w:t>
            </w:r>
          </w:p>
        </w:tc>
        <w:tc>
          <w:tcPr>
            <w:tcW w:w="1567" w:type="dxa"/>
            <w:gridSpan w:val="4"/>
            <w:vAlign w:val="center"/>
          </w:tcPr>
          <w:p w:rsidR="005621B4" w:rsidRPr="000A1C99" w:rsidRDefault="001804E8" w:rsidP="007F7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2</w:t>
            </w:r>
            <w:r w:rsidR="007F7C8F">
              <w:rPr>
                <w:rFonts w:ascii="Times New Roman" w:hAnsi="Times New Roman"/>
                <w:sz w:val="24"/>
                <w:szCs w:val="26"/>
              </w:rPr>
              <w:t>2</w:t>
            </w:r>
            <w:r w:rsidR="000A1C99" w:rsidRPr="000A1C99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но</w:t>
            </w:r>
            <w:r w:rsidR="000A1C99" w:rsidRPr="000A1C99">
              <w:rPr>
                <w:rFonts w:ascii="Times New Roman" w:hAnsi="Times New Roman"/>
                <w:sz w:val="24"/>
                <w:szCs w:val="26"/>
              </w:rPr>
              <w:t xml:space="preserve">ября </w:t>
            </w:r>
          </w:p>
        </w:tc>
        <w:tc>
          <w:tcPr>
            <w:tcW w:w="1988" w:type="dxa"/>
            <w:vAlign w:val="center"/>
          </w:tcPr>
          <w:p w:rsidR="005621B4" w:rsidRPr="00E9561F" w:rsidRDefault="00FF5501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="005621B4"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1276" w:type="dxa"/>
            <w:gridSpan w:val="2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  <w:vAlign w:val="center"/>
          </w:tcPr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5621B4" w:rsidRPr="00E9561F" w:rsidRDefault="005621B4" w:rsidP="00C612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0A5DBC" w:rsidRDefault="000A5DBC" w:rsidP="000A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</w:p>
          <w:p w:rsidR="005621B4" w:rsidRPr="00E9561F" w:rsidRDefault="000A5DBC" w:rsidP="000A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175462" w:rsidRPr="00E9561F" w:rsidTr="00076707">
        <w:trPr>
          <w:trHeight w:val="834"/>
        </w:trPr>
        <w:tc>
          <w:tcPr>
            <w:tcW w:w="4491" w:type="dxa"/>
            <w:vAlign w:val="center"/>
          </w:tcPr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7" w:type="dxa"/>
            <w:gridSpan w:val="4"/>
            <w:vAlign w:val="center"/>
          </w:tcPr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  <w:vAlign w:val="center"/>
          </w:tcPr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gridSpan w:val="2"/>
            <w:vAlign w:val="center"/>
          </w:tcPr>
          <w:p w:rsidR="00175462" w:rsidRPr="003F63B9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  <w:lang w:val="en-US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ичество</w:t>
            </w:r>
          </w:p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gridSpan w:val="2"/>
            <w:vAlign w:val="center"/>
          </w:tcPr>
          <w:p w:rsidR="00175462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 xml:space="preserve">Участвующие </w:t>
            </w:r>
          </w:p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175462" w:rsidRPr="00E9561F" w:rsidTr="00076707">
        <w:trPr>
          <w:trHeight w:val="986"/>
        </w:trPr>
        <w:tc>
          <w:tcPr>
            <w:tcW w:w="4491" w:type="dxa"/>
            <w:vAlign w:val="center"/>
          </w:tcPr>
          <w:p w:rsidR="001804E8" w:rsidRDefault="00175462" w:rsidP="001804E8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«Сельские </w:t>
            </w:r>
            <w:r w:rsidR="007F7C8F">
              <w:rPr>
                <w:rFonts w:ascii="Times New Roman" w:hAnsi="Times New Roman"/>
                <w:sz w:val="24"/>
                <w:szCs w:val="24"/>
              </w:rPr>
              <w:t xml:space="preserve">спортивные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игры</w:t>
            </w:r>
            <w:r w:rsidR="00367CBD">
              <w:rPr>
                <w:rFonts w:ascii="Times New Roman" w:hAnsi="Times New Roman"/>
                <w:sz w:val="24"/>
                <w:szCs w:val="24"/>
              </w:rPr>
              <w:t>-</w:t>
            </w:r>
            <w:r w:rsidR="00795FA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F7C8F">
              <w:rPr>
                <w:rFonts w:ascii="Times New Roman" w:hAnsi="Times New Roman"/>
                <w:sz w:val="24"/>
                <w:szCs w:val="24"/>
              </w:rPr>
              <w:t>3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75462" w:rsidRPr="00E9561F" w:rsidRDefault="00175462" w:rsidP="001804E8">
            <w:pPr>
              <w:pStyle w:val="a3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в зачёт спартакиады поселений)</w:t>
            </w:r>
          </w:p>
        </w:tc>
        <w:tc>
          <w:tcPr>
            <w:tcW w:w="1567" w:type="dxa"/>
            <w:gridSpan w:val="4"/>
            <w:vAlign w:val="center"/>
          </w:tcPr>
          <w:p w:rsidR="00175462" w:rsidRPr="00E9561F" w:rsidRDefault="00C2265E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04E8">
              <w:rPr>
                <w:rFonts w:ascii="Times New Roman" w:hAnsi="Times New Roman"/>
                <w:sz w:val="24"/>
                <w:szCs w:val="24"/>
              </w:rPr>
              <w:t>1</w:t>
            </w:r>
            <w:r w:rsidR="00795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462" w:rsidRPr="00E9561F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988" w:type="dxa"/>
            <w:vAlign w:val="center"/>
          </w:tcPr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1276" w:type="dxa"/>
            <w:gridSpan w:val="2"/>
            <w:vAlign w:val="center"/>
          </w:tcPr>
          <w:p w:rsidR="00175462" w:rsidRPr="00EA5701" w:rsidRDefault="007F7C8F" w:rsidP="007F7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  <w:vAlign w:val="center"/>
          </w:tcPr>
          <w:p w:rsidR="00175462" w:rsidRPr="00E9561F" w:rsidRDefault="00175462" w:rsidP="0017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оселения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и 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1804E8" w:rsidRDefault="001804E8" w:rsidP="000A5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менского района,</w:t>
            </w:r>
          </w:p>
          <w:p w:rsidR="00175462" w:rsidRPr="00E9561F" w:rsidRDefault="000A5DBC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180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175462" w:rsidRPr="00E9561F" w:rsidTr="00D23C90">
        <w:trPr>
          <w:trHeight w:val="561"/>
        </w:trPr>
        <w:tc>
          <w:tcPr>
            <w:tcW w:w="15559" w:type="dxa"/>
            <w:gridSpan w:val="12"/>
            <w:vAlign w:val="center"/>
          </w:tcPr>
          <w:p w:rsidR="00112F89" w:rsidRDefault="00112F89" w:rsidP="00D23C90">
            <w:pPr>
              <w:tabs>
                <w:tab w:val="left" w:pos="5160"/>
                <w:tab w:val="center" w:pos="77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75462" w:rsidRDefault="00175462" w:rsidP="00D23C90">
            <w:pPr>
              <w:tabs>
                <w:tab w:val="left" w:pos="5160"/>
                <w:tab w:val="center" w:pos="77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9561F">
              <w:rPr>
                <w:rFonts w:ascii="Times New Roman" w:hAnsi="Times New Roman"/>
                <w:b/>
                <w:sz w:val="32"/>
                <w:szCs w:val="32"/>
              </w:rPr>
              <w:t>Спортивные соревнования по зимним видам спорта</w:t>
            </w:r>
          </w:p>
          <w:p w:rsidR="00735895" w:rsidRPr="00E9561F" w:rsidRDefault="00735895" w:rsidP="00D23C90">
            <w:pPr>
              <w:tabs>
                <w:tab w:val="left" w:pos="5160"/>
                <w:tab w:val="center" w:pos="77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75462" w:rsidRPr="00E9561F" w:rsidTr="009D0FDF">
        <w:trPr>
          <w:trHeight w:val="555"/>
        </w:trPr>
        <w:tc>
          <w:tcPr>
            <w:tcW w:w="15559" w:type="dxa"/>
            <w:gridSpan w:val="12"/>
            <w:vAlign w:val="center"/>
          </w:tcPr>
          <w:p w:rsidR="00175462" w:rsidRPr="00E9561F" w:rsidRDefault="00175462" w:rsidP="00D23C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 xml:space="preserve">ЛЫЖНЫЕ ГОНКИ </w:t>
            </w:r>
            <w:r w:rsidR="001804E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тю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Анатольевич - 89229203409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262BA" w:rsidRPr="00E9561F" w:rsidTr="00076707">
        <w:trPr>
          <w:trHeight w:val="1078"/>
        </w:trPr>
        <w:tc>
          <w:tcPr>
            <w:tcW w:w="4491" w:type="dxa"/>
            <w:vAlign w:val="center"/>
          </w:tcPr>
          <w:p w:rsidR="006262BA" w:rsidRPr="003F63B9" w:rsidRDefault="006262BA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ым гонка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ик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67" w:type="dxa"/>
            <w:gridSpan w:val="4"/>
            <w:vAlign w:val="center"/>
          </w:tcPr>
          <w:p w:rsidR="006262BA" w:rsidRDefault="00795FA6" w:rsidP="007F7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F7C8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2BA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988" w:type="dxa"/>
            <w:vAlign w:val="center"/>
          </w:tcPr>
          <w:p w:rsidR="006262BA" w:rsidRDefault="006262BA" w:rsidP="00800A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2BA" w:rsidRDefault="006262BA" w:rsidP="00800AF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11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зник</w:t>
            </w:r>
          </w:p>
        </w:tc>
        <w:tc>
          <w:tcPr>
            <w:tcW w:w="1276" w:type="dxa"/>
            <w:gridSpan w:val="2"/>
            <w:vAlign w:val="center"/>
          </w:tcPr>
          <w:p w:rsidR="006262BA" w:rsidRPr="00E9561F" w:rsidRDefault="007F7C8F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262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6262BA" w:rsidRPr="00E9561F" w:rsidRDefault="006262BA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и лыжного спорта и спортсмены Кумё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оселения и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1804E8" w:rsidRDefault="001804E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и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262BA" w:rsidRDefault="006262BA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180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6262BA" w:rsidRPr="00E9561F" w:rsidTr="00076707">
        <w:trPr>
          <w:trHeight w:val="1078"/>
        </w:trPr>
        <w:tc>
          <w:tcPr>
            <w:tcW w:w="4491" w:type="dxa"/>
            <w:vAlign w:val="center"/>
          </w:tcPr>
          <w:p w:rsidR="006262BA" w:rsidRDefault="006262BA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04E8" w:rsidRDefault="006262BA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sz w:val="24"/>
                <w:szCs w:val="24"/>
              </w:rPr>
              <w:t>Лично-командное первенство по лыжным гонкам Кумёнского района</w:t>
            </w:r>
          </w:p>
          <w:p w:rsidR="006262BA" w:rsidRDefault="006262BA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sz w:val="24"/>
                <w:szCs w:val="24"/>
              </w:rPr>
              <w:t xml:space="preserve"> (в зачёт спартакиады поселений) </w:t>
            </w:r>
          </w:p>
          <w:p w:rsidR="006262BA" w:rsidRPr="003F63B9" w:rsidRDefault="006262BA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vAlign w:val="center"/>
          </w:tcPr>
          <w:p w:rsidR="006262BA" w:rsidRPr="00E9561F" w:rsidRDefault="00795FA6" w:rsidP="007F7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C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2BA" w:rsidRPr="00E9561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988" w:type="dxa"/>
            <w:vAlign w:val="center"/>
          </w:tcPr>
          <w:p w:rsidR="006262BA" w:rsidRDefault="006262BA" w:rsidP="00800AFC">
            <w:pPr>
              <w:jc w:val="center"/>
            </w:pPr>
            <w:r w:rsidRPr="005B470F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6262BA" w:rsidRPr="00E9561F" w:rsidRDefault="007F7C8F" w:rsidP="0036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804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6262BA" w:rsidRPr="00E9561F" w:rsidRDefault="006262BA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и лыжного спорта и спортсмены Кумё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оселения и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6262BA" w:rsidRPr="00E9561F" w:rsidRDefault="006262BA" w:rsidP="0036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367C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EA40F8" w:rsidRPr="00E9561F" w:rsidTr="00076707">
        <w:trPr>
          <w:trHeight w:val="2064"/>
        </w:trPr>
        <w:tc>
          <w:tcPr>
            <w:tcW w:w="4491" w:type="dxa"/>
            <w:vAlign w:val="center"/>
          </w:tcPr>
          <w:p w:rsidR="00EA40F8" w:rsidRPr="00E9561F" w:rsidRDefault="00EA40F8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лыжного спор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фё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ыжный марафон»</w:t>
            </w:r>
          </w:p>
        </w:tc>
        <w:tc>
          <w:tcPr>
            <w:tcW w:w="1567" w:type="dxa"/>
            <w:gridSpan w:val="4"/>
            <w:vAlign w:val="center"/>
          </w:tcPr>
          <w:p w:rsidR="00EA40F8" w:rsidRPr="00D27F39" w:rsidRDefault="007F7C8F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A40F8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8" w:type="dxa"/>
            <w:vAlign w:val="center"/>
          </w:tcPr>
          <w:p w:rsidR="00EA40F8" w:rsidRPr="00E9561F" w:rsidRDefault="00EA40F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д.</w:t>
            </w:r>
            <w:r w:rsidR="00112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561F">
              <w:rPr>
                <w:rFonts w:ascii="Times New Roman" w:hAnsi="Times New Roman"/>
                <w:sz w:val="24"/>
                <w:szCs w:val="24"/>
              </w:rPr>
              <w:t>Парфё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щина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EA40F8" w:rsidRPr="00E9561F" w:rsidRDefault="007F7C8F" w:rsidP="007F7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A40F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2"/>
            <w:vAlign w:val="center"/>
          </w:tcPr>
          <w:p w:rsidR="00EA40F8" w:rsidRPr="00E9561F" w:rsidRDefault="00EA40F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Любители лыжного спорта, спортсмены Кировской области и Кумёнского </w:t>
            </w:r>
          </w:p>
          <w:p w:rsidR="00EA40F8" w:rsidRPr="00E9561F" w:rsidRDefault="00EA40F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  <w:tc>
          <w:tcPr>
            <w:tcW w:w="3260" w:type="dxa"/>
            <w:gridSpan w:val="2"/>
            <w:vAlign w:val="center"/>
          </w:tcPr>
          <w:p w:rsidR="00EA40F8" w:rsidRDefault="00EA40F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180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  <w:p w:rsidR="00EA40F8" w:rsidRDefault="00EA40F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«Красное Знамя»,</w:t>
            </w:r>
          </w:p>
          <w:p w:rsidR="00EA40F8" w:rsidRDefault="00EA40F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У РЦЗВС «Перекоп»</w:t>
            </w:r>
          </w:p>
          <w:p w:rsidR="00EA40F8" w:rsidRPr="00E9561F" w:rsidRDefault="00EA40F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АУ ЦСП «Вятка – старт»</w:t>
            </w:r>
          </w:p>
        </w:tc>
      </w:tr>
      <w:tr w:rsidR="00112F89" w:rsidRPr="00E9561F" w:rsidTr="00076707">
        <w:trPr>
          <w:trHeight w:val="1268"/>
        </w:trPr>
        <w:tc>
          <w:tcPr>
            <w:tcW w:w="4491" w:type="dxa"/>
            <w:vAlign w:val="center"/>
          </w:tcPr>
          <w:p w:rsidR="00112F89" w:rsidRDefault="001804E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ым гонкам «Нижнеивкинский спринт»</w:t>
            </w:r>
          </w:p>
        </w:tc>
        <w:tc>
          <w:tcPr>
            <w:tcW w:w="1567" w:type="dxa"/>
            <w:gridSpan w:val="4"/>
            <w:vAlign w:val="center"/>
          </w:tcPr>
          <w:p w:rsidR="00112F89" w:rsidRDefault="001804E8" w:rsidP="007F7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7C8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8" w:type="dxa"/>
            <w:vAlign w:val="center"/>
          </w:tcPr>
          <w:p w:rsidR="00112F89" w:rsidRDefault="001804E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112F89" w:rsidRDefault="007F7C8F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4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112F89" w:rsidRPr="00E9561F" w:rsidRDefault="001804E8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и лыжного спорта и спортсмены Кумё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оселения и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1804E8" w:rsidRDefault="001804E8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 Кумёны,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в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  <w:p w:rsidR="00112F89" w:rsidRDefault="00112F89" w:rsidP="0079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707" w:rsidRPr="00E9561F" w:rsidTr="00076707">
        <w:trPr>
          <w:trHeight w:val="1268"/>
        </w:trPr>
        <w:tc>
          <w:tcPr>
            <w:tcW w:w="4491" w:type="dxa"/>
            <w:vAlign w:val="center"/>
          </w:tcPr>
          <w:p w:rsidR="00076707" w:rsidRDefault="00076707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лыжного сезона в Кумёнском районе</w:t>
            </w:r>
          </w:p>
        </w:tc>
        <w:tc>
          <w:tcPr>
            <w:tcW w:w="1567" w:type="dxa"/>
            <w:gridSpan w:val="4"/>
            <w:vAlign w:val="center"/>
          </w:tcPr>
          <w:p w:rsidR="00076707" w:rsidRDefault="007F7C8F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7670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988" w:type="dxa"/>
            <w:vAlign w:val="center"/>
          </w:tcPr>
          <w:p w:rsidR="00076707" w:rsidRDefault="00076707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ены</w:t>
            </w:r>
          </w:p>
        </w:tc>
        <w:tc>
          <w:tcPr>
            <w:tcW w:w="1276" w:type="dxa"/>
            <w:gridSpan w:val="2"/>
            <w:vAlign w:val="center"/>
          </w:tcPr>
          <w:p w:rsidR="00076707" w:rsidRDefault="007F7C8F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76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076707" w:rsidRPr="00E9561F" w:rsidRDefault="00076707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и лыжного спорта и спортсмены Кумё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оселения и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076707" w:rsidRDefault="00076707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 Кумёны</w:t>
            </w:r>
          </w:p>
        </w:tc>
      </w:tr>
      <w:tr w:rsidR="00795FA6" w:rsidRPr="00E9561F" w:rsidTr="00076707">
        <w:trPr>
          <w:trHeight w:val="1268"/>
        </w:trPr>
        <w:tc>
          <w:tcPr>
            <w:tcW w:w="4491" w:type="dxa"/>
            <w:vAlign w:val="center"/>
          </w:tcPr>
          <w:p w:rsidR="00795FA6" w:rsidRPr="00E9561F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95FA6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7" w:type="dxa"/>
            <w:gridSpan w:val="4"/>
            <w:vAlign w:val="center"/>
          </w:tcPr>
          <w:p w:rsidR="00795FA6" w:rsidRPr="00E9561F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795FA6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  <w:vAlign w:val="center"/>
          </w:tcPr>
          <w:p w:rsidR="00795FA6" w:rsidRPr="00E9561F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795FA6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роведения</w:t>
            </w:r>
          </w:p>
        </w:tc>
        <w:tc>
          <w:tcPr>
            <w:tcW w:w="1276" w:type="dxa"/>
            <w:gridSpan w:val="2"/>
            <w:vAlign w:val="center"/>
          </w:tcPr>
          <w:p w:rsidR="00795FA6" w:rsidRPr="003F63B9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ичество</w:t>
            </w:r>
          </w:p>
          <w:p w:rsidR="00795FA6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gridSpan w:val="2"/>
            <w:vAlign w:val="center"/>
          </w:tcPr>
          <w:p w:rsidR="00795FA6" w:rsidRPr="00E9561F" w:rsidRDefault="00795FA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795FA6" w:rsidRPr="00E9561F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795FA6" w:rsidRDefault="00795FA6" w:rsidP="00795F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B23C9F" w:rsidRPr="00E9561F" w:rsidTr="00076707">
        <w:trPr>
          <w:trHeight w:val="1022"/>
        </w:trPr>
        <w:tc>
          <w:tcPr>
            <w:tcW w:w="4491" w:type="dxa"/>
            <w:vAlign w:val="center"/>
          </w:tcPr>
          <w:p w:rsidR="00B23C9F" w:rsidRPr="00E9561F" w:rsidRDefault="00B23C9F" w:rsidP="00180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7C8F">
              <w:rPr>
                <w:rFonts w:ascii="Times New Roman" w:hAnsi="Times New Roman"/>
                <w:sz w:val="24"/>
                <w:szCs w:val="24"/>
              </w:rPr>
              <w:t>Открытие лыжного</w:t>
            </w:r>
            <w:r w:rsidR="00C81E9A" w:rsidRPr="007F7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C8F">
              <w:rPr>
                <w:rFonts w:ascii="Times New Roman" w:hAnsi="Times New Roman"/>
                <w:sz w:val="24"/>
                <w:szCs w:val="24"/>
              </w:rPr>
              <w:t>сезона</w:t>
            </w:r>
            <w:r w:rsidR="00706DC1" w:rsidRPr="007F7C8F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804E8" w:rsidRPr="007F7C8F">
              <w:rPr>
                <w:rFonts w:ascii="Times New Roman" w:hAnsi="Times New Roman"/>
                <w:sz w:val="24"/>
                <w:szCs w:val="24"/>
              </w:rPr>
              <w:t>2</w:t>
            </w:r>
            <w:r w:rsidR="00823B83" w:rsidRPr="007F7C8F">
              <w:rPr>
                <w:rFonts w:ascii="Times New Roman" w:hAnsi="Times New Roman"/>
                <w:sz w:val="24"/>
                <w:szCs w:val="24"/>
              </w:rPr>
              <w:t>-202</w:t>
            </w:r>
            <w:r w:rsidR="001804E8" w:rsidRPr="007F7C8F">
              <w:rPr>
                <w:rFonts w:ascii="Times New Roman" w:hAnsi="Times New Roman"/>
                <w:sz w:val="24"/>
                <w:szCs w:val="24"/>
              </w:rPr>
              <w:t>3</w:t>
            </w:r>
            <w:r w:rsidRPr="007F7C8F">
              <w:rPr>
                <w:rFonts w:ascii="Times New Roman" w:hAnsi="Times New Roman"/>
                <w:sz w:val="24"/>
                <w:szCs w:val="24"/>
              </w:rPr>
              <w:t xml:space="preserve">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C9F" w:rsidRPr="00E9561F" w:rsidRDefault="007F7C8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0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7F7C8F" w:rsidP="0007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3C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и лыжного спорта и спортсмены 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B23C9F" w:rsidRPr="00E9561F" w:rsidRDefault="00B23C9F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1804E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B23C9F" w:rsidRPr="00E9561F" w:rsidTr="00076707">
        <w:trPr>
          <w:trHeight w:val="976"/>
        </w:trPr>
        <w:tc>
          <w:tcPr>
            <w:tcW w:w="4491" w:type="dxa"/>
            <w:vAlign w:val="center"/>
          </w:tcPr>
          <w:p w:rsidR="00B23C9F" w:rsidRPr="00E9561F" w:rsidRDefault="00B23C9F" w:rsidP="00367C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C8F">
              <w:rPr>
                <w:rFonts w:ascii="Times New Roman" w:hAnsi="Times New Roman"/>
                <w:sz w:val="24"/>
                <w:szCs w:val="24"/>
              </w:rPr>
              <w:t>Новогодняя лыжная эстаф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E9561F" w:rsidRDefault="007F7C8F" w:rsidP="000E6E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0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C9F"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1988" w:type="dxa"/>
            <w:vAlign w:val="center"/>
          </w:tcPr>
          <w:p w:rsidR="00B23C9F" w:rsidRPr="00EA5701" w:rsidRDefault="00B23C9F" w:rsidP="00B62F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701">
              <w:rPr>
                <w:rFonts w:ascii="Times New Roman" w:hAnsi="Times New Roman"/>
                <w:sz w:val="24"/>
                <w:szCs w:val="28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A5701" w:rsidRDefault="001804E8" w:rsidP="001804E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  <w:r w:rsidR="00B23C9F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A5701" w:rsidRDefault="00B23C9F" w:rsidP="00B62F6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A5701">
              <w:rPr>
                <w:rFonts w:ascii="Times New Roman" w:hAnsi="Times New Roman"/>
                <w:sz w:val="24"/>
                <w:szCs w:val="28"/>
              </w:rPr>
              <w:t>Любители лыжного спорта и спортсмены 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B23C9F" w:rsidRPr="00EA5701" w:rsidRDefault="00B23C9F" w:rsidP="0018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180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B23C9F" w:rsidRPr="00E9561F" w:rsidTr="009D0FDF">
        <w:trPr>
          <w:trHeight w:val="517"/>
        </w:trPr>
        <w:tc>
          <w:tcPr>
            <w:tcW w:w="15559" w:type="dxa"/>
            <w:gridSpan w:val="12"/>
            <w:vAlign w:val="center"/>
          </w:tcPr>
          <w:p w:rsidR="00B23C9F" w:rsidRPr="00575FEB" w:rsidRDefault="00B23C9F" w:rsidP="009D0FD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FEB">
              <w:rPr>
                <w:rFonts w:ascii="Times New Roman" w:hAnsi="Times New Roman"/>
                <w:b/>
                <w:sz w:val="24"/>
                <w:szCs w:val="24"/>
              </w:rPr>
              <w:t xml:space="preserve">ОХОТНИЧИЙ БИАТЛОН </w:t>
            </w:r>
            <w:r w:rsidRPr="00575FEB">
              <w:rPr>
                <w:rFonts w:ascii="Times New Roman" w:hAnsi="Times New Roman"/>
                <w:sz w:val="24"/>
                <w:szCs w:val="24"/>
              </w:rPr>
              <w:t>(Катаев Сергей Иванович - 89127222639)</w:t>
            </w:r>
          </w:p>
        </w:tc>
      </w:tr>
      <w:tr w:rsidR="00B23C9F" w:rsidRPr="00E9561F" w:rsidTr="00076707">
        <w:tc>
          <w:tcPr>
            <w:tcW w:w="4491" w:type="dxa"/>
            <w:vAlign w:val="center"/>
          </w:tcPr>
          <w:p w:rsidR="00B23C9F" w:rsidRPr="00835BE2" w:rsidRDefault="00B23C9F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BE2">
              <w:rPr>
                <w:rFonts w:ascii="Times New Roman" w:hAnsi="Times New Roman"/>
                <w:sz w:val="24"/>
                <w:szCs w:val="24"/>
              </w:rPr>
              <w:t>Охотничий биатлон среди ох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ьих </w:t>
            </w:r>
            <w:r w:rsidRPr="00835BE2">
              <w:rPr>
                <w:rFonts w:ascii="Times New Roman" w:hAnsi="Times New Roman"/>
                <w:sz w:val="24"/>
                <w:szCs w:val="24"/>
              </w:rPr>
              <w:t xml:space="preserve">коллективов района 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E9561F" w:rsidRDefault="00C2265E" w:rsidP="007A7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8" w:type="dxa"/>
            <w:vAlign w:val="center"/>
          </w:tcPr>
          <w:p w:rsidR="00B23C9F" w:rsidRPr="00835BE2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7F7C8F" w:rsidP="007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3C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Ох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чьи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коллективы района</w:t>
            </w:r>
          </w:p>
        </w:tc>
        <w:tc>
          <w:tcPr>
            <w:tcW w:w="3260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Районное общество охотников.</w:t>
            </w:r>
          </w:p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Гл. судья: Катаев Сергей Иванович</w:t>
            </w:r>
          </w:p>
        </w:tc>
      </w:tr>
      <w:tr w:rsidR="00112F89" w:rsidRPr="00E9561F" w:rsidTr="00112F89">
        <w:trPr>
          <w:trHeight w:val="451"/>
        </w:trPr>
        <w:tc>
          <w:tcPr>
            <w:tcW w:w="15559" w:type="dxa"/>
            <w:gridSpan w:val="12"/>
            <w:tcBorders>
              <w:bottom w:val="single" w:sz="4" w:space="0" w:color="auto"/>
            </w:tcBorders>
            <w:vAlign w:val="center"/>
          </w:tcPr>
          <w:p w:rsidR="00076707" w:rsidRDefault="00112F89" w:rsidP="00B62F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112F89" w:rsidRDefault="00AB0959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12F89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112F89" w:rsidRPr="00E9561F">
              <w:rPr>
                <w:rFonts w:ascii="Times New Roman" w:hAnsi="Times New Roman"/>
                <w:b/>
                <w:sz w:val="24"/>
                <w:szCs w:val="24"/>
              </w:rPr>
              <w:t>РЫБНАЯ ЛОВЛЯ</w:t>
            </w:r>
            <w:r w:rsidR="00112F89" w:rsidRPr="00E9561F">
              <w:rPr>
                <w:rFonts w:ascii="Times New Roman" w:hAnsi="Times New Roman"/>
                <w:sz w:val="24"/>
                <w:szCs w:val="24"/>
              </w:rPr>
              <w:t xml:space="preserve"> (Катаев Сергей Иванович)</w:t>
            </w:r>
          </w:p>
          <w:p w:rsidR="00112F89" w:rsidRPr="00E9561F" w:rsidRDefault="00112F89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F89" w:rsidRPr="00E9561F" w:rsidTr="00076707">
        <w:trPr>
          <w:trHeight w:val="651"/>
        </w:trPr>
        <w:tc>
          <w:tcPr>
            <w:tcW w:w="4491" w:type="dxa"/>
            <w:tcBorders>
              <w:top w:val="single" w:sz="4" w:space="0" w:color="auto"/>
            </w:tcBorders>
            <w:vAlign w:val="center"/>
          </w:tcPr>
          <w:p w:rsidR="00112F89" w:rsidRDefault="00112F89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F89" w:rsidRDefault="00112F89" w:rsidP="00B62F60">
            <w:pPr>
              <w:rPr>
                <w:rFonts w:ascii="Times New Roman" w:hAnsi="Times New Roman"/>
                <w:sz w:val="24"/>
                <w:szCs w:val="24"/>
              </w:rPr>
            </w:pPr>
            <w:r w:rsidRPr="00835BE2">
              <w:rPr>
                <w:rFonts w:ascii="Times New Roman" w:hAnsi="Times New Roman"/>
                <w:sz w:val="24"/>
                <w:szCs w:val="24"/>
              </w:rPr>
              <w:t>Зимнее лично-командное первенство района по рыбной ловле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</w:tcBorders>
            <w:vAlign w:val="center"/>
          </w:tcPr>
          <w:p w:rsidR="00112F89" w:rsidRDefault="00112F89" w:rsidP="007A7C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112F89" w:rsidRDefault="00112F89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Определяется в день соревн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12F89" w:rsidRDefault="007F7C8F" w:rsidP="007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1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112F89" w:rsidRPr="00E9561F" w:rsidRDefault="00112F89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и рыбной ловли Кумёнского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:rsidR="00112F89" w:rsidRPr="00E9561F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Районное общество охотников.</w:t>
            </w:r>
          </w:p>
          <w:p w:rsidR="00112F89" w:rsidRPr="00E9561F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Гл. судья: Катаев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2F89" w:rsidRPr="00E9561F" w:rsidTr="00112F89">
        <w:trPr>
          <w:trHeight w:val="692"/>
        </w:trPr>
        <w:tc>
          <w:tcPr>
            <w:tcW w:w="15559" w:type="dxa"/>
            <w:gridSpan w:val="12"/>
            <w:vAlign w:val="center"/>
          </w:tcPr>
          <w:p w:rsidR="00112F89" w:rsidRPr="00AB0959" w:rsidRDefault="00AB0959" w:rsidP="00AB0959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112F89" w:rsidRPr="00AB0959">
              <w:rPr>
                <w:rFonts w:ascii="Times New Roman" w:hAnsi="Times New Roman"/>
                <w:b/>
                <w:sz w:val="24"/>
                <w:szCs w:val="24"/>
              </w:rPr>
              <w:t xml:space="preserve">КАРТИНГ </w:t>
            </w:r>
            <w:r w:rsidR="00112F89" w:rsidRPr="00AB0959">
              <w:rPr>
                <w:rFonts w:ascii="Times New Roman" w:hAnsi="Times New Roman"/>
                <w:sz w:val="24"/>
                <w:szCs w:val="24"/>
              </w:rPr>
              <w:t>(Колупаев Алексей Владимирович - 89195252956)</w:t>
            </w:r>
          </w:p>
        </w:tc>
      </w:tr>
      <w:tr w:rsidR="00112F89" w:rsidRPr="00E9561F" w:rsidTr="00076707">
        <w:trPr>
          <w:trHeight w:val="523"/>
        </w:trPr>
        <w:tc>
          <w:tcPr>
            <w:tcW w:w="4491" w:type="dxa"/>
            <w:tcBorders>
              <w:right w:val="single" w:sz="4" w:space="0" w:color="auto"/>
            </w:tcBorders>
            <w:vAlign w:val="center"/>
          </w:tcPr>
          <w:p w:rsidR="00112F89" w:rsidRPr="00E9561F" w:rsidRDefault="00112F89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ое л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ично-командное первенство по зимнему картингу </w:t>
            </w:r>
          </w:p>
          <w:p w:rsidR="00112F89" w:rsidRPr="00112F89" w:rsidRDefault="00112F89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(Кубок Кировской обла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  <w:tc>
          <w:tcPr>
            <w:tcW w:w="1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9" w:rsidRPr="00112F89" w:rsidRDefault="00AC1695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12F89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9" w:rsidRPr="00112F89" w:rsidRDefault="00112F89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ен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9" w:rsidRPr="00112F89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F89" w:rsidRPr="00112F89" w:rsidRDefault="00112F89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9561F">
              <w:rPr>
                <w:rFonts w:ascii="Times New Roman" w:hAnsi="Times New Roman"/>
                <w:sz w:val="24"/>
                <w:szCs w:val="24"/>
              </w:rPr>
              <w:t>Картинг-клубы</w:t>
            </w:r>
            <w:proofErr w:type="spellEnd"/>
            <w:proofErr w:type="gramEnd"/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ир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Коми, Ижевска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076707" w:rsidRDefault="00112F89" w:rsidP="0007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076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т Кумёны, </w:t>
            </w:r>
          </w:p>
          <w:p w:rsidR="00112F89" w:rsidRPr="00112F89" w:rsidRDefault="00112F89" w:rsidP="0007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ДО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ДТ пгт Кумёны.</w:t>
            </w:r>
          </w:p>
        </w:tc>
      </w:tr>
      <w:tr w:rsidR="007F7C8F" w:rsidRPr="00E9561F" w:rsidTr="00076707">
        <w:trPr>
          <w:trHeight w:val="523"/>
        </w:trPr>
        <w:tc>
          <w:tcPr>
            <w:tcW w:w="4491" w:type="dxa"/>
            <w:tcBorders>
              <w:right w:val="single" w:sz="4" w:space="0" w:color="auto"/>
            </w:tcBorders>
            <w:vAlign w:val="center"/>
          </w:tcPr>
          <w:p w:rsidR="007F7C8F" w:rsidRDefault="007F7C8F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C8F" w:rsidRDefault="007F7C8F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C8F" w:rsidRDefault="007F7C8F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8F" w:rsidRDefault="007F7C8F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8F" w:rsidRDefault="007F7C8F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8F" w:rsidRDefault="007F7C8F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C8F" w:rsidRPr="00E9561F" w:rsidRDefault="007F7C8F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7F7C8F" w:rsidRDefault="007F7C8F" w:rsidP="0007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9F" w:rsidRPr="00E9561F" w:rsidTr="00076707">
        <w:trPr>
          <w:trHeight w:val="1315"/>
        </w:trPr>
        <w:tc>
          <w:tcPr>
            <w:tcW w:w="4491" w:type="dxa"/>
            <w:vAlign w:val="center"/>
          </w:tcPr>
          <w:p w:rsidR="00112F89" w:rsidRPr="00561399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23C9F" w:rsidRPr="00835BE2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7" w:type="dxa"/>
            <w:gridSpan w:val="4"/>
            <w:vAlign w:val="center"/>
          </w:tcPr>
          <w:p w:rsidR="00112F89" w:rsidRPr="00561399" w:rsidRDefault="00C81E9A" w:rsidP="0011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F89" w:rsidRPr="0056139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23C9F" w:rsidRPr="00E9561F" w:rsidRDefault="00112F89" w:rsidP="00112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  <w:vAlign w:val="center"/>
          </w:tcPr>
          <w:p w:rsidR="00112F89" w:rsidRPr="00561399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B23C9F" w:rsidRPr="00E9561F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gridSpan w:val="2"/>
            <w:vAlign w:val="center"/>
          </w:tcPr>
          <w:p w:rsidR="00112F89" w:rsidRPr="00561399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ичество</w:t>
            </w:r>
          </w:p>
          <w:p w:rsidR="00B23C9F" w:rsidRPr="00E9561F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112F89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112F89" w:rsidRPr="00561399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B23C9F" w:rsidRPr="00E9561F" w:rsidRDefault="00112F89" w:rsidP="00112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399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B23C9F" w:rsidRPr="00E9561F" w:rsidTr="00B23C9F">
        <w:trPr>
          <w:trHeight w:val="555"/>
        </w:trPr>
        <w:tc>
          <w:tcPr>
            <w:tcW w:w="15559" w:type="dxa"/>
            <w:gridSpan w:val="12"/>
            <w:vAlign w:val="center"/>
          </w:tcPr>
          <w:p w:rsidR="00B23C9F" w:rsidRPr="005B0695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9561F">
              <w:rPr>
                <w:rFonts w:ascii="Times New Roman" w:hAnsi="Times New Roman"/>
                <w:b/>
                <w:sz w:val="36"/>
                <w:szCs w:val="36"/>
              </w:rPr>
              <w:t>Спортивные соревнования по летним видам спорт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а</w:t>
            </w:r>
          </w:p>
        </w:tc>
      </w:tr>
      <w:tr w:rsidR="00B23C9F" w:rsidRPr="00E9561F" w:rsidTr="009D0FDF">
        <w:trPr>
          <w:trHeight w:val="420"/>
        </w:trPr>
        <w:tc>
          <w:tcPr>
            <w:tcW w:w="15559" w:type="dxa"/>
            <w:gridSpan w:val="12"/>
            <w:vAlign w:val="center"/>
          </w:tcPr>
          <w:p w:rsidR="00B23C9F" w:rsidRPr="00E9561F" w:rsidRDefault="00B23C9F" w:rsidP="00C2265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26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И-</w:t>
            </w: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ФУТБОЛ</w:t>
            </w:r>
            <w:r w:rsidR="009D0FDF">
              <w:rPr>
                <w:rFonts w:ascii="Times New Roman" w:hAnsi="Times New Roman"/>
                <w:b/>
                <w:sz w:val="24"/>
                <w:szCs w:val="24"/>
              </w:rPr>
              <w:t xml:space="preserve">, ФУТБО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2265E">
              <w:rPr>
                <w:rFonts w:ascii="Times New Roman" w:hAnsi="Times New Roman"/>
                <w:sz w:val="24"/>
                <w:szCs w:val="24"/>
              </w:rPr>
              <w:t>Сандалов Андрей Серг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8</w:t>
            </w:r>
            <w:r w:rsidR="00C2265E">
              <w:rPr>
                <w:rFonts w:ascii="Times New Roman" w:hAnsi="Times New Roman"/>
                <w:sz w:val="24"/>
                <w:szCs w:val="24"/>
              </w:rPr>
              <w:t>9242917793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)</w:t>
            </w:r>
            <w:r w:rsidR="00076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3C9F" w:rsidRPr="00E9561F" w:rsidTr="00076707">
        <w:trPr>
          <w:trHeight w:val="631"/>
        </w:trPr>
        <w:tc>
          <w:tcPr>
            <w:tcW w:w="4491" w:type="dxa"/>
            <w:vAlign w:val="center"/>
          </w:tcPr>
          <w:p w:rsidR="00B23C9F" w:rsidRPr="00E9561F" w:rsidRDefault="00076707" w:rsidP="00367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 xml:space="preserve">айонный турнир </w:t>
            </w:r>
            <w:r w:rsidR="00B23C9F">
              <w:rPr>
                <w:rFonts w:ascii="Times New Roman" w:hAnsi="Times New Roman"/>
                <w:sz w:val="24"/>
                <w:szCs w:val="24"/>
              </w:rPr>
              <w:t>по мини-футболу на пр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23C9F">
              <w:rPr>
                <w:rFonts w:ascii="Times New Roman" w:hAnsi="Times New Roman"/>
                <w:sz w:val="24"/>
                <w:szCs w:val="24"/>
              </w:rPr>
              <w:t xml:space="preserve"> МКУ «</w:t>
            </w:r>
            <w:proofErr w:type="spellStart"/>
            <w:r w:rsidR="00B23C9F">
              <w:rPr>
                <w:rFonts w:ascii="Times New Roman" w:hAnsi="Times New Roman"/>
                <w:sz w:val="24"/>
                <w:szCs w:val="24"/>
              </w:rPr>
              <w:t>Вичёвский</w:t>
            </w:r>
            <w:proofErr w:type="spellEnd"/>
            <w:r w:rsidR="00B23C9F">
              <w:rPr>
                <w:rFonts w:ascii="Times New Roman" w:hAnsi="Times New Roman"/>
                <w:sz w:val="24"/>
                <w:szCs w:val="24"/>
              </w:rPr>
              <w:t xml:space="preserve"> спорткомплекс»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8378A7" w:rsidRDefault="007F7C8F" w:rsidP="00D939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0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C9F" w:rsidRPr="008378A7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988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C81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ёвщ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7F7C8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23C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23C9F" w:rsidRPr="00E9561F" w:rsidTr="00076707">
        <w:trPr>
          <w:trHeight w:val="976"/>
        </w:trPr>
        <w:tc>
          <w:tcPr>
            <w:tcW w:w="4491" w:type="dxa"/>
            <w:vAlign w:val="center"/>
          </w:tcPr>
          <w:p w:rsidR="00B23C9F" w:rsidRPr="00E9561F" w:rsidRDefault="00076707" w:rsidP="00076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 xml:space="preserve"> турни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менского района 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 xml:space="preserve">по мини-футболу 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8378A7" w:rsidRDefault="00390259" w:rsidP="00706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0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C9F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B23C9F" w:rsidRPr="008378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706DC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ьские команды, организации, предприятия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B23C9F" w:rsidRDefault="00B23C9F" w:rsidP="0036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</w:p>
          <w:p w:rsidR="00B23C9F" w:rsidRPr="00E9561F" w:rsidRDefault="00B23C9F" w:rsidP="00360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B23C9F" w:rsidRPr="00E9561F" w:rsidTr="00076707">
        <w:trPr>
          <w:trHeight w:val="990"/>
        </w:trPr>
        <w:tc>
          <w:tcPr>
            <w:tcW w:w="4491" w:type="dxa"/>
            <w:vAlign w:val="center"/>
          </w:tcPr>
          <w:p w:rsidR="00706DC1" w:rsidRDefault="00C2265E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 xml:space="preserve">ервенство Кумёнского района </w:t>
            </w:r>
            <w:proofErr w:type="gramStart"/>
            <w:r w:rsidR="00B23C9F">
              <w:rPr>
                <w:rFonts w:ascii="Times New Roman" w:hAnsi="Times New Roman"/>
                <w:sz w:val="24"/>
                <w:szCs w:val="24"/>
              </w:rPr>
              <w:t>п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B23C9F" w:rsidRPr="00E95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C9F" w:rsidRDefault="00390259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-футболу </w:t>
            </w:r>
          </w:p>
          <w:p w:rsidR="00B23C9F" w:rsidRPr="00E9561F" w:rsidRDefault="00B23C9F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  <w:u w:val="single"/>
              </w:rPr>
              <w:t>(в зачёт спартакиады поселений)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8378A7" w:rsidRDefault="00390259" w:rsidP="00784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6707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8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706DC1" w:rsidP="00706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Организации, предприятия, поселения</w:t>
            </w:r>
          </w:p>
        </w:tc>
        <w:tc>
          <w:tcPr>
            <w:tcW w:w="3260" w:type="dxa"/>
            <w:gridSpan w:val="2"/>
            <w:vMerge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C9F" w:rsidRPr="00E9561F" w:rsidTr="00076707">
        <w:trPr>
          <w:trHeight w:val="843"/>
        </w:trPr>
        <w:tc>
          <w:tcPr>
            <w:tcW w:w="4491" w:type="dxa"/>
            <w:vAlign w:val="center"/>
          </w:tcPr>
          <w:p w:rsidR="00B23C9F" w:rsidRPr="00E2189B" w:rsidRDefault="00B23C9F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</w:t>
            </w:r>
            <w:r w:rsidR="00390259">
              <w:rPr>
                <w:rFonts w:ascii="Times New Roman" w:hAnsi="Times New Roman"/>
                <w:sz w:val="24"/>
                <w:szCs w:val="24"/>
              </w:rPr>
              <w:t>мини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тболу на приз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в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8378A7" w:rsidRDefault="00390259" w:rsidP="0007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0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C9F" w:rsidRPr="008378A7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B23C9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B23C9F" w:rsidRPr="00534827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FDF">
              <w:rPr>
                <w:rFonts w:ascii="Times New Roman" w:hAnsi="Times New Roman"/>
                <w:sz w:val="20"/>
                <w:szCs w:val="24"/>
              </w:rPr>
              <w:t xml:space="preserve">п. </w:t>
            </w:r>
            <w:proofErr w:type="spellStart"/>
            <w:r w:rsidRPr="00677A11">
              <w:rPr>
                <w:rFonts w:ascii="Times New Roman" w:hAnsi="Times New Roman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B23C9F" w:rsidRPr="00534827" w:rsidRDefault="00706DC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670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B23C9F" w:rsidRPr="00534827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B23C9F" w:rsidRPr="005B0695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вк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677A11" w:rsidRPr="00E9561F" w:rsidTr="00076707">
        <w:trPr>
          <w:trHeight w:val="843"/>
        </w:trPr>
        <w:tc>
          <w:tcPr>
            <w:tcW w:w="4491" w:type="dxa"/>
            <w:vAlign w:val="center"/>
          </w:tcPr>
          <w:p w:rsidR="00677A11" w:rsidRDefault="00076707" w:rsidP="00390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74C">
              <w:rPr>
                <w:rFonts w:ascii="Times New Roman" w:hAnsi="Times New Roman"/>
                <w:sz w:val="24"/>
                <w:szCs w:val="24"/>
              </w:rPr>
              <w:t>Открытое первенство Кумёнского района по мини-футболу</w:t>
            </w:r>
            <w:r w:rsidR="003902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4"/>
            <w:vAlign w:val="center"/>
          </w:tcPr>
          <w:p w:rsidR="00677A11" w:rsidRDefault="00076707" w:rsidP="00706D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7D1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8A7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vAlign w:val="center"/>
          </w:tcPr>
          <w:p w:rsidR="00677A11" w:rsidRPr="00390259" w:rsidRDefault="00390259" w:rsidP="00B62F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0259">
              <w:rPr>
                <w:rFonts w:ascii="Times New Roman" w:hAnsi="Times New Roman"/>
              </w:rPr>
              <w:t>п</w:t>
            </w:r>
            <w:r w:rsidR="00076707" w:rsidRPr="00390259">
              <w:rPr>
                <w:rFonts w:ascii="Times New Roman" w:hAnsi="Times New Roman"/>
              </w:rPr>
              <w:t>гт Кумен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677A11" w:rsidRDefault="00076707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677A11" w:rsidRDefault="00076707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Любительские команды, организации, предприятия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076707" w:rsidRDefault="00076707" w:rsidP="0007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</w:p>
          <w:p w:rsidR="00677A11" w:rsidRDefault="00076707" w:rsidP="00076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356B3A" w:rsidRPr="00E9561F" w:rsidTr="001804E8">
        <w:trPr>
          <w:trHeight w:val="488"/>
        </w:trPr>
        <w:tc>
          <w:tcPr>
            <w:tcW w:w="15559" w:type="dxa"/>
            <w:gridSpan w:val="12"/>
            <w:tcBorders>
              <w:bottom w:val="single" w:sz="4" w:space="0" w:color="auto"/>
            </w:tcBorders>
            <w:vAlign w:val="center"/>
          </w:tcPr>
          <w:p w:rsidR="001C359B" w:rsidRDefault="001C359B" w:rsidP="001C359B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59B" w:rsidRPr="001C359B" w:rsidRDefault="00356B3A" w:rsidP="00AC169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CD17BF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  <w:r w:rsidR="00CD17B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C35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C359B">
              <w:rPr>
                <w:rFonts w:ascii="Times New Roman" w:hAnsi="Times New Roman"/>
                <w:sz w:val="24"/>
                <w:szCs w:val="24"/>
              </w:rPr>
              <w:t>Метелёв</w:t>
            </w:r>
            <w:proofErr w:type="spellEnd"/>
            <w:r w:rsidRPr="001C359B">
              <w:rPr>
                <w:rFonts w:ascii="Times New Roman" w:hAnsi="Times New Roman"/>
                <w:sz w:val="24"/>
                <w:szCs w:val="24"/>
              </w:rPr>
              <w:t xml:space="preserve"> Михаил Сергеевич 89123307232)</w:t>
            </w:r>
          </w:p>
          <w:p w:rsidR="00356B3A" w:rsidRPr="00356B3A" w:rsidRDefault="00356B3A" w:rsidP="0035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3A" w:rsidRPr="00E9561F" w:rsidTr="00B67D1F">
        <w:trPr>
          <w:trHeight w:val="1294"/>
        </w:trPr>
        <w:tc>
          <w:tcPr>
            <w:tcW w:w="45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3A" w:rsidRDefault="00356B3A" w:rsidP="0035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B3A" w:rsidRDefault="00356B3A" w:rsidP="0035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турнир по волейболу памяти героя гражданской вой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ер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356B3A" w:rsidRPr="00E9561F" w:rsidRDefault="00356B3A" w:rsidP="00356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3A" w:rsidRPr="00E9561F" w:rsidRDefault="00B67D1F" w:rsidP="00356B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56B3A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3A" w:rsidRDefault="00356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B3A" w:rsidRDefault="00356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ёвщина</w:t>
            </w:r>
            <w:proofErr w:type="spellEnd"/>
          </w:p>
          <w:p w:rsidR="00356B3A" w:rsidRPr="00E9561F" w:rsidRDefault="00356B3A" w:rsidP="00356B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3A" w:rsidRPr="00356B3A" w:rsidRDefault="00356B3A" w:rsidP="00356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56B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B3A" w:rsidRPr="00356B3A" w:rsidRDefault="00356B3A" w:rsidP="00356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3A">
              <w:rPr>
                <w:rFonts w:ascii="Times New Roman" w:hAnsi="Times New Roman"/>
                <w:sz w:val="24"/>
                <w:szCs w:val="24"/>
              </w:rPr>
              <w:t>Мужские команд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6B3A" w:rsidRPr="00356B3A" w:rsidRDefault="00356B3A" w:rsidP="0035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ч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C359B" w:rsidRPr="00E9561F" w:rsidTr="00076707">
        <w:trPr>
          <w:trHeight w:val="1440"/>
        </w:trPr>
        <w:tc>
          <w:tcPr>
            <w:tcW w:w="450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59B" w:rsidRDefault="001C359B" w:rsidP="0035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Открытый межрайонный турнир 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>, посвящённый Дню защитника Отечества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59B" w:rsidRDefault="001C359B" w:rsidP="00356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59B" w:rsidRDefault="001C3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Берез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59B" w:rsidRDefault="00B67D1F" w:rsidP="00356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35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C359B" w:rsidRDefault="001C359B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359B" w:rsidRDefault="001C359B" w:rsidP="0035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никовског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я</w:t>
            </w:r>
            <w:proofErr w:type="spellEnd"/>
          </w:p>
        </w:tc>
      </w:tr>
      <w:tr w:rsidR="00356B3A" w:rsidRPr="00E9561F" w:rsidTr="001C359B">
        <w:trPr>
          <w:trHeight w:val="983"/>
        </w:trPr>
        <w:tc>
          <w:tcPr>
            <w:tcW w:w="4491" w:type="dxa"/>
            <w:tcBorders>
              <w:right w:val="single" w:sz="4" w:space="0" w:color="auto"/>
            </w:tcBorders>
            <w:vAlign w:val="center"/>
          </w:tcPr>
          <w:p w:rsidR="00356B3A" w:rsidRPr="00E9561F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56B3A" w:rsidRPr="00E9561F" w:rsidRDefault="00356B3A" w:rsidP="00356B3A">
            <w:pPr>
              <w:pStyle w:val="a3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356B3A" w:rsidRDefault="00356B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B3A" w:rsidRPr="00E9561F" w:rsidRDefault="00356B3A" w:rsidP="00112F8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right w:val="single" w:sz="4" w:space="0" w:color="auto"/>
            </w:tcBorders>
            <w:vAlign w:val="center"/>
          </w:tcPr>
          <w:p w:rsidR="00356B3A" w:rsidRPr="00E9561F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356B3A" w:rsidRPr="00E9561F" w:rsidRDefault="00356B3A" w:rsidP="00356B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3A" w:rsidRPr="00534827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B3A" w:rsidRPr="00E9561F" w:rsidRDefault="00356B3A" w:rsidP="00356B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3A" w:rsidRPr="003F63B9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ичество</w:t>
            </w:r>
          </w:p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B3A" w:rsidRPr="00E9561F" w:rsidRDefault="00356B3A" w:rsidP="00356B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  <w:p w:rsidR="00356B3A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6B3A" w:rsidRPr="00E9561F" w:rsidRDefault="00356B3A" w:rsidP="00356B3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</w:tcBorders>
            <w:vAlign w:val="center"/>
          </w:tcPr>
          <w:p w:rsidR="00356B3A" w:rsidRPr="00534827" w:rsidRDefault="00356B3A" w:rsidP="00356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356B3A" w:rsidRPr="00E9561F" w:rsidRDefault="00356B3A" w:rsidP="001C3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B23C9F" w:rsidRPr="00E9561F" w:rsidTr="00076707">
        <w:trPr>
          <w:trHeight w:val="847"/>
        </w:trPr>
        <w:tc>
          <w:tcPr>
            <w:tcW w:w="4491" w:type="dxa"/>
            <w:vAlign w:val="center"/>
          </w:tcPr>
          <w:p w:rsidR="00B23C9F" w:rsidRPr="001C4E38" w:rsidRDefault="00B23C9F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1C4E38">
              <w:rPr>
                <w:rFonts w:ascii="Times New Roman" w:hAnsi="Times New Roman"/>
                <w:sz w:val="24"/>
                <w:szCs w:val="24"/>
              </w:rPr>
              <w:t>Женский волейболь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1567" w:type="dxa"/>
            <w:gridSpan w:val="4"/>
            <w:vAlign w:val="center"/>
          </w:tcPr>
          <w:p w:rsidR="00B23C9F" w:rsidRDefault="00B67D1F" w:rsidP="00B04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06D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C9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988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Н-Ивкино</w:t>
            </w:r>
          </w:p>
        </w:tc>
        <w:tc>
          <w:tcPr>
            <w:tcW w:w="1276" w:type="dxa"/>
            <w:gridSpan w:val="2"/>
            <w:vAlign w:val="center"/>
          </w:tcPr>
          <w:p w:rsidR="00B23C9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Женские команды по волейболу Кумёнского район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EFF"/>
          </w:tcPr>
          <w:p w:rsidR="00B23C9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9561F">
              <w:rPr>
                <w:rFonts w:ascii="Times New Roman" w:hAnsi="Times New Roman"/>
                <w:color w:val="000000"/>
                <w:sz w:val="24"/>
                <w:szCs w:val="24"/>
              </w:rPr>
              <w:t>ижнеивкинского</w:t>
            </w:r>
            <w:proofErr w:type="spellEnd"/>
            <w:r w:rsidRPr="00E95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B23C9F" w:rsidRPr="00E9561F" w:rsidTr="00076707">
        <w:trPr>
          <w:trHeight w:val="633"/>
        </w:trPr>
        <w:tc>
          <w:tcPr>
            <w:tcW w:w="4491" w:type="dxa"/>
            <w:vAlign w:val="center"/>
          </w:tcPr>
          <w:p w:rsidR="00B23C9F" w:rsidRPr="00C96AEB" w:rsidRDefault="00B23C9F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Межрайонный турнир по волей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B67D1F" w:rsidRDefault="00B67D1F" w:rsidP="00B67D1F">
            <w:pPr>
              <w:jc w:val="center"/>
              <w:rPr>
                <w:rFonts w:ascii="Times New Roman" w:hAnsi="Times New Roman"/>
              </w:rPr>
            </w:pPr>
            <w:r w:rsidRPr="00B67D1F">
              <w:rPr>
                <w:rFonts w:ascii="Times New Roman" w:hAnsi="Times New Roman"/>
              </w:rPr>
              <w:t xml:space="preserve">11 </w:t>
            </w:r>
            <w:r w:rsidR="00B23C9F" w:rsidRPr="00B67D1F">
              <w:rPr>
                <w:rFonts w:ascii="Times New Roman" w:hAnsi="Times New Roman"/>
              </w:rPr>
              <w:t>марта</w:t>
            </w:r>
          </w:p>
        </w:tc>
        <w:tc>
          <w:tcPr>
            <w:tcW w:w="1988" w:type="dxa"/>
            <w:vAlign w:val="center"/>
          </w:tcPr>
          <w:p w:rsidR="00B23C9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Н-Ивкино</w:t>
            </w:r>
          </w:p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портзал школы)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1C359B" w:rsidP="001C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EFF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9561F">
              <w:rPr>
                <w:rFonts w:ascii="Times New Roman" w:hAnsi="Times New Roman"/>
                <w:color w:val="000000"/>
                <w:sz w:val="24"/>
                <w:szCs w:val="24"/>
              </w:rPr>
              <w:t>ижнеивкинского</w:t>
            </w:r>
            <w:proofErr w:type="spellEnd"/>
            <w:r w:rsidRPr="00E95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го поселения</w:t>
            </w:r>
          </w:p>
        </w:tc>
      </w:tr>
      <w:tr w:rsidR="00B23C9F" w:rsidRPr="00E9561F" w:rsidTr="00076707">
        <w:trPr>
          <w:trHeight w:val="891"/>
        </w:trPr>
        <w:tc>
          <w:tcPr>
            <w:tcW w:w="4491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женский турнир Кумёнского района по волейболу.</w:t>
            </w:r>
          </w:p>
        </w:tc>
        <w:tc>
          <w:tcPr>
            <w:tcW w:w="1567" w:type="dxa"/>
            <w:gridSpan w:val="4"/>
            <w:vAlign w:val="center"/>
          </w:tcPr>
          <w:p w:rsidR="00B23C9F" w:rsidRPr="00E9561F" w:rsidRDefault="001C359B" w:rsidP="00B67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7BF">
              <w:rPr>
                <w:rFonts w:ascii="Times New Roman" w:hAnsi="Times New Roman"/>
                <w:sz w:val="24"/>
                <w:szCs w:val="24"/>
              </w:rPr>
              <w:t>1</w:t>
            </w:r>
            <w:r w:rsidR="00B67D1F">
              <w:rPr>
                <w:rFonts w:ascii="Times New Roman" w:hAnsi="Times New Roman"/>
                <w:sz w:val="24"/>
                <w:szCs w:val="24"/>
              </w:rPr>
              <w:t>8</w:t>
            </w:r>
            <w:r w:rsidR="00706DC1" w:rsidRP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3C9F" w:rsidRPr="00CD17BF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988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3C9F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ые команды районов обла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C9F" w:rsidRPr="00E9561F" w:rsidRDefault="00B23C9F" w:rsidP="00CD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  <w:r w:rsidR="000B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3C9F" w:rsidRPr="00E9561F" w:rsidTr="00076707">
        <w:trPr>
          <w:trHeight w:val="1156"/>
        </w:trPr>
        <w:tc>
          <w:tcPr>
            <w:tcW w:w="4491" w:type="dxa"/>
            <w:vAlign w:val="center"/>
          </w:tcPr>
          <w:p w:rsidR="00B23C9F" w:rsidRPr="00485A6A" w:rsidRDefault="00C2265E" w:rsidP="00C2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</w:t>
            </w:r>
            <w:r w:rsidR="00B23C9F">
              <w:rPr>
                <w:rFonts w:ascii="Times New Roman" w:hAnsi="Times New Roman"/>
                <w:sz w:val="24"/>
                <w:szCs w:val="24"/>
              </w:rPr>
              <w:t xml:space="preserve"> Кумёнского района по волейболу среди организаций и  поселений </w:t>
            </w:r>
            <w:r w:rsidR="00B23C9F">
              <w:rPr>
                <w:rFonts w:ascii="Times New Roman" w:hAnsi="Times New Roman"/>
                <w:sz w:val="24"/>
                <w:szCs w:val="24"/>
                <w:u w:val="single"/>
              </w:rPr>
              <w:t>(в зачёт Спартакиады</w:t>
            </w:r>
            <w:r w:rsidR="00B23C9F" w:rsidRPr="00E9561F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567" w:type="dxa"/>
            <w:gridSpan w:val="4"/>
            <w:vAlign w:val="center"/>
          </w:tcPr>
          <w:p w:rsidR="00B23C9F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706DC1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88" w:type="dxa"/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B23C9F" w:rsidRPr="00E9561F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23C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Организации, предприятия</w:t>
            </w:r>
          </w:p>
          <w:p w:rsidR="00B23C9F" w:rsidRPr="00E9561F" w:rsidRDefault="00B23C9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C9F" w:rsidRDefault="000B1F86" w:rsidP="00CD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0B1F86" w:rsidRPr="00E9561F" w:rsidTr="00076707">
        <w:trPr>
          <w:trHeight w:val="998"/>
        </w:trPr>
        <w:tc>
          <w:tcPr>
            <w:tcW w:w="4491" w:type="dxa"/>
            <w:vAlign w:val="center"/>
          </w:tcPr>
          <w:p w:rsidR="000B1F86" w:rsidRPr="00E9561F" w:rsidRDefault="000B1F86" w:rsidP="005566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ый Волейбольный турнир на Кубок СПК «Красное Знамя »</w:t>
            </w:r>
          </w:p>
        </w:tc>
        <w:tc>
          <w:tcPr>
            <w:tcW w:w="1567" w:type="dxa"/>
            <w:gridSpan w:val="4"/>
            <w:vAlign w:val="center"/>
          </w:tcPr>
          <w:p w:rsidR="000B1F86" w:rsidRDefault="00993F06" w:rsidP="00CD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7D1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F86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1988" w:type="dxa"/>
            <w:vAlign w:val="center"/>
          </w:tcPr>
          <w:p w:rsidR="000B1F86" w:rsidRDefault="00C2265E" w:rsidP="000B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ены</w:t>
            </w:r>
          </w:p>
        </w:tc>
        <w:tc>
          <w:tcPr>
            <w:tcW w:w="1276" w:type="dxa"/>
            <w:gridSpan w:val="2"/>
            <w:vAlign w:val="center"/>
          </w:tcPr>
          <w:p w:rsidR="000B1F86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ые команды районов области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86" w:rsidRDefault="000B1F86" w:rsidP="000B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т Кумёны, </w:t>
            </w:r>
          </w:p>
          <w:p w:rsidR="000B1F86" w:rsidRDefault="000B1F86" w:rsidP="000B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«Красное Знамя»</w:t>
            </w:r>
          </w:p>
        </w:tc>
      </w:tr>
      <w:tr w:rsidR="000B1F86" w:rsidRPr="00E9561F" w:rsidTr="00076707">
        <w:trPr>
          <w:trHeight w:val="998"/>
        </w:trPr>
        <w:tc>
          <w:tcPr>
            <w:tcW w:w="4491" w:type="dxa"/>
            <w:vAlign w:val="center"/>
          </w:tcPr>
          <w:p w:rsidR="000B1F86" w:rsidRDefault="000B1F86" w:rsidP="00C2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турнир по волейболу, </w:t>
            </w:r>
            <w:r w:rsidR="00C2265E">
              <w:rPr>
                <w:rFonts w:ascii="Times New Roman" w:hAnsi="Times New Roman"/>
                <w:sz w:val="24"/>
                <w:szCs w:val="24"/>
              </w:rPr>
              <w:t>(пляжный 4*4)</w:t>
            </w:r>
          </w:p>
        </w:tc>
        <w:tc>
          <w:tcPr>
            <w:tcW w:w="1567" w:type="dxa"/>
            <w:gridSpan w:val="4"/>
            <w:vAlign w:val="center"/>
          </w:tcPr>
          <w:p w:rsidR="000B1F86" w:rsidRDefault="00B67D1F" w:rsidP="00CD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93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65E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988" w:type="dxa"/>
            <w:vAlign w:val="center"/>
          </w:tcPr>
          <w:p w:rsidR="000B1F86" w:rsidRPr="00E9561F" w:rsidRDefault="000B1F8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1276" w:type="dxa"/>
            <w:gridSpan w:val="2"/>
            <w:vAlign w:val="center"/>
          </w:tcPr>
          <w:p w:rsidR="000B1F86" w:rsidRPr="00E9561F" w:rsidRDefault="000B1F8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F86" w:rsidRPr="00E9561F" w:rsidRDefault="00CD17BF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F86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F86" w:rsidRPr="00E9561F" w:rsidRDefault="000B1F8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B1F86" w:rsidRPr="00E9561F" w:rsidRDefault="000B1F8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86" w:rsidRDefault="000B1F86" w:rsidP="000B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  <w:p w:rsidR="000B1F86" w:rsidRPr="00E9561F" w:rsidRDefault="000B1F8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86" w:rsidRPr="00E9561F" w:rsidTr="00076707">
        <w:trPr>
          <w:trHeight w:val="816"/>
        </w:trPr>
        <w:tc>
          <w:tcPr>
            <w:tcW w:w="4491" w:type="dxa"/>
            <w:vAlign w:val="center"/>
          </w:tcPr>
          <w:p w:rsidR="000B1F86" w:rsidRPr="00E9561F" w:rsidRDefault="001C359B" w:rsidP="00B6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74C">
              <w:rPr>
                <w:rFonts w:ascii="Times New Roman" w:hAnsi="Times New Roman"/>
                <w:sz w:val="24"/>
                <w:szCs w:val="24"/>
              </w:rPr>
              <w:t>Открытый  т</w:t>
            </w:r>
            <w:r w:rsidR="000B1F86" w:rsidRPr="00F0174C">
              <w:rPr>
                <w:rFonts w:ascii="Times New Roman" w:hAnsi="Times New Roman"/>
                <w:sz w:val="24"/>
                <w:szCs w:val="24"/>
              </w:rPr>
              <w:t>урнир Кумёнского района по волейболу</w:t>
            </w:r>
          </w:p>
        </w:tc>
        <w:tc>
          <w:tcPr>
            <w:tcW w:w="1567" w:type="dxa"/>
            <w:gridSpan w:val="4"/>
            <w:vAlign w:val="center"/>
          </w:tcPr>
          <w:p w:rsidR="000B1F86" w:rsidRPr="00E9561F" w:rsidRDefault="00B67D1F" w:rsidP="00B04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93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F86" w:rsidRPr="00E9561F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988" w:type="dxa"/>
            <w:vAlign w:val="center"/>
          </w:tcPr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1276" w:type="dxa"/>
            <w:gridSpan w:val="2"/>
            <w:vAlign w:val="center"/>
          </w:tcPr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F86" w:rsidRPr="00E9561F" w:rsidRDefault="00CD17B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F86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86" w:rsidRDefault="000B1F86" w:rsidP="000B1F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т Кумёны </w:t>
            </w:r>
          </w:p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86" w:rsidRPr="00E9561F" w:rsidTr="00076707">
        <w:trPr>
          <w:trHeight w:val="533"/>
        </w:trPr>
        <w:tc>
          <w:tcPr>
            <w:tcW w:w="4491" w:type="dxa"/>
            <w:vAlign w:val="center"/>
          </w:tcPr>
          <w:p w:rsidR="000B1F86" w:rsidRPr="00E9561F" w:rsidRDefault="00C2265E" w:rsidP="00C22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4D4F">
              <w:rPr>
                <w:rFonts w:ascii="Times New Roman" w:hAnsi="Times New Roman"/>
                <w:sz w:val="24"/>
                <w:szCs w:val="24"/>
              </w:rPr>
              <w:t>Новогодний т</w:t>
            </w:r>
            <w:r w:rsidR="000C17C3" w:rsidRPr="00D94D4F">
              <w:rPr>
                <w:rFonts w:ascii="Times New Roman" w:hAnsi="Times New Roman"/>
                <w:sz w:val="24"/>
                <w:szCs w:val="24"/>
              </w:rPr>
              <w:t>урнир по волейболу</w:t>
            </w:r>
            <w:r w:rsidR="000C1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ризы СПК «Красное Знамя»</w:t>
            </w:r>
          </w:p>
        </w:tc>
        <w:tc>
          <w:tcPr>
            <w:tcW w:w="1567" w:type="dxa"/>
            <w:gridSpan w:val="4"/>
            <w:vAlign w:val="center"/>
          </w:tcPr>
          <w:p w:rsidR="000B1F86" w:rsidRDefault="00B67D1F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993F06" w:rsidRP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A99" w:rsidRPr="00CD17BF"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993F06" w:rsidRPr="00CD17B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88" w:type="dxa"/>
            <w:vAlign w:val="center"/>
          </w:tcPr>
          <w:p w:rsidR="000B1F86" w:rsidRPr="00E9561F" w:rsidRDefault="000B1F86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  <w:tc>
          <w:tcPr>
            <w:tcW w:w="1276" w:type="dxa"/>
            <w:gridSpan w:val="2"/>
            <w:vAlign w:val="center"/>
          </w:tcPr>
          <w:p w:rsidR="000B1F86" w:rsidRPr="00E9561F" w:rsidRDefault="00B67D1F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B1F86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:rsidR="000B1F86" w:rsidRPr="00E9561F" w:rsidRDefault="000B1F86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F86" w:rsidRDefault="000B1F8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т Кумёны, </w:t>
            </w:r>
          </w:p>
          <w:p w:rsidR="000B1F86" w:rsidRPr="00E9561F" w:rsidRDefault="000B1F86" w:rsidP="00800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К «Красное знамя»</w:t>
            </w:r>
          </w:p>
        </w:tc>
      </w:tr>
      <w:tr w:rsidR="000B1F86" w:rsidRPr="00E9561F" w:rsidTr="00331C5F">
        <w:trPr>
          <w:trHeight w:val="422"/>
        </w:trPr>
        <w:tc>
          <w:tcPr>
            <w:tcW w:w="15559" w:type="dxa"/>
            <w:gridSpan w:val="12"/>
            <w:vAlign w:val="center"/>
          </w:tcPr>
          <w:p w:rsidR="00356B3A" w:rsidRPr="00CD17BF" w:rsidRDefault="00356B3A" w:rsidP="0035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F86" w:rsidRPr="00CD17BF" w:rsidRDefault="000B1F86" w:rsidP="00C81E9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D17BF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  <w:r w:rsidR="00C81E9A" w:rsidRPr="00CD17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CD17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B1F86" w:rsidRPr="00E9561F" w:rsidTr="00076707">
        <w:trPr>
          <w:trHeight w:val="567"/>
        </w:trPr>
        <w:tc>
          <w:tcPr>
            <w:tcW w:w="4491" w:type="dxa"/>
            <w:vAlign w:val="center"/>
          </w:tcPr>
          <w:p w:rsidR="000B1F86" w:rsidRDefault="000B1F86" w:rsidP="002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Чемпионат района по баскетболу</w:t>
            </w:r>
          </w:p>
          <w:p w:rsidR="000B1F86" w:rsidRDefault="000B1F86" w:rsidP="002A00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(в зачёт С</w:t>
            </w:r>
            <w:r w:rsidRPr="00E9561F">
              <w:rPr>
                <w:rFonts w:ascii="Times New Roman" w:hAnsi="Times New Roman"/>
                <w:sz w:val="24"/>
                <w:szCs w:val="24"/>
                <w:u w:val="single"/>
              </w:rPr>
              <w:t>партакиады посел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F86" w:rsidRPr="00E9561F" w:rsidRDefault="000B1F86" w:rsidP="00B04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7" w:type="dxa"/>
            <w:gridSpan w:val="4"/>
            <w:vAlign w:val="center"/>
          </w:tcPr>
          <w:p w:rsidR="000B1F86" w:rsidRPr="00E9561F" w:rsidRDefault="00993F06" w:rsidP="00CD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7D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A99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988" w:type="dxa"/>
            <w:vAlign w:val="center"/>
          </w:tcPr>
          <w:p w:rsidR="000B1F86" w:rsidRPr="00E9561F" w:rsidRDefault="000B1F86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т Кумёны </w:t>
            </w:r>
          </w:p>
        </w:tc>
        <w:tc>
          <w:tcPr>
            <w:tcW w:w="1276" w:type="dxa"/>
            <w:gridSpan w:val="2"/>
            <w:vAlign w:val="center"/>
          </w:tcPr>
          <w:p w:rsidR="000B1F86" w:rsidRPr="00E9561F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1F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 xml:space="preserve">Организации, предприятия, поселения </w:t>
            </w:r>
          </w:p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иглашённые команды.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0B1F86" w:rsidRPr="00E9561F" w:rsidRDefault="000B1F86" w:rsidP="00CD1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CD17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0B1F86" w:rsidRPr="00E9561F" w:rsidTr="00076707">
        <w:trPr>
          <w:trHeight w:val="547"/>
        </w:trPr>
        <w:tc>
          <w:tcPr>
            <w:tcW w:w="4491" w:type="dxa"/>
            <w:vAlign w:val="center"/>
          </w:tcPr>
          <w:p w:rsidR="000B1F86" w:rsidRPr="00E9561F" w:rsidRDefault="000B1F86" w:rsidP="001C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мёнского района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по баскетболу</w:t>
            </w:r>
          </w:p>
        </w:tc>
        <w:tc>
          <w:tcPr>
            <w:tcW w:w="1567" w:type="dxa"/>
            <w:gridSpan w:val="4"/>
            <w:vAlign w:val="center"/>
          </w:tcPr>
          <w:p w:rsidR="000B1F86" w:rsidRPr="00E9561F" w:rsidRDefault="00CD17BF" w:rsidP="002A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D15A9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8" w:type="dxa"/>
            <w:vAlign w:val="center"/>
          </w:tcPr>
          <w:p w:rsidR="000B1F86" w:rsidRPr="00E9561F" w:rsidRDefault="00993F0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т Кумёны </w:t>
            </w:r>
          </w:p>
        </w:tc>
        <w:tc>
          <w:tcPr>
            <w:tcW w:w="1276" w:type="dxa"/>
            <w:gridSpan w:val="2"/>
            <w:vAlign w:val="center"/>
          </w:tcPr>
          <w:p w:rsidR="000B1F86" w:rsidRPr="00E9561F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B1F86" w:rsidRPr="00E956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0B1F86" w:rsidRPr="00E9561F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86" w:rsidRPr="00E9561F" w:rsidTr="002E57A1">
        <w:trPr>
          <w:trHeight w:val="463"/>
        </w:trPr>
        <w:tc>
          <w:tcPr>
            <w:tcW w:w="15559" w:type="dxa"/>
            <w:gridSpan w:val="12"/>
            <w:vAlign w:val="center"/>
          </w:tcPr>
          <w:p w:rsidR="00AB0959" w:rsidRPr="00AB0959" w:rsidRDefault="00AB0959" w:rsidP="00AB0959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0B1F86" w:rsidRDefault="000B1F86" w:rsidP="00AB095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61F">
              <w:rPr>
                <w:rFonts w:ascii="Times New Roman" w:hAnsi="Times New Roman"/>
                <w:b/>
                <w:sz w:val="24"/>
                <w:szCs w:val="24"/>
              </w:rPr>
              <w:t>НАСТОЛЬНЫЙ ТЕННИС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3F06">
              <w:rPr>
                <w:rFonts w:ascii="Times New Roman" w:hAnsi="Times New Roman"/>
                <w:sz w:val="24"/>
                <w:szCs w:val="24"/>
              </w:rPr>
              <w:t>Золотарева</w:t>
            </w:r>
            <w:r w:rsidR="002E57A1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8</w:t>
            </w:r>
            <w:r w:rsidR="002E57A1">
              <w:rPr>
                <w:rFonts w:ascii="Times New Roman" w:hAnsi="Times New Roman"/>
                <w:sz w:val="24"/>
                <w:szCs w:val="24"/>
              </w:rPr>
              <w:t>9123351395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35895" w:rsidRPr="00E9561F" w:rsidRDefault="00735895" w:rsidP="00735895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F86" w:rsidRPr="006F67C6" w:rsidTr="00076707">
        <w:trPr>
          <w:trHeight w:val="1122"/>
        </w:trPr>
        <w:tc>
          <w:tcPr>
            <w:tcW w:w="4491" w:type="dxa"/>
            <w:vAlign w:val="center"/>
          </w:tcPr>
          <w:p w:rsidR="000B1F86" w:rsidRPr="006F67C6" w:rsidRDefault="00D15A99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уменского</w:t>
            </w:r>
            <w:r w:rsidR="000B1F86" w:rsidRPr="006F67C6">
              <w:rPr>
                <w:rFonts w:ascii="Times New Roman" w:hAnsi="Times New Roman"/>
                <w:sz w:val="24"/>
                <w:szCs w:val="24"/>
              </w:rPr>
              <w:t xml:space="preserve"> района по настольному теннису</w:t>
            </w:r>
            <w:r w:rsidR="000B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F86">
              <w:rPr>
                <w:rFonts w:ascii="Times New Roman" w:hAnsi="Times New Roman"/>
                <w:sz w:val="24"/>
                <w:szCs w:val="24"/>
                <w:u w:val="single"/>
              </w:rPr>
              <w:t>(в зачёт С</w:t>
            </w:r>
            <w:r w:rsidR="000B1F86" w:rsidRPr="00E9561F">
              <w:rPr>
                <w:rFonts w:ascii="Times New Roman" w:hAnsi="Times New Roman"/>
                <w:sz w:val="24"/>
                <w:szCs w:val="24"/>
                <w:u w:val="single"/>
              </w:rPr>
              <w:t>партакиады поселений)</w:t>
            </w:r>
            <w:r w:rsidR="000B1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4"/>
            <w:vAlign w:val="center"/>
          </w:tcPr>
          <w:p w:rsidR="000B1F86" w:rsidRPr="006F67C6" w:rsidRDefault="00DC734C" w:rsidP="00DC7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B1F8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988" w:type="dxa"/>
            <w:vAlign w:val="center"/>
          </w:tcPr>
          <w:p w:rsidR="000B1F86" w:rsidRPr="006F67C6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>Кумёны</w:t>
            </w:r>
          </w:p>
        </w:tc>
        <w:tc>
          <w:tcPr>
            <w:tcW w:w="1276" w:type="dxa"/>
            <w:gridSpan w:val="2"/>
            <w:vAlign w:val="center"/>
          </w:tcPr>
          <w:p w:rsidR="000B1F86" w:rsidRPr="006F67C6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gridSpan w:val="2"/>
            <w:vAlign w:val="center"/>
          </w:tcPr>
          <w:p w:rsidR="000B1F86" w:rsidRPr="006F67C6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</w:tcPr>
          <w:p w:rsidR="00B67D1F" w:rsidRDefault="00B67D1F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F86" w:rsidRPr="006F67C6" w:rsidRDefault="000B1F86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DC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0B1F86" w:rsidRPr="006F67C6" w:rsidTr="00076707">
        <w:trPr>
          <w:trHeight w:val="719"/>
        </w:trPr>
        <w:tc>
          <w:tcPr>
            <w:tcW w:w="4491" w:type="dxa"/>
            <w:vAlign w:val="center"/>
          </w:tcPr>
          <w:p w:rsidR="000B1F86" w:rsidRPr="006F67C6" w:rsidRDefault="002D4E81" w:rsidP="002D4E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е соревнования </w:t>
            </w:r>
            <w:r w:rsidR="000B1F86">
              <w:rPr>
                <w:rFonts w:ascii="Times New Roman" w:hAnsi="Times New Roman"/>
                <w:sz w:val="24"/>
                <w:szCs w:val="24"/>
              </w:rPr>
              <w:t xml:space="preserve">по настольному теннису </w:t>
            </w:r>
            <w:r>
              <w:rPr>
                <w:rFonts w:ascii="Times New Roman" w:hAnsi="Times New Roman"/>
                <w:sz w:val="24"/>
                <w:szCs w:val="24"/>
              </w:rPr>
              <w:t>для учащихся (обучающихся)</w:t>
            </w:r>
          </w:p>
        </w:tc>
        <w:tc>
          <w:tcPr>
            <w:tcW w:w="1567" w:type="dxa"/>
            <w:gridSpan w:val="4"/>
            <w:vAlign w:val="center"/>
          </w:tcPr>
          <w:p w:rsidR="000B1F86" w:rsidRPr="006F67C6" w:rsidRDefault="000B1F86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ое 2-е воскресение месяца</w:t>
            </w:r>
          </w:p>
        </w:tc>
        <w:tc>
          <w:tcPr>
            <w:tcW w:w="1988" w:type="dxa"/>
          </w:tcPr>
          <w:p w:rsidR="000B1F86" w:rsidRPr="00DC1DB2" w:rsidRDefault="000B1F86" w:rsidP="00B62F60">
            <w:pPr>
              <w:jc w:val="center"/>
              <w:rPr>
                <w:rFonts w:ascii="Times New Roman" w:hAnsi="Times New Roman"/>
                <w:sz w:val="24"/>
              </w:rPr>
            </w:pPr>
            <w:r w:rsidRPr="00DC1DB2">
              <w:rPr>
                <w:rFonts w:ascii="Times New Roman" w:hAnsi="Times New Roman"/>
                <w:sz w:val="24"/>
              </w:rPr>
              <w:t>пгт Кумёны</w:t>
            </w:r>
          </w:p>
        </w:tc>
        <w:tc>
          <w:tcPr>
            <w:tcW w:w="1276" w:type="dxa"/>
            <w:gridSpan w:val="2"/>
          </w:tcPr>
          <w:p w:rsidR="000B1F86" w:rsidRPr="00DC1DB2" w:rsidRDefault="000B1F86" w:rsidP="00B62F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Pr="00DC1DB2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977" w:type="dxa"/>
            <w:gridSpan w:val="2"/>
          </w:tcPr>
          <w:p w:rsidR="000B1F86" w:rsidRPr="00DC1DB2" w:rsidRDefault="000B1F86" w:rsidP="00B62F60">
            <w:pPr>
              <w:jc w:val="center"/>
              <w:rPr>
                <w:rFonts w:ascii="Times New Roman" w:hAnsi="Times New Roman"/>
                <w:sz w:val="24"/>
              </w:rPr>
            </w:pPr>
            <w:r w:rsidRPr="00DC1DB2">
              <w:rPr>
                <w:rFonts w:ascii="Times New Roman" w:hAnsi="Times New Roman"/>
                <w:sz w:val="24"/>
              </w:rPr>
              <w:t>По положению</w:t>
            </w:r>
          </w:p>
        </w:tc>
        <w:tc>
          <w:tcPr>
            <w:tcW w:w="3260" w:type="dxa"/>
            <w:gridSpan w:val="2"/>
          </w:tcPr>
          <w:p w:rsidR="000B1F86" w:rsidRPr="00DC1DB2" w:rsidRDefault="000B1F86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DC7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2E57A1" w:rsidRPr="006F67C6" w:rsidTr="00331C5F">
        <w:trPr>
          <w:trHeight w:val="411"/>
        </w:trPr>
        <w:tc>
          <w:tcPr>
            <w:tcW w:w="15559" w:type="dxa"/>
            <w:gridSpan w:val="12"/>
            <w:vAlign w:val="center"/>
          </w:tcPr>
          <w:p w:rsidR="00DC734C" w:rsidRPr="00DC734C" w:rsidRDefault="00DC734C" w:rsidP="00DC734C">
            <w:pPr>
              <w:pStyle w:val="a3"/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2E57A1" w:rsidRDefault="00DC734C" w:rsidP="00DC734C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2E57A1" w:rsidRPr="006F67C6">
              <w:rPr>
                <w:rFonts w:ascii="Times New Roman" w:hAnsi="Times New Roman"/>
                <w:b/>
                <w:sz w:val="24"/>
                <w:szCs w:val="24"/>
              </w:rPr>
              <w:t>АХМАТЫ</w:t>
            </w:r>
            <w:r w:rsidR="00C81E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15A99">
              <w:rPr>
                <w:rFonts w:ascii="Times New Roman" w:hAnsi="Times New Roman"/>
                <w:sz w:val="24"/>
                <w:szCs w:val="24"/>
              </w:rPr>
              <w:t>Никитин Владимир Павлович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 xml:space="preserve"> - 8912</w:t>
            </w:r>
            <w:r w:rsidR="00D15A99">
              <w:rPr>
                <w:rFonts w:ascii="Times New Roman" w:hAnsi="Times New Roman"/>
                <w:sz w:val="24"/>
                <w:szCs w:val="24"/>
              </w:rPr>
              <w:t>8211146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B0959" w:rsidRPr="006F67C6" w:rsidRDefault="00AB0959" w:rsidP="00AB0959">
            <w:pPr>
              <w:pStyle w:val="a3"/>
              <w:spacing w:after="0" w:line="240" w:lineRule="auto"/>
              <w:ind w:left="7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7A1" w:rsidRPr="006F67C6" w:rsidTr="00076707">
        <w:trPr>
          <w:trHeight w:val="551"/>
        </w:trPr>
        <w:tc>
          <w:tcPr>
            <w:tcW w:w="4491" w:type="dxa"/>
            <w:vAlign w:val="center"/>
          </w:tcPr>
          <w:p w:rsidR="002E57A1" w:rsidRPr="006F67C6" w:rsidRDefault="002E57A1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«Рождественский турнир»</w:t>
            </w: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993F06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C734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988" w:type="dxa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2E57A1" w:rsidRPr="00143D4A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gridSpan w:val="2"/>
            <w:shd w:val="clear" w:color="auto" w:fill="FFFEFF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исты </w:t>
            </w:r>
          </w:p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shd w:val="clear" w:color="auto" w:fill="FFFEFF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ный клуб </w:t>
            </w:r>
            <w:r>
              <w:rPr>
                <w:rFonts w:ascii="Times New Roman" w:hAnsi="Times New Roman"/>
                <w:sz w:val="24"/>
                <w:szCs w:val="24"/>
              </w:rPr>
              <w:t>«Ладья»</w:t>
            </w:r>
          </w:p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. Кумёны</w:t>
            </w:r>
          </w:p>
        </w:tc>
      </w:tr>
      <w:tr w:rsidR="002E57A1" w:rsidRPr="006F67C6" w:rsidTr="00076707">
        <w:trPr>
          <w:trHeight w:val="645"/>
        </w:trPr>
        <w:tc>
          <w:tcPr>
            <w:tcW w:w="4491" w:type="dxa"/>
            <w:vAlign w:val="center"/>
          </w:tcPr>
          <w:p w:rsidR="002E57A1" w:rsidRPr="006F67C6" w:rsidRDefault="002E57A1" w:rsidP="0056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шахматный турнир, посвящённый Дню защитника отечества</w:t>
            </w:r>
          </w:p>
        </w:tc>
        <w:tc>
          <w:tcPr>
            <w:tcW w:w="1567" w:type="dxa"/>
            <w:gridSpan w:val="4"/>
            <w:vAlign w:val="center"/>
          </w:tcPr>
          <w:p w:rsidR="002E57A1" w:rsidRDefault="002E57A1" w:rsidP="00C81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D1F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8" w:type="dxa"/>
            <w:vAlign w:val="center"/>
          </w:tcPr>
          <w:p w:rsidR="002E57A1" w:rsidRPr="006F67C6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2E57A1" w:rsidRPr="00143D4A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gridSpan w:val="2"/>
            <w:shd w:val="clear" w:color="auto" w:fill="FFFEFF"/>
            <w:vAlign w:val="center"/>
          </w:tcPr>
          <w:p w:rsidR="002E57A1" w:rsidRPr="006F67C6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исты </w:t>
            </w:r>
          </w:p>
          <w:p w:rsidR="002E57A1" w:rsidRPr="006F67C6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shd w:val="clear" w:color="auto" w:fill="FFFEFF"/>
            <w:vAlign w:val="center"/>
          </w:tcPr>
          <w:p w:rsidR="002E57A1" w:rsidRPr="006F67C6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ный клуб </w:t>
            </w:r>
            <w:r>
              <w:rPr>
                <w:rFonts w:ascii="Times New Roman" w:hAnsi="Times New Roman"/>
                <w:sz w:val="24"/>
                <w:szCs w:val="24"/>
              </w:rPr>
              <w:t>«Ладья»</w:t>
            </w:r>
          </w:p>
          <w:p w:rsidR="002E57A1" w:rsidRPr="006F67C6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</w:tr>
      <w:tr w:rsidR="002E57A1" w:rsidRPr="006F67C6" w:rsidTr="00076707">
        <w:trPr>
          <w:trHeight w:val="727"/>
        </w:trPr>
        <w:tc>
          <w:tcPr>
            <w:tcW w:w="4491" w:type="dxa"/>
            <w:vAlign w:val="center"/>
          </w:tcPr>
          <w:p w:rsidR="002E57A1" w:rsidRDefault="002E57A1" w:rsidP="00DC7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шахматный турнир на призы Кумё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по</w:t>
            </w:r>
            <w:proofErr w:type="spellEnd"/>
          </w:p>
        </w:tc>
        <w:tc>
          <w:tcPr>
            <w:tcW w:w="1567" w:type="dxa"/>
            <w:gridSpan w:val="4"/>
            <w:vAlign w:val="center"/>
          </w:tcPr>
          <w:p w:rsidR="002E57A1" w:rsidRDefault="00B67D1F" w:rsidP="002A0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993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A1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988" w:type="dxa"/>
            <w:vAlign w:val="center"/>
          </w:tcPr>
          <w:p w:rsidR="002E57A1" w:rsidRPr="006F67C6" w:rsidRDefault="002E57A1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2E57A1" w:rsidRPr="00143D4A" w:rsidRDefault="002E57A1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gridSpan w:val="2"/>
            <w:shd w:val="clear" w:color="auto" w:fill="FFFEFF"/>
            <w:vAlign w:val="center"/>
          </w:tcPr>
          <w:p w:rsidR="002E57A1" w:rsidRPr="006F67C6" w:rsidRDefault="002E57A1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исты </w:t>
            </w:r>
          </w:p>
          <w:p w:rsidR="002E57A1" w:rsidRPr="006F67C6" w:rsidRDefault="002E57A1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shd w:val="clear" w:color="auto" w:fill="FFFEFF"/>
            <w:vAlign w:val="center"/>
          </w:tcPr>
          <w:p w:rsidR="002E57A1" w:rsidRPr="006F67C6" w:rsidRDefault="002E57A1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ный клуб </w:t>
            </w:r>
            <w:r>
              <w:rPr>
                <w:rFonts w:ascii="Times New Roman" w:hAnsi="Times New Roman"/>
                <w:sz w:val="24"/>
                <w:szCs w:val="24"/>
              </w:rPr>
              <w:t>«Ладья»</w:t>
            </w:r>
          </w:p>
          <w:p w:rsidR="002E57A1" w:rsidRPr="006F67C6" w:rsidRDefault="002E57A1" w:rsidP="00526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. Кумёны</w:t>
            </w:r>
          </w:p>
        </w:tc>
      </w:tr>
      <w:tr w:rsidR="002E57A1" w:rsidRPr="006F67C6" w:rsidTr="00076707">
        <w:trPr>
          <w:trHeight w:val="649"/>
        </w:trPr>
        <w:tc>
          <w:tcPr>
            <w:tcW w:w="4491" w:type="dxa"/>
            <w:vAlign w:val="center"/>
          </w:tcPr>
          <w:p w:rsidR="002E57A1" w:rsidRPr="006F67C6" w:rsidRDefault="002E57A1" w:rsidP="00E10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шахматный турнир, посвящённый всемирному дню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 шахмат </w:t>
            </w: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93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>июля</w:t>
            </w:r>
          </w:p>
        </w:tc>
        <w:tc>
          <w:tcPr>
            <w:tcW w:w="1988" w:type="dxa"/>
            <w:vAlign w:val="center"/>
          </w:tcPr>
          <w:p w:rsidR="002E57A1" w:rsidRDefault="002E57A1" w:rsidP="00B62F60">
            <w:pPr>
              <w:jc w:val="center"/>
            </w:pPr>
            <w:r w:rsidRPr="00EA3AD4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shd w:val="clear" w:color="auto" w:fill="FFFEFF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  <w:shd w:val="clear" w:color="auto" w:fill="FFFEFF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исты </w:t>
            </w:r>
          </w:p>
          <w:p w:rsidR="002E57A1" w:rsidRPr="00043731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shd w:val="clear" w:color="auto" w:fill="FFFEFF"/>
            <w:vAlign w:val="center"/>
          </w:tcPr>
          <w:p w:rsidR="002E57A1" w:rsidRPr="006F67C6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ный клуб </w:t>
            </w:r>
            <w:r>
              <w:rPr>
                <w:rFonts w:ascii="Times New Roman" w:hAnsi="Times New Roman"/>
                <w:sz w:val="24"/>
                <w:szCs w:val="24"/>
              </w:rPr>
              <w:t>«Ладья»</w:t>
            </w:r>
          </w:p>
          <w:p w:rsidR="002E57A1" w:rsidRPr="00043731" w:rsidRDefault="002E57A1" w:rsidP="00564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</w:tr>
      <w:tr w:rsidR="002E57A1" w:rsidRPr="006F67C6" w:rsidTr="00076707">
        <w:tc>
          <w:tcPr>
            <w:tcW w:w="4491" w:type="dxa"/>
            <w:vAlign w:val="center"/>
          </w:tcPr>
          <w:p w:rsidR="00DC734C" w:rsidRDefault="00DC734C" w:rsidP="00DC7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1FC">
              <w:rPr>
                <w:rFonts w:ascii="Times New Roman" w:hAnsi="Times New Roman"/>
                <w:sz w:val="24"/>
                <w:szCs w:val="24"/>
              </w:rPr>
              <w:t>Чемпионат района по шахма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7A1" w:rsidRPr="006F67C6" w:rsidRDefault="00DC734C" w:rsidP="00DC73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(в зачёт С</w:t>
            </w:r>
            <w:r w:rsidRPr="00E9561F">
              <w:rPr>
                <w:rFonts w:ascii="Times New Roman" w:hAnsi="Times New Roman"/>
                <w:sz w:val="24"/>
                <w:szCs w:val="24"/>
                <w:u w:val="single"/>
              </w:rPr>
              <w:t>партакиады посел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6F6F5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DC734C">
              <w:rPr>
                <w:rFonts w:ascii="Times New Roman" w:hAnsi="Times New Roman"/>
                <w:sz w:val="24"/>
                <w:szCs w:val="24"/>
              </w:rPr>
              <w:t>брь</w:t>
            </w:r>
          </w:p>
        </w:tc>
        <w:tc>
          <w:tcPr>
            <w:tcW w:w="1988" w:type="dxa"/>
            <w:vAlign w:val="center"/>
          </w:tcPr>
          <w:p w:rsidR="002E57A1" w:rsidRPr="00DC734C" w:rsidRDefault="00DC734C" w:rsidP="00B62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4C">
              <w:rPr>
                <w:rFonts w:ascii="Times New Roman" w:hAnsi="Times New Roman"/>
                <w:sz w:val="24"/>
                <w:szCs w:val="24"/>
              </w:rPr>
              <w:t>Пгт Кумены</w:t>
            </w:r>
          </w:p>
        </w:tc>
        <w:tc>
          <w:tcPr>
            <w:tcW w:w="1276" w:type="dxa"/>
            <w:gridSpan w:val="2"/>
            <w:shd w:val="clear" w:color="auto" w:fill="FFFEFF"/>
            <w:vAlign w:val="center"/>
          </w:tcPr>
          <w:p w:rsidR="002E57A1" w:rsidRPr="006F67C6" w:rsidRDefault="00DC734C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gridSpan w:val="2"/>
            <w:shd w:val="clear" w:color="auto" w:fill="FFFEFF"/>
            <w:vAlign w:val="center"/>
          </w:tcPr>
          <w:p w:rsidR="00DC734C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исты </w:t>
            </w:r>
          </w:p>
          <w:p w:rsidR="002E57A1" w:rsidRPr="00C17D95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shd w:val="clear" w:color="auto" w:fill="FFFEFF"/>
            <w:vAlign w:val="center"/>
          </w:tcPr>
          <w:p w:rsidR="00DC734C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СШ пгт Кумены</w:t>
            </w:r>
          </w:p>
          <w:p w:rsidR="00DC734C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Шахматный клуб </w:t>
            </w:r>
            <w:r>
              <w:rPr>
                <w:rFonts w:ascii="Times New Roman" w:hAnsi="Times New Roman"/>
                <w:sz w:val="24"/>
                <w:szCs w:val="24"/>
              </w:rPr>
              <w:t>«Ладья»</w:t>
            </w:r>
          </w:p>
          <w:p w:rsidR="002E57A1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 Кумёны</w:t>
            </w:r>
          </w:p>
        </w:tc>
      </w:tr>
      <w:tr w:rsidR="00DC734C" w:rsidRPr="006F67C6" w:rsidTr="00DC734C">
        <w:trPr>
          <w:trHeight w:val="685"/>
        </w:trPr>
        <w:tc>
          <w:tcPr>
            <w:tcW w:w="4491" w:type="dxa"/>
            <w:tcBorders>
              <w:bottom w:val="single" w:sz="4" w:space="0" w:color="auto"/>
            </w:tcBorders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ТУРИЗМ</w:t>
            </w: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DC734C" w:rsidP="00B6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34C" w:rsidRPr="006F67C6" w:rsidTr="00DC734C">
        <w:trPr>
          <w:trHeight w:val="1226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Молодёжный районный </w:t>
            </w:r>
            <w:proofErr w:type="spellStart"/>
            <w:r w:rsidRPr="006F67C6">
              <w:rPr>
                <w:rFonts w:ascii="Times New Roman" w:hAnsi="Times New Roman"/>
                <w:sz w:val="24"/>
                <w:szCs w:val="24"/>
              </w:rPr>
              <w:t>турслёт</w:t>
            </w:r>
            <w:proofErr w:type="spellEnd"/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34C" w:rsidRDefault="00DC734C" w:rsidP="00993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34C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P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B67D1F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>
              <w:rPr>
                <w:rFonts w:ascii="Times New Roman" w:hAnsi="Times New Roman"/>
                <w:w w:val="80"/>
                <w:sz w:val="24"/>
                <w:szCs w:val="24"/>
              </w:rPr>
              <w:t>50</w:t>
            </w: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</w:p>
          <w:p w:rsidR="00DC734C" w:rsidRDefault="00DC734C" w:rsidP="00993F06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DC734C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Организации, предприятия, поселения Кумёнского района</w:t>
            </w:r>
          </w:p>
          <w:p w:rsidR="00DC734C" w:rsidRDefault="00DC734C" w:rsidP="00B62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 Кумёны</w:t>
            </w:r>
          </w:p>
          <w:p w:rsidR="00DC734C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уменского района</w:t>
            </w:r>
          </w:p>
          <w:p w:rsidR="00DC734C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734C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734C" w:rsidRPr="006F67C6" w:rsidTr="00DC734C">
        <w:trPr>
          <w:trHeight w:val="656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34C" w:rsidRDefault="00DC734C" w:rsidP="00993F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34C" w:rsidRPr="00DC734C" w:rsidRDefault="00DC734C" w:rsidP="00993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734C" w:rsidRPr="006F67C6" w:rsidRDefault="00DC734C" w:rsidP="00993F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DC734C" w:rsidP="00993F06">
            <w:pPr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:rsidR="00DC734C" w:rsidRPr="006F67C6" w:rsidRDefault="00DC734C" w:rsidP="00B62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EFF"/>
            <w:vAlign w:val="center"/>
          </w:tcPr>
          <w:p w:rsidR="00DC734C" w:rsidRDefault="00DC734C" w:rsidP="00DC7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7A1" w:rsidRPr="006F67C6" w:rsidTr="00076707">
        <w:trPr>
          <w:trHeight w:val="1142"/>
        </w:trPr>
        <w:tc>
          <w:tcPr>
            <w:tcW w:w="4491" w:type="dxa"/>
            <w:vAlign w:val="center"/>
          </w:tcPr>
          <w:p w:rsidR="00DC734C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E57A1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7" w:type="dxa"/>
            <w:gridSpan w:val="4"/>
            <w:vAlign w:val="center"/>
          </w:tcPr>
          <w:p w:rsidR="00DC734C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E57A1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  <w:vAlign w:val="center"/>
          </w:tcPr>
          <w:p w:rsidR="00DC734C" w:rsidRPr="00143D4A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2E57A1" w:rsidRDefault="00DC734C" w:rsidP="00DC734C">
            <w:pPr>
              <w:jc w:val="center"/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gridSpan w:val="2"/>
            <w:shd w:val="clear" w:color="auto" w:fill="FFFEFF"/>
            <w:vAlign w:val="center"/>
          </w:tcPr>
          <w:p w:rsidR="00DC734C" w:rsidRPr="003F63B9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ичество</w:t>
            </w:r>
          </w:p>
          <w:p w:rsidR="002E57A1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gridSpan w:val="2"/>
            <w:shd w:val="clear" w:color="auto" w:fill="FFFEFF"/>
            <w:vAlign w:val="center"/>
          </w:tcPr>
          <w:p w:rsidR="002E57A1" w:rsidRPr="006F67C6" w:rsidRDefault="00DC734C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</w:tc>
        <w:tc>
          <w:tcPr>
            <w:tcW w:w="3260" w:type="dxa"/>
            <w:gridSpan w:val="2"/>
            <w:shd w:val="clear" w:color="auto" w:fill="FFFEFF"/>
            <w:vAlign w:val="center"/>
          </w:tcPr>
          <w:p w:rsidR="00DC734C" w:rsidRPr="00143D4A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2E57A1" w:rsidRPr="006F67C6" w:rsidRDefault="00DC734C" w:rsidP="00DC7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E57A1" w:rsidRPr="006F67C6" w:rsidTr="00331C5F">
        <w:trPr>
          <w:trHeight w:val="439"/>
        </w:trPr>
        <w:tc>
          <w:tcPr>
            <w:tcW w:w="15559" w:type="dxa"/>
            <w:gridSpan w:val="12"/>
            <w:vAlign w:val="center"/>
          </w:tcPr>
          <w:p w:rsidR="002E57A1" w:rsidRPr="00DC734C" w:rsidRDefault="00DC734C" w:rsidP="00DC73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. </w:t>
            </w:r>
            <w:r w:rsidR="002E57A1" w:rsidRPr="00DC734C">
              <w:rPr>
                <w:rFonts w:ascii="Times New Roman" w:hAnsi="Times New Roman"/>
                <w:b/>
                <w:sz w:val="24"/>
                <w:szCs w:val="24"/>
              </w:rPr>
              <w:t xml:space="preserve">БОРЬБА САМБО </w:t>
            </w:r>
            <w:r w:rsidR="002E57A1" w:rsidRPr="00DC734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2E57A1" w:rsidRPr="00DC734C">
              <w:rPr>
                <w:rFonts w:ascii="Times New Roman" w:hAnsi="Times New Roman"/>
                <w:sz w:val="24"/>
                <w:szCs w:val="24"/>
              </w:rPr>
              <w:t>Салангин</w:t>
            </w:r>
            <w:proofErr w:type="spellEnd"/>
            <w:r w:rsidR="002E57A1" w:rsidRPr="00DC734C">
              <w:rPr>
                <w:rFonts w:ascii="Times New Roman" w:hAnsi="Times New Roman"/>
                <w:sz w:val="24"/>
                <w:szCs w:val="24"/>
              </w:rPr>
              <w:t xml:space="preserve"> Александр Валентинович - 89127230561)</w:t>
            </w:r>
          </w:p>
        </w:tc>
      </w:tr>
      <w:tr w:rsidR="002E57A1" w:rsidRPr="006F67C6" w:rsidTr="00076707">
        <w:trPr>
          <w:trHeight w:val="999"/>
        </w:trPr>
        <w:tc>
          <w:tcPr>
            <w:tcW w:w="4491" w:type="dxa"/>
            <w:vAlign w:val="center"/>
          </w:tcPr>
          <w:p w:rsidR="002E57A1" w:rsidRPr="006F67C6" w:rsidRDefault="00B67D1F" w:rsidP="00B67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турнир 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 xml:space="preserve"> по борьбе самбо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среди юношей</w:t>
            </w:r>
            <w:r w:rsidR="002E57A1">
              <w:rPr>
                <w:rFonts w:ascii="Times New Roman" w:hAnsi="Times New Roman"/>
                <w:sz w:val="24"/>
                <w:szCs w:val="24"/>
              </w:rPr>
              <w:t xml:space="preserve">  памяти Чурина В.М. </w:t>
            </w: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993F06" w:rsidP="00B67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7D1F">
              <w:rPr>
                <w:rFonts w:ascii="Times New Roman" w:hAnsi="Times New Roman"/>
                <w:sz w:val="24"/>
                <w:szCs w:val="24"/>
              </w:rPr>
              <w:t>5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988" w:type="dxa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Кумёны </w:t>
            </w:r>
          </w:p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57A1" w:rsidRPr="006F67C6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E57A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2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</w:tcPr>
          <w:p w:rsidR="00AB0959" w:rsidRDefault="00B67D1F" w:rsidP="00A5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П «Вятка-старт»</w:t>
            </w:r>
          </w:p>
          <w:p w:rsidR="002E57A1" w:rsidRDefault="002E57A1" w:rsidP="00A5766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2E57A1" w:rsidRPr="006F67C6" w:rsidTr="00076707">
        <w:trPr>
          <w:trHeight w:val="663"/>
        </w:trPr>
        <w:tc>
          <w:tcPr>
            <w:tcW w:w="4491" w:type="dxa"/>
            <w:vAlign w:val="center"/>
          </w:tcPr>
          <w:p w:rsidR="002E57A1" w:rsidRPr="006F67C6" w:rsidRDefault="002E57A1" w:rsidP="00B62F60">
            <w:pPr>
              <w:tabs>
                <w:tab w:val="center" w:pos="17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D1F">
              <w:rPr>
                <w:rFonts w:ascii="Times New Roman" w:hAnsi="Times New Roman"/>
                <w:sz w:val="24"/>
                <w:szCs w:val="24"/>
              </w:rPr>
              <w:t>Новогодний турнир по борьбе самбо</w:t>
            </w: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A57660" w:rsidP="00B67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7D1F">
              <w:rPr>
                <w:rFonts w:ascii="Times New Roman" w:hAnsi="Times New Roman"/>
                <w:sz w:val="24"/>
                <w:szCs w:val="24"/>
              </w:rPr>
              <w:t>3</w:t>
            </w:r>
            <w:r w:rsidR="002E57A1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988" w:type="dxa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shd w:val="clear" w:color="auto" w:fill="FFFEFF"/>
            <w:vAlign w:val="center"/>
          </w:tcPr>
          <w:p w:rsidR="002E57A1" w:rsidRPr="009828D2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828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shd w:val="clear" w:color="auto" w:fill="FFFEFF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Спортсмены 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2E57A1" w:rsidRPr="006F67C6" w:rsidRDefault="002E57A1" w:rsidP="00A5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т Кумёны </w:t>
            </w:r>
          </w:p>
        </w:tc>
      </w:tr>
      <w:tr w:rsidR="002E57A1" w:rsidRPr="006F67C6" w:rsidTr="002E57A1">
        <w:trPr>
          <w:trHeight w:val="417"/>
        </w:trPr>
        <w:tc>
          <w:tcPr>
            <w:tcW w:w="15559" w:type="dxa"/>
            <w:gridSpan w:val="12"/>
            <w:vAlign w:val="center"/>
          </w:tcPr>
          <w:p w:rsidR="002E57A1" w:rsidRPr="00A57660" w:rsidRDefault="002E57A1" w:rsidP="00A5766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60">
              <w:rPr>
                <w:rFonts w:ascii="Times New Roman" w:hAnsi="Times New Roman"/>
                <w:b/>
                <w:sz w:val="24"/>
                <w:szCs w:val="24"/>
              </w:rPr>
              <w:t>ЛЁГКАЯ АТЛЕТИКА</w:t>
            </w:r>
            <w:r w:rsidRPr="00A576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57660">
              <w:rPr>
                <w:rFonts w:ascii="Times New Roman" w:hAnsi="Times New Roman"/>
                <w:sz w:val="24"/>
                <w:szCs w:val="24"/>
              </w:rPr>
              <w:t>Альминова</w:t>
            </w:r>
            <w:proofErr w:type="spellEnd"/>
            <w:r w:rsidRPr="00A57660">
              <w:rPr>
                <w:rFonts w:ascii="Times New Roman" w:hAnsi="Times New Roman"/>
                <w:sz w:val="24"/>
                <w:szCs w:val="24"/>
              </w:rPr>
              <w:t xml:space="preserve"> Наталья Леонидовна - 89536814127)</w:t>
            </w:r>
          </w:p>
        </w:tc>
      </w:tr>
      <w:tr w:rsidR="002E57A1" w:rsidRPr="006F67C6" w:rsidTr="00076707">
        <w:trPr>
          <w:trHeight w:val="728"/>
        </w:trPr>
        <w:tc>
          <w:tcPr>
            <w:tcW w:w="4491" w:type="dxa"/>
            <w:vAlign w:val="center"/>
          </w:tcPr>
          <w:p w:rsidR="00A57660" w:rsidRDefault="00A57660" w:rsidP="003600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57A1" w:rsidRPr="006F67C6" w:rsidRDefault="002E57A1" w:rsidP="00B6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ая эстафета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 на при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>газеты «</w:t>
            </w:r>
            <w:proofErr w:type="spellStart"/>
            <w:r w:rsidRPr="006F67C6">
              <w:rPr>
                <w:rFonts w:ascii="Times New Roman" w:hAnsi="Times New Roman"/>
                <w:sz w:val="24"/>
                <w:szCs w:val="24"/>
              </w:rPr>
              <w:t>Кумёнские</w:t>
            </w:r>
            <w:proofErr w:type="spellEnd"/>
            <w:r w:rsidRPr="006F67C6">
              <w:rPr>
                <w:rFonts w:ascii="Times New Roman" w:hAnsi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D15A99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57A1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988" w:type="dxa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2E57A1" w:rsidRPr="006F67C6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2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Любители и спортсмены по </w:t>
            </w:r>
            <w:proofErr w:type="gramStart"/>
            <w:r w:rsidRPr="006F67C6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F67C6">
              <w:rPr>
                <w:rFonts w:ascii="Times New Roman" w:hAnsi="Times New Roman"/>
                <w:sz w:val="24"/>
                <w:szCs w:val="24"/>
              </w:rPr>
              <w:t>/а 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2E57A1" w:rsidRPr="006F67C6" w:rsidRDefault="002E57A1" w:rsidP="00A5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2E57A1" w:rsidRPr="006F67C6" w:rsidTr="00B67D1F">
        <w:trPr>
          <w:trHeight w:val="827"/>
        </w:trPr>
        <w:tc>
          <w:tcPr>
            <w:tcW w:w="4491" w:type="dxa"/>
            <w:vAlign w:val="center"/>
          </w:tcPr>
          <w:p w:rsidR="00A57660" w:rsidRDefault="00A57660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2D9" w:rsidRDefault="002E57A1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робег </w:t>
            </w:r>
            <w:r>
              <w:rPr>
                <w:rFonts w:ascii="Times New Roman" w:hAnsi="Times New Roman"/>
                <w:sz w:val="24"/>
                <w:szCs w:val="24"/>
              </w:rPr>
              <w:t>посвящённый</w:t>
            </w:r>
            <w:r w:rsidR="009D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57A1" w:rsidRPr="006F67C6" w:rsidRDefault="002E57A1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2D9">
              <w:rPr>
                <w:rFonts w:ascii="Times New Roman" w:hAnsi="Times New Roman"/>
                <w:sz w:val="24"/>
                <w:szCs w:val="24"/>
              </w:rPr>
              <w:t>Д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  <w:p w:rsidR="002E57A1" w:rsidRPr="006F67C6" w:rsidRDefault="002E57A1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988" w:type="dxa"/>
            <w:vAlign w:val="center"/>
          </w:tcPr>
          <w:p w:rsidR="002E57A1" w:rsidRPr="006F67C6" w:rsidRDefault="00A57660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57A1" w:rsidRPr="006F67C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spellStart"/>
            <w:r w:rsidR="002E57A1" w:rsidRPr="006F67C6">
              <w:rPr>
                <w:rFonts w:ascii="Times New Roman" w:hAnsi="Times New Roman"/>
                <w:sz w:val="24"/>
                <w:szCs w:val="24"/>
              </w:rPr>
              <w:t>Кумёнскому</w:t>
            </w:r>
            <w:proofErr w:type="spellEnd"/>
            <w:r w:rsidR="002E57A1" w:rsidRPr="006F67C6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276" w:type="dxa"/>
            <w:gridSpan w:val="2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Спортсмены </w:t>
            </w:r>
          </w:p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2E57A1" w:rsidRPr="006F67C6" w:rsidRDefault="002E57A1" w:rsidP="00A5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2E57A1" w:rsidRPr="006F67C6" w:rsidTr="00076707">
        <w:trPr>
          <w:trHeight w:val="978"/>
        </w:trPr>
        <w:tc>
          <w:tcPr>
            <w:tcW w:w="4491" w:type="dxa"/>
            <w:vAlign w:val="center"/>
          </w:tcPr>
          <w:p w:rsidR="002E57A1" w:rsidRDefault="002E57A1" w:rsidP="00B62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легкоатлетическая эстафета</w:t>
            </w:r>
          </w:p>
        </w:tc>
        <w:tc>
          <w:tcPr>
            <w:tcW w:w="1567" w:type="dxa"/>
            <w:gridSpan w:val="4"/>
            <w:vAlign w:val="center"/>
          </w:tcPr>
          <w:p w:rsidR="002E57A1" w:rsidRPr="006F67C6" w:rsidRDefault="002E57A1" w:rsidP="00B67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7D1F">
              <w:rPr>
                <w:rFonts w:ascii="Times New Roman" w:hAnsi="Times New Roman"/>
                <w:sz w:val="24"/>
                <w:szCs w:val="24"/>
              </w:rPr>
              <w:t>03</w:t>
            </w:r>
            <w:r w:rsidR="000C1B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1988" w:type="dxa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г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ённы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2E57A1" w:rsidRPr="006F67C6" w:rsidRDefault="00B67D1F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57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2E57A1" w:rsidRPr="006F67C6" w:rsidRDefault="002E57A1" w:rsidP="00B62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Люб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ёгкой атлетики 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>Кумён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2E57A1" w:rsidRDefault="002E57A1" w:rsidP="00A5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A57660" w:rsidRPr="006F67C6" w:rsidTr="00A57660">
        <w:trPr>
          <w:trHeight w:val="491"/>
        </w:trPr>
        <w:tc>
          <w:tcPr>
            <w:tcW w:w="15559" w:type="dxa"/>
            <w:gridSpan w:val="12"/>
            <w:tcBorders>
              <w:bottom w:val="single" w:sz="4" w:space="0" w:color="auto"/>
            </w:tcBorders>
            <w:vAlign w:val="center"/>
          </w:tcPr>
          <w:p w:rsidR="00A57660" w:rsidRDefault="00A57660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Pr="00A57660" w:rsidRDefault="00A57660" w:rsidP="00A5766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660">
              <w:rPr>
                <w:rFonts w:ascii="Times New Roman" w:hAnsi="Times New Roman"/>
                <w:b/>
                <w:sz w:val="24"/>
                <w:szCs w:val="24"/>
              </w:rPr>
              <w:t>СТРЕЛЬБА ПУЛЕВАЯ</w:t>
            </w:r>
            <w:r w:rsidRPr="00A576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57660">
              <w:rPr>
                <w:rFonts w:ascii="Times New Roman" w:hAnsi="Times New Roman"/>
                <w:sz w:val="24"/>
                <w:szCs w:val="24"/>
              </w:rPr>
              <w:t>Патюхин</w:t>
            </w:r>
            <w:proofErr w:type="spellEnd"/>
            <w:r w:rsidRPr="00A57660">
              <w:rPr>
                <w:rFonts w:ascii="Times New Roman" w:hAnsi="Times New Roman"/>
                <w:sz w:val="24"/>
                <w:szCs w:val="24"/>
              </w:rPr>
              <w:t xml:space="preserve"> Виталий Анатольевич - 89229203409)</w:t>
            </w:r>
          </w:p>
        </w:tc>
      </w:tr>
      <w:tr w:rsidR="009107B2" w:rsidRPr="006F67C6" w:rsidTr="00AB0959">
        <w:trPr>
          <w:trHeight w:val="782"/>
        </w:trPr>
        <w:tc>
          <w:tcPr>
            <w:tcW w:w="4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2" w:rsidRDefault="009107B2" w:rsidP="00367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Открытое первенство Кумёнского района по пулевой стрельб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D1F" w:rsidRDefault="00B67D1F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B2" w:rsidRP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2</w:t>
            </w:r>
            <w:r w:rsidR="00B67D1F">
              <w:rPr>
                <w:rFonts w:ascii="Times New Roman" w:hAnsi="Times New Roman"/>
                <w:sz w:val="24"/>
                <w:szCs w:val="24"/>
              </w:rPr>
              <w:t>2</w:t>
            </w:r>
            <w:r w:rsidRPr="009107B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7B2" w:rsidRDefault="009107B2" w:rsidP="0091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2" w:rsidRP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Пгт Кумены</w:t>
            </w: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7B2" w:rsidRDefault="009107B2" w:rsidP="0091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2" w:rsidRP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7B2" w:rsidRDefault="009107B2" w:rsidP="0091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7B2" w:rsidRDefault="009107B2" w:rsidP="009107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07B2" w:rsidRP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МБУ СШ пгт Кумены</w:t>
            </w: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07B2" w:rsidRDefault="009107B2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959" w:rsidRPr="006F67C6" w:rsidTr="009107B2">
        <w:trPr>
          <w:trHeight w:val="827"/>
        </w:trPr>
        <w:tc>
          <w:tcPr>
            <w:tcW w:w="45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959" w:rsidRDefault="00AB0959" w:rsidP="00AB0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Открытое первенство Кумёнского района по пулевой стрельбе</w:t>
            </w:r>
          </w:p>
          <w:p w:rsidR="00AB0959" w:rsidRPr="006F67C6" w:rsidRDefault="00AB0959" w:rsidP="00910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59" w:rsidRP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59">
              <w:rPr>
                <w:rFonts w:ascii="Times New Roman" w:hAnsi="Times New Roman"/>
                <w:sz w:val="24"/>
                <w:szCs w:val="24"/>
              </w:rPr>
              <w:t>1</w:t>
            </w:r>
            <w:r w:rsidR="00B67D1F">
              <w:rPr>
                <w:rFonts w:ascii="Times New Roman" w:hAnsi="Times New Roman"/>
                <w:sz w:val="24"/>
                <w:szCs w:val="24"/>
              </w:rPr>
              <w:t>8</w:t>
            </w:r>
            <w:r w:rsidRPr="00AB0959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AB0959" w:rsidRPr="009107B2" w:rsidRDefault="00AB0959" w:rsidP="00910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959" w:rsidRPr="009107B2" w:rsidRDefault="00AB0959" w:rsidP="00A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Пгт Кумены</w:t>
            </w:r>
          </w:p>
          <w:p w:rsidR="00AB0959" w:rsidRPr="009107B2" w:rsidRDefault="00AB0959" w:rsidP="00910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59" w:rsidRP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959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B0959" w:rsidRPr="009107B2" w:rsidRDefault="00AB0959" w:rsidP="00910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959" w:rsidRDefault="00AB0959" w:rsidP="00AB0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  <w:p w:rsidR="00AB0959" w:rsidRDefault="00AB0959" w:rsidP="00AB0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959" w:rsidRPr="006F67C6" w:rsidRDefault="00AB0959" w:rsidP="009107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959" w:rsidRPr="009107B2" w:rsidRDefault="00AB0959" w:rsidP="00AB0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МБУ СШ пгт Кумены</w:t>
            </w:r>
          </w:p>
          <w:p w:rsidR="00AB0959" w:rsidRPr="009107B2" w:rsidRDefault="00AB0959" w:rsidP="000C1B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660" w:rsidRPr="006F67C6" w:rsidTr="00D36703">
        <w:trPr>
          <w:trHeight w:val="2117"/>
        </w:trPr>
        <w:tc>
          <w:tcPr>
            <w:tcW w:w="4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660" w:rsidRPr="006F67C6" w:rsidRDefault="00A57660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  <w:p w:rsidR="00AB0959" w:rsidRDefault="00AB0959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Pr="006F67C6" w:rsidRDefault="00A57660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A57660" w:rsidRDefault="00A57660" w:rsidP="000C1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A57660" w:rsidRDefault="00A57660" w:rsidP="000C1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Default="00A57660" w:rsidP="000C1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Default="00A57660" w:rsidP="000C1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Default="00A57660" w:rsidP="000C1B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Default="00A57660" w:rsidP="000C1BC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660" w:rsidRPr="00143D4A" w:rsidRDefault="00A57660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660" w:rsidRPr="003F63B9" w:rsidRDefault="00A57660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ичество</w:t>
            </w: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660" w:rsidRDefault="00A57660" w:rsidP="000C1B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660" w:rsidRPr="00143D4A" w:rsidRDefault="00A57660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тветственные</w:t>
            </w:r>
          </w:p>
          <w:p w:rsidR="00A57660" w:rsidRDefault="00A57660" w:rsidP="00AB0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  <w:p w:rsidR="00AB0959" w:rsidRDefault="00AB0959" w:rsidP="00AB0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959" w:rsidRDefault="00AB0959" w:rsidP="00AB09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BC8" w:rsidRPr="006F67C6" w:rsidTr="00D23C90">
        <w:trPr>
          <w:trHeight w:val="411"/>
        </w:trPr>
        <w:tc>
          <w:tcPr>
            <w:tcW w:w="15559" w:type="dxa"/>
            <w:gridSpan w:val="12"/>
            <w:vAlign w:val="center"/>
          </w:tcPr>
          <w:p w:rsidR="000C1BC8" w:rsidRPr="00D23C90" w:rsidRDefault="000C1BC8" w:rsidP="00A5766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4E">
              <w:rPr>
                <w:rFonts w:ascii="Times New Roman" w:hAnsi="Times New Roman"/>
                <w:b/>
                <w:sz w:val="24"/>
                <w:szCs w:val="24"/>
              </w:rPr>
              <w:t>ДАР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Александровна –</w:t>
            </w:r>
            <w:r w:rsidRPr="00CE748D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E433C5">
              <w:rPr>
                <w:rFonts w:ascii="Times New Roman" w:hAnsi="Times New Roman"/>
                <w:sz w:val="24"/>
                <w:szCs w:val="24"/>
              </w:rPr>
              <w:t>9123734190</w:t>
            </w:r>
            <w:r w:rsidRPr="00CE74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C1BC8" w:rsidRPr="006F67C6" w:rsidTr="00076707">
        <w:trPr>
          <w:trHeight w:val="834"/>
        </w:trPr>
        <w:tc>
          <w:tcPr>
            <w:tcW w:w="4491" w:type="dxa"/>
            <w:vAlign w:val="center"/>
          </w:tcPr>
          <w:p w:rsidR="000C1BC8" w:rsidRPr="009C324E" w:rsidRDefault="000C1BC8" w:rsidP="009107B2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F0174C">
              <w:rPr>
                <w:rFonts w:ascii="Times New Roman" w:hAnsi="Times New Roman"/>
                <w:sz w:val="24"/>
                <w:szCs w:val="24"/>
              </w:rPr>
              <w:t xml:space="preserve">Чемпионат района по </w:t>
            </w:r>
            <w:proofErr w:type="spellStart"/>
            <w:r w:rsidRPr="00F0174C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567" w:type="dxa"/>
            <w:gridSpan w:val="4"/>
            <w:vAlign w:val="center"/>
          </w:tcPr>
          <w:p w:rsidR="000C1BC8" w:rsidRPr="00464484" w:rsidRDefault="00B67D1F" w:rsidP="00B67D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0C1BC8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  <w:tc>
          <w:tcPr>
            <w:tcW w:w="1988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vAlign w:val="center"/>
          </w:tcPr>
          <w:p w:rsidR="000C1BC8" w:rsidRPr="006F67C6" w:rsidRDefault="000C1BC8" w:rsidP="00A5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0C1BC8" w:rsidRPr="006F67C6" w:rsidTr="007A7CA0">
        <w:trPr>
          <w:trHeight w:val="701"/>
        </w:trPr>
        <w:tc>
          <w:tcPr>
            <w:tcW w:w="15559" w:type="dxa"/>
            <w:gridSpan w:val="12"/>
            <w:vAlign w:val="center"/>
          </w:tcPr>
          <w:p w:rsidR="009107B2" w:rsidRPr="009107B2" w:rsidRDefault="009107B2" w:rsidP="009107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1BC8" w:rsidRDefault="000C1BC8" w:rsidP="009107B2">
            <w:pPr>
              <w:pStyle w:val="a3"/>
              <w:numPr>
                <w:ilvl w:val="0"/>
                <w:numId w:val="8"/>
              </w:num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 xml:space="preserve">СОРЕВНОВАНИЯ ДЛЯ ЛЮДЕЙ С ОГРАНИЧЕННЫМИ ВОЗМОЖНОСТЯМИ ЗДОРОВЬЯ </w:t>
            </w:r>
          </w:p>
          <w:p w:rsidR="000C1BC8" w:rsidRPr="006F67C6" w:rsidRDefault="000C1BC8" w:rsidP="000C1BC8">
            <w:pPr>
              <w:pStyle w:val="a3"/>
              <w:tabs>
                <w:tab w:val="left" w:pos="851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(Жданова Ольга Алексеевна – 89123364360)</w:t>
            </w:r>
          </w:p>
        </w:tc>
      </w:tr>
      <w:tr w:rsidR="000C1BC8" w:rsidRPr="006F67C6" w:rsidTr="00076707">
        <w:trPr>
          <w:trHeight w:val="838"/>
        </w:trPr>
        <w:tc>
          <w:tcPr>
            <w:tcW w:w="4491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 xml:space="preserve">Лыжные </w:t>
            </w:r>
            <w:r w:rsidRPr="006F67C6">
              <w:rPr>
                <w:rFonts w:ascii="Times New Roman" w:hAnsi="Times New Roman"/>
                <w:color w:val="000000"/>
                <w:sz w:val="24"/>
                <w:szCs w:val="24"/>
              </w:rPr>
              <w:t>старты для людей с ограниченными возможностями здоровья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6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4 </w:t>
            </w:r>
            <w:r w:rsidRPr="005C39A1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1988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959" w:rsidRDefault="00AB0959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ое общество инвалидов Кумёнского района</w:t>
            </w: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гт Кумёны</w:t>
            </w: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B2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7B2" w:rsidRPr="006F67C6" w:rsidRDefault="009107B2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C8" w:rsidRPr="006F67C6" w:rsidTr="00076707">
        <w:trPr>
          <w:trHeight w:val="994"/>
        </w:trPr>
        <w:tc>
          <w:tcPr>
            <w:tcW w:w="4491" w:type="dxa"/>
            <w:vAlign w:val="center"/>
          </w:tcPr>
          <w:p w:rsidR="000C1BC8" w:rsidRDefault="000C1BC8" w:rsidP="000C1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ёгкой атлетике </w:t>
            </w:r>
            <w:r w:rsidRPr="006F6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дей</w:t>
            </w:r>
            <w:r w:rsidRPr="006F67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BC8" w:rsidRPr="006F67C6" w:rsidRDefault="00A57660" w:rsidP="00B6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 202</w:t>
            </w:r>
            <w:r w:rsidR="00B67D1F">
              <w:rPr>
                <w:rFonts w:ascii="Times New Roman" w:hAnsi="Times New Roman"/>
                <w:sz w:val="24"/>
                <w:szCs w:val="24"/>
              </w:rPr>
              <w:t>3</w:t>
            </w:r>
            <w:r w:rsidR="000C1B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915D0D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988" w:type="dxa"/>
            <w:vAlign w:val="center"/>
          </w:tcPr>
          <w:p w:rsidR="000C1BC8" w:rsidRDefault="000C1BC8" w:rsidP="000C1BC8">
            <w:pPr>
              <w:jc w:val="center"/>
            </w:pPr>
            <w:r w:rsidRPr="00B04A84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6F67C6" w:rsidRDefault="0054235B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1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C8" w:rsidRPr="006F67C6" w:rsidTr="00076707">
        <w:trPr>
          <w:trHeight w:val="866"/>
        </w:trPr>
        <w:tc>
          <w:tcPr>
            <w:tcW w:w="4491" w:type="dxa"/>
            <w:vAlign w:val="center"/>
          </w:tcPr>
          <w:p w:rsidR="000C1BC8" w:rsidRPr="006F67C6" w:rsidRDefault="000C1BC8" w:rsidP="00B67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ёгкой атлетике </w:t>
            </w:r>
            <w:r w:rsidRPr="006F67C6">
              <w:rPr>
                <w:rFonts w:ascii="Times New Roman" w:hAnsi="Times New Roman"/>
                <w:color w:val="000000"/>
                <w:sz w:val="24"/>
                <w:szCs w:val="24"/>
              </w:rPr>
              <w:t>для людей с ограниченными возможностями здоровья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«Надежда 202</w:t>
            </w:r>
            <w:r w:rsidR="00B67D1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8" w:type="dxa"/>
            <w:vAlign w:val="center"/>
          </w:tcPr>
          <w:p w:rsidR="000C1BC8" w:rsidRDefault="000C1BC8" w:rsidP="000C1BC8">
            <w:pPr>
              <w:jc w:val="center"/>
            </w:pPr>
            <w:r w:rsidRPr="00B04A84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6F67C6" w:rsidRDefault="0054235B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C1B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C8" w:rsidRPr="006F67C6" w:rsidTr="00331C5F">
        <w:trPr>
          <w:trHeight w:val="564"/>
        </w:trPr>
        <w:tc>
          <w:tcPr>
            <w:tcW w:w="15559" w:type="dxa"/>
            <w:gridSpan w:val="12"/>
            <w:vAlign w:val="center"/>
          </w:tcPr>
          <w:p w:rsidR="000C1BC8" w:rsidRPr="006F67C6" w:rsidRDefault="009107B2" w:rsidP="009107B2">
            <w:pPr>
              <w:tabs>
                <w:tab w:val="left" w:pos="851"/>
              </w:tabs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="000C1BC8" w:rsidRPr="006F67C6">
              <w:rPr>
                <w:rFonts w:ascii="Times New Roman" w:hAnsi="Times New Roman"/>
                <w:b/>
                <w:sz w:val="24"/>
                <w:szCs w:val="24"/>
              </w:rPr>
              <w:t>СОРЕВНОВАНИЯ ПО ДОПРИЗЫВНОЙ МОЛОДЁЖИ</w:t>
            </w:r>
          </w:p>
        </w:tc>
      </w:tr>
      <w:tr w:rsidR="000C1BC8" w:rsidRPr="006F67C6" w:rsidTr="00076707">
        <w:trPr>
          <w:trHeight w:val="697"/>
        </w:trPr>
        <w:tc>
          <w:tcPr>
            <w:tcW w:w="4491" w:type="dxa"/>
          </w:tcPr>
          <w:p w:rsidR="000C1BC8" w:rsidRPr="009F5F16" w:rsidRDefault="000C1BC8" w:rsidP="000C1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="009107B2">
              <w:rPr>
                <w:rFonts w:ascii="Times New Roman" w:hAnsi="Times New Roman"/>
                <w:sz w:val="24"/>
                <w:lang w:val="en-US"/>
              </w:rPr>
              <w:t>I</w:t>
            </w:r>
            <w:r w:rsidR="0054235B">
              <w:rPr>
                <w:rFonts w:ascii="Times New Roman" w:hAnsi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F5F16">
              <w:rPr>
                <w:rFonts w:ascii="Times New Roman" w:hAnsi="Times New Roman"/>
                <w:sz w:val="24"/>
              </w:rPr>
              <w:t>Районные соревнования по допризывной молодёж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F5F16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9F5F16">
              <w:rPr>
                <w:rFonts w:ascii="Times New Roman" w:hAnsi="Times New Roman"/>
                <w:sz w:val="24"/>
              </w:rPr>
              <w:t>-й этап)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9F5F16" w:rsidRDefault="000C1BC8" w:rsidP="009107B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4235B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февраля</w:t>
            </w:r>
          </w:p>
        </w:tc>
        <w:tc>
          <w:tcPr>
            <w:tcW w:w="1988" w:type="dxa"/>
            <w:vAlign w:val="center"/>
          </w:tcPr>
          <w:p w:rsidR="000C1BC8" w:rsidRPr="009F5F16" w:rsidRDefault="000C1BC8" w:rsidP="000C1BC8">
            <w:pPr>
              <w:jc w:val="center"/>
              <w:rPr>
                <w:rFonts w:ascii="Times New Roman" w:hAnsi="Times New Roman"/>
                <w:sz w:val="24"/>
              </w:rPr>
            </w:pPr>
            <w:r w:rsidRPr="009F5F16">
              <w:rPr>
                <w:rFonts w:ascii="Times New Roman" w:hAnsi="Times New Roman"/>
                <w:sz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9F5F16" w:rsidRDefault="000C1BC8" w:rsidP="000C1B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9F5F16" w:rsidRDefault="000C1BC8" w:rsidP="000C1BC8">
            <w:pPr>
              <w:jc w:val="center"/>
              <w:rPr>
                <w:rFonts w:ascii="Times New Roman" w:hAnsi="Times New Roman"/>
                <w:sz w:val="24"/>
              </w:rPr>
            </w:pPr>
            <w:r w:rsidRPr="009F5F16">
              <w:rPr>
                <w:rFonts w:ascii="Times New Roman" w:hAnsi="Times New Roman"/>
                <w:sz w:val="24"/>
              </w:rPr>
              <w:t>Молодёжь допризывного возраста</w:t>
            </w:r>
          </w:p>
        </w:tc>
        <w:tc>
          <w:tcPr>
            <w:tcW w:w="3260" w:type="dxa"/>
            <w:gridSpan w:val="2"/>
            <w:vAlign w:val="center"/>
          </w:tcPr>
          <w:p w:rsidR="000C1BC8" w:rsidRPr="009F5F16" w:rsidRDefault="000C1BC8" w:rsidP="009107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910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0C1BC8" w:rsidRPr="006F67C6" w:rsidTr="00076707">
        <w:trPr>
          <w:trHeight w:val="850"/>
        </w:trPr>
        <w:tc>
          <w:tcPr>
            <w:tcW w:w="4491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576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4235B">
              <w:rPr>
                <w:rFonts w:ascii="Times New Roman" w:hAnsi="Times New Roman"/>
                <w:sz w:val="24"/>
                <w:lang w:val="en-US"/>
              </w:rPr>
              <w:t>I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 xml:space="preserve"> Районные соревнования по допризывной молодё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-й этап)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6F67C6" w:rsidRDefault="009107B2" w:rsidP="005423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3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BC8" w:rsidRPr="006F67C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1988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>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F67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7C6">
              <w:rPr>
                <w:rFonts w:ascii="Times New Roman" w:hAnsi="Times New Roman"/>
                <w:sz w:val="24"/>
                <w:szCs w:val="24"/>
              </w:rPr>
              <w:t>Молодёжь допризывного возраста</w:t>
            </w:r>
          </w:p>
        </w:tc>
        <w:tc>
          <w:tcPr>
            <w:tcW w:w="3260" w:type="dxa"/>
            <w:gridSpan w:val="2"/>
            <w:vAlign w:val="center"/>
          </w:tcPr>
          <w:p w:rsidR="000C1BC8" w:rsidRPr="006F67C6" w:rsidRDefault="000C1BC8" w:rsidP="00A57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</w:tr>
      <w:tr w:rsidR="000C1BC8" w:rsidRPr="006F67C6" w:rsidTr="00076707">
        <w:trPr>
          <w:trHeight w:val="692"/>
        </w:trPr>
        <w:tc>
          <w:tcPr>
            <w:tcW w:w="4491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8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3F63B9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80"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w w:val="80"/>
                <w:sz w:val="24"/>
                <w:szCs w:val="24"/>
              </w:rPr>
              <w:t>-</w:t>
            </w: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во</w:t>
            </w:r>
          </w:p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63B9">
              <w:rPr>
                <w:rFonts w:ascii="Times New Roman" w:hAnsi="Times New Roman"/>
                <w:b/>
                <w:w w:val="80"/>
                <w:sz w:val="24"/>
                <w:szCs w:val="24"/>
              </w:rPr>
              <w:t>участников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Участвующие организации</w:t>
            </w:r>
          </w:p>
        </w:tc>
        <w:tc>
          <w:tcPr>
            <w:tcW w:w="3260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7C6">
              <w:rPr>
                <w:rFonts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 w:rsidR="000C1BC8" w:rsidRPr="006F67C6" w:rsidTr="00112F89">
        <w:trPr>
          <w:trHeight w:val="692"/>
        </w:trPr>
        <w:tc>
          <w:tcPr>
            <w:tcW w:w="15559" w:type="dxa"/>
            <w:gridSpan w:val="12"/>
            <w:vAlign w:val="center"/>
          </w:tcPr>
          <w:p w:rsidR="000C1BC8" w:rsidRPr="009107B2" w:rsidRDefault="000C1BC8" w:rsidP="009107B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7B2">
              <w:rPr>
                <w:rFonts w:ascii="Times New Roman" w:hAnsi="Times New Roman"/>
                <w:b/>
                <w:sz w:val="24"/>
                <w:szCs w:val="24"/>
              </w:rPr>
              <w:t>СОРЕВНОВАНИЯ СРЕДИ ДОШКОЛЬНЫХ ОБРАЗОВАТЕЛЬНЫХ УЧРЕЖДЕНИЙ</w:t>
            </w:r>
          </w:p>
        </w:tc>
      </w:tr>
      <w:tr w:rsidR="000C1BC8" w:rsidRPr="006F67C6" w:rsidTr="00076707">
        <w:trPr>
          <w:trHeight w:val="692"/>
        </w:trPr>
        <w:tc>
          <w:tcPr>
            <w:tcW w:w="4491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8" w:type="dxa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9107B2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w w:val="80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w w:val="80"/>
                <w:sz w:val="24"/>
                <w:szCs w:val="24"/>
              </w:rPr>
              <w:t>60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6F67C6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МК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962F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 района</w:t>
            </w:r>
          </w:p>
        </w:tc>
        <w:tc>
          <w:tcPr>
            <w:tcW w:w="3260" w:type="dxa"/>
            <w:gridSpan w:val="2"/>
            <w:vAlign w:val="center"/>
          </w:tcPr>
          <w:p w:rsidR="000C1BC8" w:rsidRPr="006F67C6" w:rsidRDefault="000C1BC8" w:rsidP="00A57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, управления образования  администрации Кумёнского района</w:t>
            </w:r>
          </w:p>
        </w:tc>
      </w:tr>
      <w:tr w:rsidR="000C1BC8" w:rsidRPr="006F67C6" w:rsidTr="00076707">
        <w:trPr>
          <w:trHeight w:val="857"/>
        </w:trPr>
        <w:tc>
          <w:tcPr>
            <w:tcW w:w="4491" w:type="dxa"/>
            <w:vAlign w:val="center"/>
          </w:tcPr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шашкам</w:t>
            </w:r>
          </w:p>
        </w:tc>
        <w:tc>
          <w:tcPr>
            <w:tcW w:w="1567" w:type="dxa"/>
            <w:gridSpan w:val="4"/>
            <w:vAlign w:val="center"/>
          </w:tcPr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988" w:type="dxa"/>
            <w:vAlign w:val="center"/>
          </w:tcPr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gridSpan w:val="2"/>
            <w:vAlign w:val="center"/>
          </w:tcPr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МК 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962F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с района</w:t>
            </w:r>
          </w:p>
        </w:tc>
        <w:tc>
          <w:tcPr>
            <w:tcW w:w="3260" w:type="dxa"/>
            <w:gridSpan w:val="2"/>
            <w:vAlign w:val="center"/>
          </w:tcPr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образования  администрации Кумёнского района</w:t>
            </w:r>
          </w:p>
        </w:tc>
      </w:tr>
      <w:tr w:rsidR="000C1BC8" w:rsidRPr="006F67C6" w:rsidTr="007A7CA0">
        <w:trPr>
          <w:trHeight w:val="550"/>
        </w:trPr>
        <w:tc>
          <w:tcPr>
            <w:tcW w:w="15559" w:type="dxa"/>
            <w:gridSpan w:val="12"/>
            <w:vAlign w:val="center"/>
          </w:tcPr>
          <w:p w:rsidR="000C1BC8" w:rsidRPr="009B00F9" w:rsidRDefault="000C1BC8" w:rsidP="009107B2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00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ЕВНОВАНИЯ СРЕДИ ВЕТЕРАНОВ СПОРТА КУМЁНСКОГО РАЙОНА</w:t>
            </w:r>
          </w:p>
        </w:tc>
      </w:tr>
      <w:tr w:rsidR="000C1BC8" w:rsidRPr="006F67C6" w:rsidTr="00076707">
        <w:trPr>
          <w:trHeight w:val="994"/>
        </w:trPr>
        <w:tc>
          <w:tcPr>
            <w:tcW w:w="4491" w:type="dxa"/>
            <w:vAlign w:val="center"/>
          </w:tcPr>
          <w:p w:rsidR="000C1BC8" w:rsidRPr="009107B2" w:rsidRDefault="000C1BC8" w:rsidP="0091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1-этап спортивного фестиваля ветеранов Кумёнского района «Главный рекорд-здоровье»</w:t>
            </w:r>
          </w:p>
          <w:p w:rsidR="000C1BC8" w:rsidRPr="00BA0793" w:rsidRDefault="000C1BC8" w:rsidP="000C1BC8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ым гонкам</w:t>
            </w:r>
            <w:r w:rsidRPr="00BA07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35B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793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1988" w:type="dxa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793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BA0793" w:rsidRDefault="0054235B" w:rsidP="000C1B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1BC8" w:rsidRPr="00BA07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BA0793">
              <w:rPr>
                <w:rFonts w:ascii="Times New Roman" w:hAnsi="Times New Roman"/>
                <w:sz w:val="24"/>
                <w:szCs w:val="24"/>
              </w:rPr>
              <w:t xml:space="preserve">Ветераны спорта </w:t>
            </w:r>
            <w:proofErr w:type="spellStart"/>
            <w:r w:rsidRPr="00BA0793">
              <w:rPr>
                <w:rFonts w:ascii="Times New Roman" w:hAnsi="Times New Roman"/>
                <w:sz w:val="24"/>
                <w:szCs w:val="24"/>
              </w:rPr>
              <w:t>Кумёнског</w:t>
            </w:r>
            <w:proofErr w:type="spellEnd"/>
            <w:r w:rsidRPr="00BA0793">
              <w:rPr>
                <w:rFonts w:ascii="Times New Roman" w:hAnsi="Times New Roman"/>
                <w:sz w:val="24"/>
                <w:szCs w:val="24"/>
              </w:rPr>
              <w:t xml:space="preserve"> района, пенсионеры</w:t>
            </w:r>
          </w:p>
        </w:tc>
        <w:tc>
          <w:tcPr>
            <w:tcW w:w="3260" w:type="dxa"/>
            <w:gridSpan w:val="2"/>
            <w:vAlign w:val="center"/>
          </w:tcPr>
          <w:p w:rsidR="00A57660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т ветеранов Кумёнского района</w:t>
            </w:r>
          </w:p>
          <w:p w:rsidR="000C1BC8" w:rsidRPr="009B00F9" w:rsidRDefault="000C1BC8" w:rsidP="000C1BC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BC8" w:rsidRPr="006F67C6" w:rsidTr="00076707">
        <w:trPr>
          <w:trHeight w:val="1427"/>
        </w:trPr>
        <w:tc>
          <w:tcPr>
            <w:tcW w:w="4491" w:type="dxa"/>
            <w:vAlign w:val="center"/>
          </w:tcPr>
          <w:p w:rsidR="000C1BC8" w:rsidRPr="009107B2" w:rsidRDefault="000C1BC8" w:rsidP="0091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2-этап спортивного фестиваля ветеранов Кумёнского района «Главный рекорд-здоровье»</w:t>
            </w:r>
          </w:p>
          <w:p w:rsidR="000C1BC8" w:rsidRDefault="000C1BC8" w:rsidP="000C1BC8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нняя спартакиада-выполнение норм ВФСК ГТО</w:t>
            </w:r>
          </w:p>
          <w:p w:rsidR="000C1BC8" w:rsidRPr="00BA0793" w:rsidRDefault="000C1BC8" w:rsidP="000C1BC8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gridSpan w:val="4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апреля</w:t>
            </w:r>
          </w:p>
        </w:tc>
        <w:tc>
          <w:tcPr>
            <w:tcW w:w="1988" w:type="dxa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793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BA0793" w:rsidRDefault="0054235B" w:rsidP="000C1B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1BC8" w:rsidRPr="00BA07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BA0793">
              <w:rPr>
                <w:rFonts w:ascii="Times New Roman" w:hAnsi="Times New Roman"/>
                <w:sz w:val="24"/>
                <w:szCs w:val="24"/>
              </w:rPr>
              <w:t xml:space="preserve">Ветераны спорта </w:t>
            </w:r>
            <w:proofErr w:type="spellStart"/>
            <w:r w:rsidRPr="00BA0793">
              <w:rPr>
                <w:rFonts w:ascii="Times New Roman" w:hAnsi="Times New Roman"/>
                <w:sz w:val="24"/>
                <w:szCs w:val="24"/>
              </w:rPr>
              <w:t>Кумёнског</w:t>
            </w:r>
            <w:proofErr w:type="spellEnd"/>
            <w:r w:rsidRPr="00BA0793">
              <w:rPr>
                <w:rFonts w:ascii="Times New Roman" w:hAnsi="Times New Roman"/>
                <w:sz w:val="24"/>
                <w:szCs w:val="24"/>
              </w:rPr>
              <w:t xml:space="preserve"> района, пенсионеры</w:t>
            </w:r>
          </w:p>
        </w:tc>
        <w:tc>
          <w:tcPr>
            <w:tcW w:w="3260" w:type="dxa"/>
            <w:gridSpan w:val="2"/>
            <w:vAlign w:val="center"/>
          </w:tcPr>
          <w:p w:rsidR="00A57660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т ветеранов Кумёнского района</w:t>
            </w:r>
          </w:p>
          <w:p w:rsidR="000C1BC8" w:rsidRPr="009B00F9" w:rsidRDefault="000C1BC8" w:rsidP="000C1BC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1BC8" w:rsidRPr="006F67C6" w:rsidTr="00076707">
        <w:trPr>
          <w:trHeight w:val="1401"/>
        </w:trPr>
        <w:tc>
          <w:tcPr>
            <w:tcW w:w="4491" w:type="dxa"/>
            <w:vAlign w:val="center"/>
          </w:tcPr>
          <w:p w:rsidR="000C1BC8" w:rsidRPr="009107B2" w:rsidRDefault="000C1BC8" w:rsidP="009107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7B2">
              <w:rPr>
                <w:rFonts w:ascii="Times New Roman" w:hAnsi="Times New Roman"/>
                <w:sz w:val="24"/>
                <w:szCs w:val="24"/>
              </w:rPr>
              <w:t>3-этап спортивного фестиваля ветеранов Кумёнского района «Главный рекорд-здоровье»</w:t>
            </w:r>
          </w:p>
          <w:p w:rsidR="000C1BC8" w:rsidRPr="00BA0793" w:rsidRDefault="000C1BC8" w:rsidP="000C1BC8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спартакиада-выполнение норм ВФСК ГТО</w:t>
            </w:r>
          </w:p>
        </w:tc>
        <w:tc>
          <w:tcPr>
            <w:tcW w:w="1567" w:type="dxa"/>
            <w:gridSpan w:val="4"/>
            <w:vAlign w:val="center"/>
          </w:tcPr>
          <w:p w:rsidR="000C1BC8" w:rsidRPr="00BA0793" w:rsidRDefault="000C1BC8" w:rsidP="00A576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A5766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1988" w:type="dxa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0793"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</w:tc>
        <w:tc>
          <w:tcPr>
            <w:tcW w:w="1276" w:type="dxa"/>
            <w:gridSpan w:val="2"/>
            <w:vAlign w:val="center"/>
          </w:tcPr>
          <w:p w:rsidR="000C1BC8" w:rsidRPr="00BA0793" w:rsidRDefault="0054235B" w:rsidP="000C1BC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1BC8" w:rsidRPr="00BA07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0C1BC8" w:rsidRPr="00BA0793" w:rsidRDefault="000C1BC8" w:rsidP="000C1BC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BA0793">
              <w:rPr>
                <w:rFonts w:ascii="Times New Roman" w:hAnsi="Times New Roman"/>
                <w:sz w:val="24"/>
                <w:szCs w:val="24"/>
              </w:rPr>
              <w:t xml:space="preserve">Ветераны спорта </w:t>
            </w:r>
            <w:proofErr w:type="spellStart"/>
            <w:r w:rsidRPr="00BA0793">
              <w:rPr>
                <w:rFonts w:ascii="Times New Roman" w:hAnsi="Times New Roman"/>
                <w:sz w:val="24"/>
                <w:szCs w:val="24"/>
              </w:rPr>
              <w:t>Кумёнског</w:t>
            </w:r>
            <w:proofErr w:type="spellEnd"/>
            <w:r w:rsidRPr="00BA0793">
              <w:rPr>
                <w:rFonts w:ascii="Times New Roman" w:hAnsi="Times New Roman"/>
                <w:sz w:val="24"/>
                <w:szCs w:val="24"/>
              </w:rPr>
              <w:t xml:space="preserve"> района, пенсионеры</w:t>
            </w:r>
          </w:p>
        </w:tc>
        <w:tc>
          <w:tcPr>
            <w:tcW w:w="3260" w:type="dxa"/>
            <w:gridSpan w:val="2"/>
            <w:vAlign w:val="center"/>
          </w:tcPr>
          <w:p w:rsidR="00A57660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E9561F">
              <w:rPr>
                <w:rFonts w:ascii="Times New Roman" w:hAnsi="Times New Roman"/>
                <w:sz w:val="24"/>
                <w:szCs w:val="24"/>
              </w:rPr>
              <w:t>СШ</w:t>
            </w:r>
            <w:r w:rsidR="00A576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гт Кумёны</w:t>
            </w:r>
          </w:p>
          <w:p w:rsidR="000C1BC8" w:rsidRDefault="000C1BC8" w:rsidP="000C1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вет ветеранов Кумёнского района</w:t>
            </w:r>
          </w:p>
          <w:p w:rsidR="000C1BC8" w:rsidRPr="009B00F9" w:rsidRDefault="000C1BC8" w:rsidP="000C1BC8">
            <w:pPr>
              <w:pStyle w:val="a3"/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2B40" w:rsidRDefault="005621B4" w:rsidP="005621B4">
      <w:pPr>
        <w:tabs>
          <w:tab w:val="left" w:pos="1114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F67C6">
        <w:rPr>
          <w:rFonts w:ascii="Times New Roman" w:hAnsi="Times New Roman"/>
          <w:sz w:val="24"/>
          <w:szCs w:val="24"/>
        </w:rPr>
        <w:tab/>
      </w:r>
      <w:r w:rsidR="00F22B40">
        <w:rPr>
          <w:rFonts w:ascii="Times New Roman" w:hAnsi="Times New Roman"/>
          <w:sz w:val="24"/>
          <w:szCs w:val="24"/>
        </w:rPr>
        <w:tab/>
      </w:r>
    </w:p>
    <w:p w:rsidR="00D23C90" w:rsidRPr="0016058D" w:rsidRDefault="009D0FDF" w:rsidP="0016058D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6058D">
        <w:rPr>
          <w:rFonts w:ascii="Times New Roman" w:hAnsi="Times New Roman"/>
          <w:sz w:val="28"/>
          <w:szCs w:val="24"/>
        </w:rPr>
        <w:t>Контактная информация:</w:t>
      </w:r>
    </w:p>
    <w:p w:rsidR="009D0FDF" w:rsidRPr="00735895" w:rsidRDefault="009D0FDF" w:rsidP="009D0F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058D">
        <w:rPr>
          <w:rFonts w:ascii="Times New Roman" w:hAnsi="Times New Roman"/>
          <w:sz w:val="28"/>
          <w:szCs w:val="24"/>
        </w:rPr>
        <w:t xml:space="preserve">Телефон </w:t>
      </w:r>
      <w:r w:rsidR="0016058D">
        <w:rPr>
          <w:rFonts w:ascii="Times New Roman" w:hAnsi="Times New Roman"/>
          <w:sz w:val="28"/>
          <w:szCs w:val="24"/>
        </w:rPr>
        <w:t xml:space="preserve"> - </w:t>
      </w:r>
      <w:r w:rsidRPr="0016058D">
        <w:rPr>
          <w:rFonts w:ascii="Times New Roman" w:hAnsi="Times New Roman"/>
          <w:sz w:val="28"/>
          <w:szCs w:val="24"/>
        </w:rPr>
        <w:t>8</w:t>
      </w:r>
      <w:r w:rsidR="0016058D">
        <w:rPr>
          <w:rFonts w:ascii="Times New Roman" w:hAnsi="Times New Roman"/>
          <w:sz w:val="28"/>
          <w:szCs w:val="24"/>
        </w:rPr>
        <w:t>(</w:t>
      </w:r>
      <w:r w:rsidRPr="0016058D">
        <w:rPr>
          <w:rFonts w:ascii="Times New Roman" w:hAnsi="Times New Roman"/>
          <w:sz w:val="28"/>
          <w:szCs w:val="24"/>
        </w:rPr>
        <w:t>83343</w:t>
      </w:r>
      <w:r w:rsidR="0016058D">
        <w:rPr>
          <w:rFonts w:ascii="Times New Roman" w:hAnsi="Times New Roman"/>
          <w:sz w:val="28"/>
          <w:szCs w:val="24"/>
        </w:rPr>
        <w:t xml:space="preserve">) </w:t>
      </w:r>
      <w:r w:rsidRPr="0016058D">
        <w:rPr>
          <w:rFonts w:ascii="Times New Roman" w:hAnsi="Times New Roman"/>
          <w:sz w:val="28"/>
          <w:szCs w:val="24"/>
        </w:rPr>
        <w:t>2</w:t>
      </w:r>
      <w:r w:rsidR="0016058D">
        <w:rPr>
          <w:rFonts w:ascii="Times New Roman" w:hAnsi="Times New Roman"/>
          <w:sz w:val="28"/>
          <w:szCs w:val="24"/>
        </w:rPr>
        <w:t>-</w:t>
      </w:r>
      <w:r w:rsidRPr="0016058D">
        <w:rPr>
          <w:rFonts w:ascii="Times New Roman" w:hAnsi="Times New Roman"/>
          <w:sz w:val="28"/>
          <w:szCs w:val="24"/>
        </w:rPr>
        <w:t>21</w:t>
      </w:r>
      <w:r w:rsidR="0016058D">
        <w:rPr>
          <w:rFonts w:ascii="Times New Roman" w:hAnsi="Times New Roman"/>
          <w:sz w:val="28"/>
          <w:szCs w:val="24"/>
        </w:rPr>
        <w:t>-</w:t>
      </w:r>
      <w:r w:rsidRPr="0016058D">
        <w:rPr>
          <w:rFonts w:ascii="Times New Roman" w:hAnsi="Times New Roman"/>
          <w:sz w:val="28"/>
          <w:szCs w:val="24"/>
        </w:rPr>
        <w:t xml:space="preserve">35, </w:t>
      </w:r>
      <w:r w:rsidR="0016058D">
        <w:rPr>
          <w:rFonts w:ascii="Times New Roman" w:hAnsi="Times New Roman"/>
          <w:sz w:val="28"/>
          <w:szCs w:val="24"/>
        </w:rPr>
        <w:t xml:space="preserve"> адрес электронной почты –</w:t>
      </w:r>
      <w:r w:rsidR="0016058D" w:rsidRPr="0016058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56B3A" w:rsidRPr="00735895">
        <w:rPr>
          <w:rFonts w:ascii="Times New Roman" w:hAnsi="Times New Roman"/>
          <w:sz w:val="28"/>
          <w:szCs w:val="28"/>
        </w:rPr>
        <w:t xml:space="preserve">Ольга </w:t>
      </w:r>
      <w:proofErr w:type="spellStart"/>
      <w:r w:rsidR="00356B3A" w:rsidRPr="00735895">
        <w:rPr>
          <w:rFonts w:ascii="Times New Roman" w:hAnsi="Times New Roman"/>
          <w:sz w:val="28"/>
          <w:szCs w:val="28"/>
        </w:rPr>
        <w:t>Метелева</w:t>
      </w:r>
      <w:proofErr w:type="spellEnd"/>
      <w:r w:rsidR="00356B3A" w:rsidRPr="00735895">
        <w:rPr>
          <w:rFonts w:ascii="Times New Roman" w:hAnsi="Times New Roman"/>
          <w:sz w:val="28"/>
          <w:szCs w:val="28"/>
        </w:rPr>
        <w:t xml:space="preserve">   </w:t>
      </w:r>
      <w:hyperlink r:id="rId8" w:history="1">
        <w:r w:rsidR="00356B3A" w:rsidRPr="00735895">
          <w:rPr>
            <w:rStyle w:val="a6"/>
            <w:rFonts w:ascii="Times New Roman" w:hAnsi="Times New Roman"/>
            <w:sz w:val="28"/>
            <w:szCs w:val="28"/>
          </w:rPr>
          <w:t>imetelevao@mail.ru</w:t>
        </w:r>
      </w:hyperlink>
      <w:r w:rsidR="00356B3A" w:rsidRPr="00735895">
        <w:rPr>
          <w:rFonts w:ascii="Times New Roman" w:hAnsi="Times New Roman"/>
          <w:sz w:val="28"/>
          <w:szCs w:val="28"/>
        </w:rPr>
        <w:t xml:space="preserve">    инструктор методист по спортивной работе</w:t>
      </w:r>
      <w:r w:rsidR="00735895">
        <w:rPr>
          <w:rFonts w:ascii="Times New Roman" w:hAnsi="Times New Roman"/>
          <w:sz w:val="28"/>
          <w:szCs w:val="28"/>
        </w:rPr>
        <w:t>.</w:t>
      </w:r>
      <w:r w:rsidR="00356B3A" w:rsidRPr="00735895">
        <w:rPr>
          <w:rFonts w:ascii="Times New Roman" w:hAnsi="Times New Roman"/>
          <w:sz w:val="28"/>
          <w:szCs w:val="28"/>
        </w:rPr>
        <w:t xml:space="preserve"> </w:t>
      </w:r>
      <w:r w:rsidRPr="00735895">
        <w:rPr>
          <w:rFonts w:ascii="Times New Roman" w:hAnsi="Times New Roman"/>
          <w:sz w:val="28"/>
          <w:szCs w:val="28"/>
        </w:rPr>
        <w:t xml:space="preserve"> </w:t>
      </w:r>
      <w:r w:rsidR="00D15A99" w:rsidRPr="00735895">
        <w:rPr>
          <w:rFonts w:ascii="Times New Roman" w:hAnsi="Times New Roman"/>
          <w:sz w:val="28"/>
          <w:szCs w:val="28"/>
        </w:rPr>
        <w:t xml:space="preserve">Подготовлено: </w:t>
      </w:r>
      <w:r w:rsidR="0016058D" w:rsidRPr="00735895">
        <w:rPr>
          <w:rFonts w:ascii="Times New Roman" w:hAnsi="Times New Roman"/>
          <w:sz w:val="28"/>
          <w:szCs w:val="28"/>
        </w:rPr>
        <w:t xml:space="preserve">МБУ СШ пгт Кумёны, </w:t>
      </w:r>
    </w:p>
    <w:p w:rsidR="009D0FDF" w:rsidRPr="00516E98" w:rsidRDefault="009D0FDF" w:rsidP="009D0FDF">
      <w:pPr>
        <w:tabs>
          <w:tab w:val="left" w:pos="1131"/>
        </w:tabs>
        <w:spacing w:after="0" w:line="240" w:lineRule="atLeast"/>
        <w:rPr>
          <w:rFonts w:ascii="Times New Roman" w:hAnsi="Times New Roman"/>
          <w:sz w:val="28"/>
          <w:szCs w:val="24"/>
        </w:rPr>
      </w:pPr>
    </w:p>
    <w:p w:rsidR="009D0FDF" w:rsidRDefault="009D0FDF" w:rsidP="005621B4">
      <w:pPr>
        <w:tabs>
          <w:tab w:val="left" w:pos="1114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D0FDF" w:rsidRDefault="00F22B40" w:rsidP="005621B4">
      <w:pPr>
        <w:tabs>
          <w:tab w:val="left" w:pos="1114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D0FDF" w:rsidRDefault="009D0FDF" w:rsidP="005621B4">
      <w:pPr>
        <w:tabs>
          <w:tab w:val="left" w:pos="1114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621B4" w:rsidRPr="00516E98" w:rsidRDefault="005621B4" w:rsidP="005621B4">
      <w:pPr>
        <w:tabs>
          <w:tab w:val="left" w:pos="1114"/>
        </w:tabs>
        <w:spacing w:after="0" w:line="240" w:lineRule="atLeast"/>
        <w:rPr>
          <w:rFonts w:ascii="Times New Roman" w:hAnsi="Times New Roman"/>
          <w:b/>
          <w:sz w:val="28"/>
          <w:szCs w:val="24"/>
        </w:rPr>
      </w:pPr>
      <w:r w:rsidRPr="006F67C6">
        <w:rPr>
          <w:rFonts w:ascii="Times New Roman" w:hAnsi="Times New Roman"/>
          <w:sz w:val="24"/>
          <w:szCs w:val="24"/>
        </w:rPr>
        <w:t xml:space="preserve"> </w:t>
      </w:r>
    </w:p>
    <w:p w:rsidR="005621B4" w:rsidRPr="006F67C6" w:rsidRDefault="005621B4" w:rsidP="009D02D9">
      <w:pPr>
        <w:tabs>
          <w:tab w:val="left" w:pos="1131"/>
        </w:tabs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516E98">
        <w:rPr>
          <w:rFonts w:ascii="Times New Roman" w:hAnsi="Times New Roman"/>
          <w:sz w:val="28"/>
          <w:szCs w:val="24"/>
        </w:rPr>
        <w:tab/>
      </w:r>
    </w:p>
    <w:p w:rsidR="006B65FA" w:rsidRPr="006F67C6" w:rsidRDefault="005621B4" w:rsidP="00561399">
      <w:pPr>
        <w:tabs>
          <w:tab w:val="left" w:pos="1131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6F67C6">
        <w:rPr>
          <w:rFonts w:ascii="Times New Roman" w:hAnsi="Times New Roman"/>
          <w:sz w:val="24"/>
          <w:szCs w:val="24"/>
        </w:rPr>
        <w:tab/>
      </w:r>
    </w:p>
    <w:sectPr w:rsidR="006B65FA" w:rsidRPr="006F67C6" w:rsidSect="00C612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D6" w:rsidRDefault="00007AD6">
      <w:pPr>
        <w:spacing w:after="0" w:line="240" w:lineRule="auto"/>
      </w:pPr>
      <w:r>
        <w:separator/>
      </w:r>
    </w:p>
  </w:endnote>
  <w:endnote w:type="continuationSeparator" w:id="0">
    <w:p w:rsidR="00007AD6" w:rsidRDefault="0000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D6" w:rsidRDefault="00007AD6">
      <w:pPr>
        <w:spacing w:after="0" w:line="240" w:lineRule="auto"/>
      </w:pPr>
      <w:r>
        <w:separator/>
      </w:r>
    </w:p>
  </w:footnote>
  <w:footnote w:type="continuationSeparator" w:id="0">
    <w:p w:rsidR="00007AD6" w:rsidRDefault="00007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CA9"/>
    <w:multiLevelType w:val="hybridMultilevel"/>
    <w:tmpl w:val="8B1E7D74"/>
    <w:lvl w:ilvl="0" w:tplc="62F6DF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D561E"/>
    <w:multiLevelType w:val="hybridMultilevel"/>
    <w:tmpl w:val="3E7694A2"/>
    <w:lvl w:ilvl="0" w:tplc="B28C49A8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45D7792"/>
    <w:multiLevelType w:val="hybridMultilevel"/>
    <w:tmpl w:val="EA927500"/>
    <w:lvl w:ilvl="0" w:tplc="305C9328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F1092F"/>
    <w:multiLevelType w:val="hybridMultilevel"/>
    <w:tmpl w:val="149875D4"/>
    <w:lvl w:ilvl="0" w:tplc="C680B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54421"/>
    <w:multiLevelType w:val="hybridMultilevel"/>
    <w:tmpl w:val="B9A44386"/>
    <w:lvl w:ilvl="0" w:tplc="86CA8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0F6912"/>
    <w:multiLevelType w:val="hybridMultilevel"/>
    <w:tmpl w:val="0E30938E"/>
    <w:lvl w:ilvl="0" w:tplc="F74E048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E9401E"/>
    <w:multiLevelType w:val="hybridMultilevel"/>
    <w:tmpl w:val="C94850B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480EFD"/>
    <w:multiLevelType w:val="hybridMultilevel"/>
    <w:tmpl w:val="B9A44386"/>
    <w:lvl w:ilvl="0" w:tplc="86CA8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DA15F1"/>
    <w:multiLevelType w:val="hybridMultilevel"/>
    <w:tmpl w:val="1A86E32E"/>
    <w:lvl w:ilvl="0" w:tplc="0DC0C2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621B4"/>
    <w:rsid w:val="00007AD6"/>
    <w:rsid w:val="00042359"/>
    <w:rsid w:val="00043731"/>
    <w:rsid w:val="0004538F"/>
    <w:rsid w:val="00050913"/>
    <w:rsid w:val="00076707"/>
    <w:rsid w:val="00093A48"/>
    <w:rsid w:val="000A1C99"/>
    <w:rsid w:val="000A5DBC"/>
    <w:rsid w:val="000B09C7"/>
    <w:rsid w:val="000B127D"/>
    <w:rsid w:val="000B1F86"/>
    <w:rsid w:val="000B6DA0"/>
    <w:rsid w:val="000C17C3"/>
    <w:rsid w:val="000C1BC8"/>
    <w:rsid w:val="000C46ED"/>
    <w:rsid w:val="000E6E43"/>
    <w:rsid w:val="00100C19"/>
    <w:rsid w:val="00107737"/>
    <w:rsid w:val="00107969"/>
    <w:rsid w:val="00112F89"/>
    <w:rsid w:val="001154F8"/>
    <w:rsid w:val="00115BBB"/>
    <w:rsid w:val="00143D4A"/>
    <w:rsid w:val="0016058D"/>
    <w:rsid w:val="00165549"/>
    <w:rsid w:val="001679F7"/>
    <w:rsid w:val="00173ECD"/>
    <w:rsid w:val="00175462"/>
    <w:rsid w:val="001804E8"/>
    <w:rsid w:val="00180EF2"/>
    <w:rsid w:val="001C359B"/>
    <w:rsid w:val="001C4E38"/>
    <w:rsid w:val="001C550C"/>
    <w:rsid w:val="00233F01"/>
    <w:rsid w:val="0023661C"/>
    <w:rsid w:val="00264C28"/>
    <w:rsid w:val="00281539"/>
    <w:rsid w:val="00296DA3"/>
    <w:rsid w:val="002A00D3"/>
    <w:rsid w:val="002A3F4A"/>
    <w:rsid w:val="002C6798"/>
    <w:rsid w:val="002D3CA2"/>
    <w:rsid w:val="002D4E81"/>
    <w:rsid w:val="002E57A1"/>
    <w:rsid w:val="00331C5F"/>
    <w:rsid w:val="0033650E"/>
    <w:rsid w:val="00342DDF"/>
    <w:rsid w:val="00356B3A"/>
    <w:rsid w:val="003600AF"/>
    <w:rsid w:val="003615AF"/>
    <w:rsid w:val="003679C9"/>
    <w:rsid w:val="00367CBD"/>
    <w:rsid w:val="0038200C"/>
    <w:rsid w:val="00390259"/>
    <w:rsid w:val="0039327C"/>
    <w:rsid w:val="00393DD2"/>
    <w:rsid w:val="003971FC"/>
    <w:rsid w:val="003C5DC2"/>
    <w:rsid w:val="003D59D4"/>
    <w:rsid w:val="003D6792"/>
    <w:rsid w:val="003F06BB"/>
    <w:rsid w:val="003F63B9"/>
    <w:rsid w:val="003F6FE8"/>
    <w:rsid w:val="00406729"/>
    <w:rsid w:val="00410B19"/>
    <w:rsid w:val="00447952"/>
    <w:rsid w:val="00464484"/>
    <w:rsid w:val="00471564"/>
    <w:rsid w:val="00485A11"/>
    <w:rsid w:val="00485A6A"/>
    <w:rsid w:val="004F346B"/>
    <w:rsid w:val="004F533F"/>
    <w:rsid w:val="00512B09"/>
    <w:rsid w:val="00516E98"/>
    <w:rsid w:val="00520F7F"/>
    <w:rsid w:val="00525E06"/>
    <w:rsid w:val="005261ED"/>
    <w:rsid w:val="005418B6"/>
    <w:rsid w:val="0054235B"/>
    <w:rsid w:val="00552799"/>
    <w:rsid w:val="00553801"/>
    <w:rsid w:val="005566AB"/>
    <w:rsid w:val="00561399"/>
    <w:rsid w:val="005621B4"/>
    <w:rsid w:val="00564137"/>
    <w:rsid w:val="00571449"/>
    <w:rsid w:val="00572C9B"/>
    <w:rsid w:val="00575FEB"/>
    <w:rsid w:val="00577C6E"/>
    <w:rsid w:val="005829B8"/>
    <w:rsid w:val="00585B5D"/>
    <w:rsid w:val="005A5F78"/>
    <w:rsid w:val="005C0319"/>
    <w:rsid w:val="005C39A1"/>
    <w:rsid w:val="005D76B5"/>
    <w:rsid w:val="00605BF8"/>
    <w:rsid w:val="006078E7"/>
    <w:rsid w:val="006262BA"/>
    <w:rsid w:val="00647205"/>
    <w:rsid w:val="00647EB5"/>
    <w:rsid w:val="0067485B"/>
    <w:rsid w:val="00677A11"/>
    <w:rsid w:val="006804F4"/>
    <w:rsid w:val="006916CC"/>
    <w:rsid w:val="006962F2"/>
    <w:rsid w:val="006B161F"/>
    <w:rsid w:val="006B65FA"/>
    <w:rsid w:val="006E117D"/>
    <w:rsid w:val="006E7166"/>
    <w:rsid w:val="006F67C6"/>
    <w:rsid w:val="006F6F51"/>
    <w:rsid w:val="00705345"/>
    <w:rsid w:val="00706DC1"/>
    <w:rsid w:val="00727828"/>
    <w:rsid w:val="00735895"/>
    <w:rsid w:val="007524A9"/>
    <w:rsid w:val="00761C00"/>
    <w:rsid w:val="007740D4"/>
    <w:rsid w:val="00774492"/>
    <w:rsid w:val="00774837"/>
    <w:rsid w:val="0078466B"/>
    <w:rsid w:val="00795FA6"/>
    <w:rsid w:val="007A7CA0"/>
    <w:rsid w:val="007E3E70"/>
    <w:rsid w:val="007E6C95"/>
    <w:rsid w:val="007F7C8F"/>
    <w:rsid w:val="007F7F12"/>
    <w:rsid w:val="00800AFC"/>
    <w:rsid w:val="0081143A"/>
    <w:rsid w:val="00823B83"/>
    <w:rsid w:val="008309BE"/>
    <w:rsid w:val="00834D45"/>
    <w:rsid w:val="008378A7"/>
    <w:rsid w:val="00846852"/>
    <w:rsid w:val="008553D6"/>
    <w:rsid w:val="008769FE"/>
    <w:rsid w:val="008A3E02"/>
    <w:rsid w:val="008C5AFB"/>
    <w:rsid w:val="008D136C"/>
    <w:rsid w:val="00905666"/>
    <w:rsid w:val="00907991"/>
    <w:rsid w:val="009107B2"/>
    <w:rsid w:val="00914AE7"/>
    <w:rsid w:val="00915D0D"/>
    <w:rsid w:val="009344BC"/>
    <w:rsid w:val="00944FB7"/>
    <w:rsid w:val="00957E66"/>
    <w:rsid w:val="009828D2"/>
    <w:rsid w:val="00982DAF"/>
    <w:rsid w:val="00982E8B"/>
    <w:rsid w:val="00993F06"/>
    <w:rsid w:val="009B00F9"/>
    <w:rsid w:val="009B6A40"/>
    <w:rsid w:val="009C1EE6"/>
    <w:rsid w:val="009C324E"/>
    <w:rsid w:val="009D0065"/>
    <w:rsid w:val="009D02D9"/>
    <w:rsid w:val="009D0FDF"/>
    <w:rsid w:val="009E3638"/>
    <w:rsid w:val="009F5F16"/>
    <w:rsid w:val="00A4152C"/>
    <w:rsid w:val="00A41EC3"/>
    <w:rsid w:val="00A46862"/>
    <w:rsid w:val="00A57660"/>
    <w:rsid w:val="00A6194A"/>
    <w:rsid w:val="00A6671B"/>
    <w:rsid w:val="00A91328"/>
    <w:rsid w:val="00A93A5C"/>
    <w:rsid w:val="00AB0959"/>
    <w:rsid w:val="00AC1695"/>
    <w:rsid w:val="00B04356"/>
    <w:rsid w:val="00B04EAE"/>
    <w:rsid w:val="00B07C26"/>
    <w:rsid w:val="00B17A5B"/>
    <w:rsid w:val="00B23C9F"/>
    <w:rsid w:val="00B62F60"/>
    <w:rsid w:val="00B65E7F"/>
    <w:rsid w:val="00B67D1F"/>
    <w:rsid w:val="00B81B60"/>
    <w:rsid w:val="00B90A7F"/>
    <w:rsid w:val="00B920FD"/>
    <w:rsid w:val="00BA0793"/>
    <w:rsid w:val="00BB31E9"/>
    <w:rsid w:val="00BB4618"/>
    <w:rsid w:val="00BB7324"/>
    <w:rsid w:val="00BD3736"/>
    <w:rsid w:val="00BD697C"/>
    <w:rsid w:val="00C12B0C"/>
    <w:rsid w:val="00C17D95"/>
    <w:rsid w:val="00C2265E"/>
    <w:rsid w:val="00C2546A"/>
    <w:rsid w:val="00C36E56"/>
    <w:rsid w:val="00C4741E"/>
    <w:rsid w:val="00C52A7B"/>
    <w:rsid w:val="00C61233"/>
    <w:rsid w:val="00C62B3E"/>
    <w:rsid w:val="00C63F40"/>
    <w:rsid w:val="00C75F03"/>
    <w:rsid w:val="00C81E9A"/>
    <w:rsid w:val="00C97575"/>
    <w:rsid w:val="00CC7466"/>
    <w:rsid w:val="00CD17BF"/>
    <w:rsid w:val="00CD7489"/>
    <w:rsid w:val="00CE748D"/>
    <w:rsid w:val="00CF3885"/>
    <w:rsid w:val="00CF4BA7"/>
    <w:rsid w:val="00D1246A"/>
    <w:rsid w:val="00D15A99"/>
    <w:rsid w:val="00D23C90"/>
    <w:rsid w:val="00D25EC8"/>
    <w:rsid w:val="00D36703"/>
    <w:rsid w:val="00D65F64"/>
    <w:rsid w:val="00D93982"/>
    <w:rsid w:val="00D94D4F"/>
    <w:rsid w:val="00DA0541"/>
    <w:rsid w:val="00DA3C89"/>
    <w:rsid w:val="00DC1DB2"/>
    <w:rsid w:val="00DC734C"/>
    <w:rsid w:val="00E10D32"/>
    <w:rsid w:val="00E16AEC"/>
    <w:rsid w:val="00E2189B"/>
    <w:rsid w:val="00E252EA"/>
    <w:rsid w:val="00E429B2"/>
    <w:rsid w:val="00E433C5"/>
    <w:rsid w:val="00E67840"/>
    <w:rsid w:val="00E73208"/>
    <w:rsid w:val="00E834AB"/>
    <w:rsid w:val="00E93E2B"/>
    <w:rsid w:val="00E94CB6"/>
    <w:rsid w:val="00EA2427"/>
    <w:rsid w:val="00EA3A4B"/>
    <w:rsid w:val="00EA40F8"/>
    <w:rsid w:val="00EA470A"/>
    <w:rsid w:val="00EA5701"/>
    <w:rsid w:val="00EA767A"/>
    <w:rsid w:val="00ED5DFD"/>
    <w:rsid w:val="00EE4AE3"/>
    <w:rsid w:val="00F0174C"/>
    <w:rsid w:val="00F12763"/>
    <w:rsid w:val="00F13697"/>
    <w:rsid w:val="00F22B40"/>
    <w:rsid w:val="00F245A2"/>
    <w:rsid w:val="00F2681C"/>
    <w:rsid w:val="00F437E0"/>
    <w:rsid w:val="00F46907"/>
    <w:rsid w:val="00F53A50"/>
    <w:rsid w:val="00F648AB"/>
    <w:rsid w:val="00F72ABE"/>
    <w:rsid w:val="00F7336D"/>
    <w:rsid w:val="00F76E55"/>
    <w:rsid w:val="00F8581B"/>
    <w:rsid w:val="00F907A5"/>
    <w:rsid w:val="00FB0C6E"/>
    <w:rsid w:val="00FF226B"/>
    <w:rsid w:val="00FF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7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12B0C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1605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televa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0E32B-4AAB-4DAF-98D6-630998F5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ха</cp:lastModifiedBy>
  <cp:revision>33</cp:revision>
  <cp:lastPrinted>2023-03-14T05:24:00Z</cp:lastPrinted>
  <dcterms:created xsi:type="dcterms:W3CDTF">2019-01-14T14:43:00Z</dcterms:created>
  <dcterms:modified xsi:type="dcterms:W3CDTF">2023-03-14T05:25:00Z</dcterms:modified>
</cp:coreProperties>
</file>